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14B2" w14:textId="77777777" w:rsidR="0059008E" w:rsidRDefault="0059008E" w:rsidP="00BB1FEE"/>
    <w:p w14:paraId="193DBD8B" w14:textId="77777777" w:rsidR="0059008E" w:rsidRDefault="0059008E" w:rsidP="00BB1FEE"/>
    <w:p w14:paraId="709D3EE8" w14:textId="77777777" w:rsidR="0059008E" w:rsidRDefault="0059008E" w:rsidP="00BB1FEE"/>
    <w:p w14:paraId="5B833A13" w14:textId="77777777" w:rsidR="00911F75" w:rsidRDefault="00911F75" w:rsidP="00BB1FEE"/>
    <w:p w14:paraId="5457C50A" w14:textId="77777777" w:rsidR="0059008E" w:rsidRDefault="0059008E" w:rsidP="00BB1FEE"/>
    <w:p w14:paraId="462EFE2E" w14:textId="77777777" w:rsidR="00384009" w:rsidRDefault="00384009" w:rsidP="00241F39">
      <w:pPr>
        <w:pStyle w:val="Instructions"/>
      </w:pPr>
    </w:p>
    <w:p w14:paraId="13D9F39F" w14:textId="77777777" w:rsidR="004062C7" w:rsidRPr="000A5F5A" w:rsidRDefault="004062C7" w:rsidP="00241F39">
      <w:pPr>
        <w:pStyle w:val="Instructions"/>
      </w:pPr>
      <w:r w:rsidRPr="000A5F5A">
        <w:t>(Use this template to prepare</w:t>
      </w:r>
      <w:r w:rsidR="00356D4B">
        <w:t xml:space="preserve"> a</w:t>
      </w:r>
      <w:r w:rsidRPr="000A5F5A">
        <w:t xml:space="preserve"> project Addend</w:t>
      </w:r>
      <w:r w:rsidR="00356D4B">
        <w:t>um</w:t>
      </w:r>
      <w:r w:rsidRPr="000A5F5A">
        <w:t xml:space="preserve"> letter</w:t>
      </w:r>
      <w:r w:rsidR="00356D4B">
        <w:t xml:space="preserve"> to </w:t>
      </w:r>
      <w:r w:rsidR="00356D4B">
        <w:rPr>
          <w:u w:val="single"/>
        </w:rPr>
        <w:t>REVISE THE BID DOCUMENTS</w:t>
      </w:r>
      <w:r w:rsidR="00356D4B">
        <w:t xml:space="preserve">. </w:t>
      </w:r>
      <w:r w:rsidR="00356D4B" w:rsidRPr="00356D4B">
        <w:t>Remember, you are modifying the Special Provisions, not the Standard</w:t>
      </w:r>
      <w:r w:rsidR="00356D4B">
        <w:t xml:space="preserve"> Specifications. </w:t>
      </w:r>
      <w:r w:rsidRPr="000A5F5A">
        <w:t>Modify sentences as needed. Copy and add sentences as appropriate. Delete sentences that do not apply.)</w:t>
      </w:r>
    </w:p>
    <w:p w14:paraId="2B63C420" w14:textId="77777777" w:rsidR="004062C7" w:rsidRDefault="004062C7" w:rsidP="00417137"/>
    <w:p w14:paraId="2D67BD4B" w14:textId="77777777" w:rsidR="0036295A" w:rsidRDefault="0036295A" w:rsidP="0036295A">
      <w:pPr>
        <w:tabs>
          <w:tab w:val="left" w:pos="900"/>
        </w:tabs>
      </w:pPr>
      <w:r>
        <w:rPr>
          <w:b/>
        </w:rPr>
        <w:t>DATE:</w:t>
      </w:r>
      <w:r>
        <w:tab/>
      </w:r>
      <w:sdt>
        <w:sdtPr>
          <w:id w:val="-299769608"/>
          <w:placeholder>
            <w:docPart w:val="2DAE393031144DB59DBA75364BA2CAFE"/>
          </w:placeholder>
          <w:showingPlcHdr/>
          <w:date>
            <w:dateFormat w:val="MMMM d, yyyy"/>
            <w:lid w:val="en-US"/>
            <w:storeMappedDataAs w:val="dateTime"/>
            <w:calendar w:val="gregorian"/>
          </w:date>
        </w:sdtPr>
        <w:sdtContent>
          <w:r w:rsidR="00D81DDF" w:rsidRPr="00392493">
            <w:rPr>
              <w:b/>
              <w:i/>
              <w:color w:val="7030A0"/>
            </w:rPr>
            <w:t>(</w:t>
          </w:r>
          <w:r w:rsidR="00D81DDF" w:rsidRPr="00D81DDF">
            <w:rPr>
              <w:rStyle w:val="PlaceholderText"/>
              <w:color w:val="000000" w:themeColor="text1"/>
              <w:highlight w:val="lightGray"/>
            </w:rPr>
            <w:t>Click here to enter date.</w:t>
          </w:r>
          <w:r w:rsidR="00D81DDF" w:rsidRPr="00392493">
            <w:rPr>
              <w:rStyle w:val="PlaceholderText"/>
              <w:b/>
              <w:i/>
              <w:color w:val="7030A0"/>
            </w:rPr>
            <w:t>)</w:t>
          </w:r>
        </w:sdtContent>
      </w:sdt>
    </w:p>
    <w:p w14:paraId="7FD5AC86" w14:textId="77777777" w:rsidR="004062C7" w:rsidRDefault="004062C7"/>
    <w:p w14:paraId="43489F6B" w14:textId="77777777" w:rsidR="0036295A" w:rsidRPr="005A4905" w:rsidRDefault="0036295A" w:rsidP="0036295A">
      <w:pPr>
        <w:tabs>
          <w:tab w:val="right" w:pos="8640"/>
        </w:tabs>
        <w:rPr>
          <w:b/>
          <w:vanish/>
          <w:specVanish/>
        </w:rPr>
      </w:pPr>
      <w:r w:rsidRPr="005A4905">
        <w:rPr>
          <w:b/>
        </w:rPr>
        <w:tab/>
        <w:t xml:space="preserve">Addendum No. </w:t>
      </w:r>
    </w:p>
    <w:p w14:paraId="5418A6C2" w14:textId="77777777" w:rsidR="0036295A" w:rsidRPr="005A4905" w:rsidRDefault="0036295A" w:rsidP="0036295A">
      <w:pPr>
        <w:pStyle w:val="SubjectAddendum"/>
        <w:rPr>
          <w:b/>
        </w:rPr>
      </w:pPr>
      <w:r w:rsidRPr="005A4905">
        <w:rPr>
          <w:b/>
        </w:rPr>
        <w:t xml:space="preserve"> </w:t>
      </w:r>
      <w:sdt>
        <w:sdtPr>
          <w:rPr>
            <w:b/>
          </w:rPr>
          <w:id w:val="1949888702"/>
          <w:lock w:val="sdtLocked"/>
          <w:placeholder>
            <w:docPart w:val="3DB5EDB207234489AEF515ED998FAA68"/>
          </w:placeholder>
          <w:showingPlcHdr/>
        </w:sdtPr>
        <w:sdtContent>
          <w:r w:rsidRPr="00392493">
            <w:rPr>
              <w:b/>
              <w:i/>
              <w:color w:val="7030A0"/>
            </w:rPr>
            <w:t>(</w:t>
          </w:r>
          <w:r w:rsidRPr="00CF72A2">
            <w:rPr>
              <w:rStyle w:val="PlaceholderText"/>
              <w:color w:val="auto"/>
              <w:highlight w:val="lightGray"/>
            </w:rPr>
            <w:t>Insert Addendum #</w:t>
          </w:r>
          <w:r w:rsidRPr="00392493">
            <w:rPr>
              <w:rStyle w:val="PlaceholderText"/>
              <w:b/>
              <w:i/>
              <w:color w:val="7030A0"/>
            </w:rPr>
            <w:t>)</w:t>
          </w:r>
        </w:sdtContent>
      </w:sdt>
    </w:p>
    <w:p w14:paraId="50C246FA" w14:textId="77777777" w:rsidR="004062C7" w:rsidRDefault="004062C7"/>
    <w:p w14:paraId="4829D13E" w14:textId="77777777" w:rsidR="004062C7" w:rsidRDefault="004062C7">
      <w:pPr>
        <w:tabs>
          <w:tab w:val="left" w:pos="1980"/>
        </w:tabs>
      </w:pPr>
      <w:r>
        <w:rPr>
          <w:b/>
        </w:rPr>
        <w:t>TO:</w:t>
      </w:r>
      <w:r>
        <w:tab/>
      </w:r>
      <w:r>
        <w:rPr>
          <w:b/>
          <w:bCs/>
        </w:rPr>
        <w:t>PLAN HOLDERS</w:t>
      </w:r>
    </w:p>
    <w:p w14:paraId="074D0AFF" w14:textId="77777777" w:rsidR="004062C7" w:rsidRDefault="004062C7">
      <w:pPr>
        <w:tabs>
          <w:tab w:val="left" w:pos="1980"/>
        </w:tabs>
      </w:pPr>
    </w:p>
    <w:p w14:paraId="31AB9973" w14:textId="77777777" w:rsidR="004062C7" w:rsidRDefault="004062C7">
      <w:pPr>
        <w:tabs>
          <w:tab w:val="left" w:pos="1980"/>
        </w:tabs>
      </w:pPr>
    </w:p>
    <w:p w14:paraId="1F2AAF30" w14:textId="77777777" w:rsidR="004062C7" w:rsidRDefault="004062C7" w:rsidP="00CF3FB2">
      <w:pPr>
        <w:pStyle w:val="Instructions-Indented"/>
      </w:pPr>
      <w:r>
        <w:t xml:space="preserve">(The </w:t>
      </w:r>
      <w:r w:rsidR="006E548F">
        <w:t>P</w:t>
      </w:r>
      <w:r>
        <w:t>reparer of the addend</w:t>
      </w:r>
      <w:r w:rsidR="001A7C33">
        <w:t>um</w:t>
      </w:r>
      <w:r>
        <w:t xml:space="preserve"> letter must sign on the "Prepared By:" line. The Engineer</w:t>
      </w:r>
      <w:r w:rsidR="004F4DB3">
        <w:t>s</w:t>
      </w:r>
      <w:r>
        <w:t xml:space="preserve"> of Record must</w:t>
      </w:r>
      <w:r w:rsidR="004F4DB3">
        <w:t xml:space="preserve"> </w:t>
      </w:r>
      <w:r w:rsidR="004F4DB3" w:rsidRPr="004F4DB3">
        <w:t>submit updated POR signature sheets, for any spec sections that were affected, no later than when final contract documents are submitted, in accordance with Tech Directive TSB11-01(d)</w:t>
      </w:r>
      <w:r>
        <w:t xml:space="preserve">. </w:t>
      </w:r>
      <w:r w:rsidR="00AD48E2">
        <w:t>Type the name</w:t>
      </w:r>
      <w:r w:rsidR="008C4DBD">
        <w:t>s</w:t>
      </w:r>
      <w:r w:rsidR="00AD48E2">
        <w:t xml:space="preserve"> of the Preparer and the Approver below </w:t>
      </w:r>
      <w:r w:rsidR="008C4DBD">
        <w:t>the</w:t>
      </w:r>
      <w:r w:rsidR="00AD48E2">
        <w:t xml:space="preserve"> signature line</w:t>
      </w:r>
      <w:r w:rsidR="008C4DBD">
        <w:t>s</w:t>
      </w:r>
      <w:r w:rsidR="00AD48E2">
        <w:t>.</w:t>
      </w:r>
      <w:r w:rsidR="006E548F">
        <w:t xml:space="preserve"> If either the Preparer or Approver is not an ODOT employee, also type the name of the firm below the signature line. The Approver must be a licensed </w:t>
      </w:r>
      <w:r w:rsidR="007A7575">
        <w:t>Professional E</w:t>
      </w:r>
      <w:r w:rsidR="006E548F">
        <w:t>ngineer in the State of Oregon.</w:t>
      </w:r>
      <w:r>
        <w:t>)</w:t>
      </w:r>
    </w:p>
    <w:p w14:paraId="438F992E" w14:textId="77777777" w:rsidR="004062C7" w:rsidRDefault="004062C7">
      <w:pPr>
        <w:tabs>
          <w:tab w:val="left" w:pos="1980"/>
        </w:tabs>
      </w:pPr>
    </w:p>
    <w:p w14:paraId="76F46442" w14:textId="77777777" w:rsidR="0036295A" w:rsidRDefault="0036295A" w:rsidP="0036295A">
      <w:pPr>
        <w:tabs>
          <w:tab w:val="left" w:pos="1980"/>
        </w:tabs>
      </w:pPr>
      <w:r>
        <w:rPr>
          <w:b/>
        </w:rPr>
        <w:t>PREPARED BY:</w:t>
      </w:r>
      <w:r>
        <w:tab/>
        <w:t>______________________</w:t>
      </w:r>
    </w:p>
    <w:p w14:paraId="18B71D0F" w14:textId="77777777" w:rsidR="0036295A" w:rsidRDefault="0036295A" w:rsidP="0036295A">
      <w:pPr>
        <w:tabs>
          <w:tab w:val="left" w:pos="1980"/>
        </w:tabs>
      </w:pPr>
      <w:r>
        <w:tab/>
      </w:r>
      <w:sdt>
        <w:sdtPr>
          <w:id w:val="-1673873436"/>
          <w:lock w:val="sdtLocked"/>
          <w:placeholder>
            <w:docPart w:val="69574665AB3144B4AFB72108CD7E969F"/>
          </w:placeholder>
          <w:showingPlcHdr/>
        </w:sdtPr>
        <w:sdtContent>
          <w:r w:rsidRPr="00392493">
            <w:rPr>
              <w:b/>
              <w:i/>
              <w:color w:val="7030A0"/>
            </w:rPr>
            <w:t>(</w:t>
          </w:r>
          <w:r w:rsidRPr="00CF72A2">
            <w:rPr>
              <w:highlight w:val="lightGray"/>
            </w:rPr>
            <w:t>Type name below line.  If other than ODOT, also type name of Firm.</w:t>
          </w:r>
          <w:r w:rsidRPr="00392493">
            <w:rPr>
              <w:b/>
              <w:i/>
              <w:color w:val="7030A0"/>
            </w:rPr>
            <w:t>)</w:t>
          </w:r>
        </w:sdtContent>
      </w:sdt>
    </w:p>
    <w:p w14:paraId="43E27D46" w14:textId="77777777" w:rsidR="0036295A" w:rsidRDefault="0036295A" w:rsidP="0036295A">
      <w:pPr>
        <w:tabs>
          <w:tab w:val="left" w:pos="1980"/>
        </w:tabs>
      </w:pPr>
    </w:p>
    <w:p w14:paraId="62ECC271" w14:textId="77777777" w:rsidR="00771938" w:rsidRDefault="00771938" w:rsidP="0036295A">
      <w:pPr>
        <w:tabs>
          <w:tab w:val="left" w:pos="1980"/>
        </w:tabs>
        <w:sectPr w:rsidR="00771938" w:rsidSect="00C64C69">
          <w:headerReference w:type="default" r:id="rId8"/>
          <w:footerReference w:type="default" r:id="rId9"/>
          <w:pgSz w:w="12240" w:h="15840" w:code="1"/>
          <w:pgMar w:top="1440" w:right="1440" w:bottom="1440" w:left="1440" w:header="576" w:footer="720" w:gutter="0"/>
          <w:cols w:space="720"/>
          <w:docGrid w:linePitch="299"/>
        </w:sectPr>
      </w:pPr>
    </w:p>
    <w:p w14:paraId="2FEC44FD" w14:textId="77777777" w:rsidR="0036295A" w:rsidRDefault="0036295A" w:rsidP="0036295A">
      <w:pPr>
        <w:tabs>
          <w:tab w:val="left" w:pos="1980"/>
        </w:tabs>
      </w:pPr>
    </w:p>
    <w:p w14:paraId="161F72E2" w14:textId="77777777" w:rsidR="0036295A" w:rsidRDefault="0036295A" w:rsidP="0036295A">
      <w:pPr>
        <w:tabs>
          <w:tab w:val="left" w:pos="1980"/>
        </w:tabs>
      </w:pPr>
      <w:r>
        <w:rPr>
          <w:b/>
        </w:rPr>
        <w:t>APPROVED BY:</w:t>
      </w:r>
      <w:r>
        <w:tab/>
        <w:t>______________________ P.E.</w:t>
      </w:r>
    </w:p>
    <w:p w14:paraId="4F86FAD4" w14:textId="77777777" w:rsidR="0036295A" w:rsidRDefault="0036295A" w:rsidP="0036295A">
      <w:pPr>
        <w:tabs>
          <w:tab w:val="left" w:pos="1980"/>
        </w:tabs>
      </w:pPr>
      <w:r>
        <w:tab/>
      </w:r>
      <w:sdt>
        <w:sdtPr>
          <w:id w:val="-182819896"/>
          <w:lock w:val="sdtLocked"/>
          <w:placeholder>
            <w:docPart w:val="7C28582E02714CD88C8B0CABDAFFC1F1"/>
          </w:placeholder>
          <w:showingPlcHdr/>
        </w:sdtPr>
        <w:sdtContent>
          <w:r w:rsidRPr="00392493">
            <w:rPr>
              <w:b/>
              <w:i/>
              <w:color w:val="7030A0"/>
            </w:rPr>
            <w:t>(</w:t>
          </w:r>
          <w:r w:rsidRPr="00CF72A2">
            <w:rPr>
              <w:highlight w:val="lightGray"/>
            </w:rPr>
            <w:t>Type name below line.  If other than ODOT, also type name of Firm.</w:t>
          </w:r>
          <w:r w:rsidRPr="00392493">
            <w:rPr>
              <w:b/>
              <w:i/>
              <w:color w:val="7030A0"/>
            </w:rPr>
            <w:t>)</w:t>
          </w:r>
        </w:sdtContent>
      </w:sdt>
    </w:p>
    <w:p w14:paraId="08516FBC" w14:textId="77777777" w:rsidR="0036295A" w:rsidRPr="00387686" w:rsidRDefault="0036295A" w:rsidP="0036295A"/>
    <w:p w14:paraId="3738352C" w14:textId="77777777" w:rsidR="0036295A" w:rsidRDefault="0036295A" w:rsidP="0036295A">
      <w:pPr>
        <w:pStyle w:val="Instructions-Indented"/>
      </w:pPr>
      <w:r>
        <w:t>(Use the following line when digitally signing the document.)</w:t>
      </w:r>
    </w:p>
    <w:p w14:paraId="025CA378" w14:textId="77777777" w:rsidR="0036295A" w:rsidRDefault="0036295A" w:rsidP="0036295A">
      <w:r w:rsidRPr="005C4104">
        <w:t>FINAL ELECTRONIC DOCUMENT AVAILABLE UPON REQUEST</w:t>
      </w:r>
    </w:p>
    <w:p w14:paraId="36F7D4D6" w14:textId="77777777" w:rsidR="0036295A" w:rsidRPr="00AA1F53" w:rsidRDefault="0036295A" w:rsidP="0036295A"/>
    <w:p w14:paraId="5CACEFF5" w14:textId="77777777" w:rsidR="00737157" w:rsidRDefault="00737157" w:rsidP="00737157">
      <w:pPr>
        <w:pStyle w:val="Instructions-Indented"/>
      </w:pPr>
      <w:r>
        <w:t>(Replace the following fields. The information must match the information on the Bid Booklet Cover and Special Provisions Booklet Cover.)</w:t>
      </w:r>
    </w:p>
    <w:p w14:paraId="717E6F28" w14:textId="77777777" w:rsidR="00AA1F53" w:rsidRPr="00AA1F53" w:rsidRDefault="00AA1F53" w:rsidP="003F3056">
      <w:pPr>
        <w:tabs>
          <w:tab w:val="left" w:pos="1530"/>
        </w:tabs>
      </w:pPr>
    </w:p>
    <w:p w14:paraId="1A7B339D" w14:textId="77777777" w:rsidR="0036295A" w:rsidRPr="00741EF1" w:rsidRDefault="0036295A" w:rsidP="0036295A">
      <w:pPr>
        <w:rPr>
          <w:vanish/>
          <w:specVanish/>
        </w:rPr>
      </w:pPr>
      <w:r w:rsidRPr="00C812D5">
        <w:rPr>
          <w:b/>
        </w:rPr>
        <w:t>SUBJECT:</w:t>
      </w:r>
      <w:r w:rsidRPr="00C812D5">
        <w:rPr>
          <w:b/>
        </w:rPr>
        <w:tab/>
      </w:r>
    </w:p>
    <w:p w14:paraId="0377DF09" w14:textId="77777777" w:rsidR="0036295A" w:rsidRDefault="00000000" w:rsidP="0036295A">
      <w:pPr>
        <w:pStyle w:val="SubjectProjectName"/>
      </w:pPr>
      <w:sdt>
        <w:sdtPr>
          <w:alias w:val="Project"/>
          <w:tag w:val="Project"/>
          <w:id w:val="1635605758"/>
          <w:lock w:val="sdtLocked"/>
          <w:placeholder>
            <w:docPart w:val="8153E2BB78CF4B4B88993A69358F45EF"/>
          </w:placeholder>
          <w:showingPlcHdr/>
        </w:sdtPr>
        <w:sdtContent>
          <w:r w:rsidR="0036295A" w:rsidRPr="00392493">
            <w:rPr>
              <w:b/>
              <w:i/>
              <w:color w:val="7030A0"/>
            </w:rPr>
            <w:t>(</w:t>
          </w:r>
          <w:r w:rsidR="0036295A" w:rsidRPr="00392493">
            <w:rPr>
              <w:highlight w:val="lightGray"/>
            </w:rPr>
            <w:t>I</w:t>
          </w:r>
          <w:r w:rsidR="0036295A" w:rsidRPr="00CF72A2">
            <w:rPr>
              <w:highlight w:val="lightGray"/>
            </w:rPr>
            <w:t>nsert Project Name</w:t>
          </w:r>
          <w:r w:rsidR="0036295A" w:rsidRPr="00392493">
            <w:rPr>
              <w:rStyle w:val="PlaceholderText"/>
              <w:b/>
              <w:i/>
              <w:color w:val="7030A0"/>
            </w:rPr>
            <w:t>)</w:t>
          </w:r>
        </w:sdtContent>
      </w:sdt>
    </w:p>
    <w:p w14:paraId="28B41D4F" w14:textId="77777777" w:rsidR="0036295A" w:rsidRPr="00741EF1" w:rsidRDefault="0036295A" w:rsidP="0036295A">
      <w:pPr>
        <w:pStyle w:val="SubjectHighway"/>
      </w:pPr>
      <w:r>
        <w:tab/>
      </w:r>
      <w:sdt>
        <w:sdtPr>
          <w:alias w:val="Highway"/>
          <w:tag w:val="Highway"/>
          <w:id w:val="828172259"/>
          <w:lock w:val="sdtLocked"/>
          <w:placeholder>
            <w:docPart w:val="E466F16001CB419993E468B533D4C559"/>
          </w:placeholder>
          <w:showingPlcHdr/>
        </w:sdtPr>
        <w:sdtContent>
          <w:r w:rsidRPr="00392493">
            <w:rPr>
              <w:b/>
              <w:i/>
              <w:color w:val="7030A0"/>
            </w:rPr>
            <w:t>(</w:t>
          </w:r>
          <w:r w:rsidRPr="00CF72A2">
            <w:rPr>
              <w:rStyle w:val="PlaceholderText"/>
              <w:color w:val="auto"/>
              <w:highlight w:val="lightGray"/>
            </w:rPr>
            <w:t>Insert Highway(s)</w:t>
          </w:r>
          <w:r w:rsidRPr="00392493">
            <w:rPr>
              <w:rStyle w:val="PlaceholderText"/>
              <w:b/>
              <w:i/>
              <w:color w:val="7030A0"/>
            </w:rPr>
            <w:t>)</w:t>
          </w:r>
        </w:sdtContent>
      </w:sdt>
    </w:p>
    <w:p w14:paraId="20D52CA7" w14:textId="77777777" w:rsidR="0036295A" w:rsidRPr="00741EF1" w:rsidRDefault="0036295A" w:rsidP="0036295A">
      <w:pPr>
        <w:tabs>
          <w:tab w:val="left" w:pos="1440"/>
        </w:tabs>
      </w:pPr>
      <w:r>
        <w:tab/>
      </w:r>
      <w:sdt>
        <w:sdtPr>
          <w:alias w:val="County"/>
          <w:tag w:val="County"/>
          <w:id w:val="22674153"/>
          <w:lock w:val="sdtLocked"/>
          <w:placeholder>
            <w:docPart w:val="526247802FA848758CF078758B08423C"/>
          </w:placeholder>
          <w:showingPlcHdr/>
        </w:sdtPr>
        <w:sdtContent>
          <w:r w:rsidRPr="00392493">
            <w:rPr>
              <w:b/>
              <w:i/>
              <w:color w:val="7030A0"/>
            </w:rPr>
            <w:t>(</w:t>
          </w:r>
          <w:r w:rsidRPr="00CF72A2">
            <w:rPr>
              <w:rStyle w:val="PlaceholderText"/>
              <w:color w:val="auto"/>
              <w:highlight w:val="lightGray"/>
            </w:rPr>
            <w:t>Insert Name of County(ies)</w:t>
          </w:r>
          <w:r w:rsidRPr="00392493">
            <w:rPr>
              <w:rStyle w:val="PlaceholderText"/>
              <w:b/>
              <w:i/>
              <w:color w:val="7030A0"/>
            </w:rPr>
            <w:t>)</w:t>
          </w:r>
        </w:sdtContent>
      </w:sdt>
    </w:p>
    <w:p w14:paraId="2D1ECB0D" w14:textId="77777777" w:rsidR="0036295A" w:rsidRPr="00741EF1" w:rsidRDefault="0036295A" w:rsidP="0036295A">
      <w:pPr>
        <w:tabs>
          <w:tab w:val="left" w:pos="1440"/>
        </w:tabs>
      </w:pPr>
      <w:r>
        <w:tab/>
      </w:r>
      <w:sdt>
        <w:sdtPr>
          <w:alias w:val="Scope"/>
          <w:tag w:val="Scope"/>
          <w:id w:val="429936057"/>
          <w:lock w:val="sdtLocked"/>
          <w:placeholder>
            <w:docPart w:val="10A28154524E4274BCC0326E5C06305C"/>
          </w:placeholder>
          <w:showingPlcHdr/>
        </w:sdtPr>
        <w:sdtContent>
          <w:r w:rsidRPr="00392493">
            <w:rPr>
              <w:b/>
              <w:i/>
              <w:color w:val="7030A0"/>
            </w:rPr>
            <w:t>(</w:t>
          </w:r>
          <w:r w:rsidRPr="00CF72A2">
            <w:rPr>
              <w:rStyle w:val="PlaceholderText"/>
              <w:color w:val="auto"/>
              <w:highlight w:val="lightGray"/>
            </w:rPr>
            <w:t>Insert Scope of Work</w:t>
          </w:r>
          <w:r w:rsidRPr="00392493">
            <w:rPr>
              <w:rStyle w:val="PlaceholderText"/>
              <w:b/>
              <w:i/>
              <w:color w:val="7030A0"/>
            </w:rPr>
            <w:t>)</w:t>
          </w:r>
        </w:sdtContent>
      </w:sdt>
    </w:p>
    <w:p w14:paraId="11607709" w14:textId="77777777" w:rsidR="004062C7" w:rsidRDefault="004062C7" w:rsidP="003F3056">
      <w:pPr>
        <w:tabs>
          <w:tab w:val="left" w:pos="1440"/>
        </w:tabs>
      </w:pPr>
      <w:r>
        <w:tab/>
        <w:t xml:space="preserve">(Bids </w:t>
      </w:r>
      <w:r w:rsidR="00F314FA">
        <w:t>Closing</w:t>
      </w:r>
      <w:r w:rsidR="005868B2">
        <w:t xml:space="preserve"> </w:t>
      </w:r>
      <w:sdt>
        <w:sdtPr>
          <w:id w:val="1590193136"/>
          <w:placeholder>
            <w:docPart w:val="F6F70CE2E5B940589CE44BF6077E8944"/>
          </w:placeholder>
          <w:showingPlcHdr/>
          <w:date>
            <w:dateFormat w:val="MMMM d, yyyy"/>
            <w:lid w:val="en-US"/>
            <w:storeMappedDataAs w:val="dateTime"/>
            <w:calendar w:val="gregorian"/>
          </w:date>
        </w:sdtPr>
        <w:sdtContent>
          <w:r w:rsidR="0082502C" w:rsidRPr="00392493">
            <w:rPr>
              <w:b/>
              <w:i/>
              <w:color w:val="7030A0"/>
            </w:rPr>
            <w:t>(</w:t>
          </w:r>
          <w:r w:rsidR="0082502C" w:rsidRPr="0082502C">
            <w:rPr>
              <w:rStyle w:val="PlaceholderText"/>
              <w:color w:val="auto"/>
              <w:highlight w:val="lightGray"/>
            </w:rPr>
            <w:t>Click here to enter date.</w:t>
          </w:r>
          <w:r w:rsidR="0082502C" w:rsidRPr="00392493">
            <w:rPr>
              <w:rStyle w:val="PlaceholderText"/>
              <w:b/>
              <w:i/>
              <w:color w:val="7030A0"/>
            </w:rPr>
            <w:t>)</w:t>
          </w:r>
        </w:sdtContent>
      </w:sdt>
      <w:r w:rsidR="005A4905">
        <w:t>)</w:t>
      </w:r>
    </w:p>
    <w:p w14:paraId="3CC3486C" w14:textId="77777777" w:rsidR="004062C7" w:rsidRDefault="004062C7"/>
    <w:p w14:paraId="2ABE1AE5" w14:textId="77777777" w:rsidR="004062C7" w:rsidRDefault="004062C7" w:rsidP="00CF3FB2">
      <w:pPr>
        <w:pStyle w:val="Instructions-Indented"/>
      </w:pPr>
      <w:r>
        <w:t>(Use the following lead-in sentence and numbered paragraphs when changing the Bid Booklet. If only one change is being made, modify the words "changes are" to "change is" and remove the number from the line. If only one change is being made to the Project Bid Items, (item 2) remove the alpha letter from the line. If only some of the Bid Item changes are used, but not all of them, (in item 2) re-alphabetize them as appropriate.)</w:t>
      </w:r>
    </w:p>
    <w:p w14:paraId="2E2228C5" w14:textId="2A436816" w:rsidR="00A01C01" w:rsidRDefault="00A01C01" w:rsidP="00CF3FB2">
      <w:pPr>
        <w:pStyle w:val="Instructions-Indented"/>
      </w:pPr>
      <w:r>
        <w:lastRenderedPageBreak/>
        <w:t xml:space="preserve">(REMINDER: When adding, modifying, or deleting items, </w:t>
      </w:r>
      <w:r w:rsidR="00CC17C7">
        <w:t>ensure that eligible pay items listed for</w:t>
      </w:r>
      <w:r>
        <w:t xml:space="preserve"> asphalt, fuel, and steel escalation items in 00195.10, .11, and .12</w:t>
      </w:r>
      <w:r w:rsidR="00CC17C7">
        <w:t xml:space="preserve"> are current with the updated bid schedule</w:t>
      </w:r>
      <w:r>
        <w:t>. Update the special provision escalation lists as necessary</w:t>
      </w:r>
      <w:r w:rsidR="00D742B4">
        <w:t>.</w:t>
      </w:r>
      <w:r>
        <w:t>)</w:t>
      </w:r>
    </w:p>
    <w:p w14:paraId="5A1A9DDA" w14:textId="77777777" w:rsidR="004062C7" w:rsidRDefault="004062C7"/>
    <w:p w14:paraId="4A26AC28" w14:textId="77777777" w:rsidR="004062C7" w:rsidRPr="00021F6A" w:rsidRDefault="004062C7" w:rsidP="00021F6A">
      <w:pPr>
        <w:rPr>
          <w:b/>
        </w:rPr>
      </w:pPr>
      <w:r w:rsidRPr="00021F6A">
        <w:rPr>
          <w:b/>
        </w:rPr>
        <w:t>The following changes are made to the Project Bid Booklet:</w:t>
      </w:r>
    </w:p>
    <w:p w14:paraId="48A74CF4" w14:textId="77777777" w:rsidR="004062C7" w:rsidRPr="00021F6A" w:rsidRDefault="004062C7" w:rsidP="00021F6A"/>
    <w:p w14:paraId="553FFEFC" w14:textId="77777777" w:rsidR="004062C7" w:rsidRDefault="004062C7" w:rsidP="00B91447">
      <w:pPr>
        <w:pStyle w:val="Numbered"/>
      </w:pPr>
      <w:r>
        <w:t>1.</w:t>
      </w:r>
      <w:r>
        <w:tab/>
        <w:t>The following changes are made to the Project Bid Items:</w:t>
      </w:r>
    </w:p>
    <w:p w14:paraId="1325FB4B" w14:textId="77777777" w:rsidR="004062C7" w:rsidRDefault="004062C7" w:rsidP="00021F6A">
      <w:pPr>
        <w:pStyle w:val="Indent1"/>
      </w:pPr>
    </w:p>
    <w:p w14:paraId="33261562" w14:textId="77777777" w:rsidR="004062C7" w:rsidRDefault="004062C7" w:rsidP="003F3056">
      <w:pPr>
        <w:pStyle w:val="Letters"/>
      </w:pPr>
      <w:r>
        <w:t>a.</w:t>
      </w:r>
      <w:r>
        <w:tab/>
        <w:t>Quantity and Unit changes:</w:t>
      </w:r>
    </w:p>
    <w:p w14:paraId="570F1FBA" w14:textId="77777777" w:rsidR="004062C7" w:rsidRDefault="004062C7">
      <w:pPr>
        <w:tabs>
          <w:tab w:val="center" w:pos="6210"/>
          <w:tab w:val="center" w:pos="8190"/>
        </w:tabs>
        <w:ind w:left="540"/>
      </w:pPr>
      <w:r>
        <w:tab/>
        <w:t>Unit</w:t>
      </w:r>
      <w:r>
        <w:tab/>
        <w:t>Quantity</w:t>
      </w:r>
    </w:p>
    <w:p w14:paraId="7A40F537" w14:textId="77777777"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rPr>
          <w:u w:val="single"/>
        </w:rPr>
        <w:t>Original</w:t>
      </w:r>
      <w:r>
        <w:tab/>
      </w:r>
      <w:r>
        <w:rPr>
          <w:u w:val="single"/>
        </w:rPr>
        <w:t>New</w:t>
      </w:r>
      <w:r>
        <w:tab/>
      </w:r>
      <w:r>
        <w:rPr>
          <w:u w:val="single"/>
        </w:rPr>
        <w:t>Original</w:t>
      </w:r>
      <w:r>
        <w:tab/>
      </w:r>
      <w:r>
        <w:rPr>
          <w:u w:val="single"/>
        </w:rPr>
        <w:t>New</w:t>
      </w:r>
    </w:p>
    <w:p w14:paraId="290C263C" w14:textId="77777777" w:rsidR="004062C7" w:rsidRDefault="004062C7">
      <w:pPr>
        <w:tabs>
          <w:tab w:val="left" w:pos="1800"/>
          <w:tab w:val="left" w:pos="5220"/>
          <w:tab w:val="left" w:pos="6390"/>
          <w:tab w:val="left" w:pos="7380"/>
          <w:tab w:val="left" w:pos="8460"/>
        </w:tabs>
        <w:ind w:left="540"/>
        <w:rPr>
          <w:u w:val="single"/>
        </w:rPr>
      </w:pPr>
    </w:p>
    <w:p w14:paraId="52238AF6" w14:textId="77777777" w:rsidR="004062C7" w:rsidRPr="0059008E" w:rsidRDefault="004062C7">
      <w:pPr>
        <w:tabs>
          <w:tab w:val="left" w:pos="1800"/>
          <w:tab w:val="left" w:pos="5220"/>
          <w:tab w:val="left" w:pos="6390"/>
          <w:tab w:val="left" w:pos="7380"/>
          <w:tab w:val="left" w:pos="8460"/>
        </w:tabs>
        <w:ind w:left="540"/>
      </w:pPr>
    </w:p>
    <w:p w14:paraId="3896DDED" w14:textId="77777777" w:rsidR="004062C7" w:rsidRDefault="004062C7" w:rsidP="003F3056">
      <w:pPr>
        <w:pStyle w:val="Letters"/>
      </w:pPr>
      <w:r>
        <w:t>b.</w:t>
      </w:r>
      <w:r>
        <w:tab/>
        <w:t>Quantity changes:</w:t>
      </w:r>
    </w:p>
    <w:p w14:paraId="0ECCAFC8" w14:textId="77777777" w:rsidR="004062C7" w:rsidRDefault="004062C7">
      <w:pPr>
        <w:tabs>
          <w:tab w:val="center" w:pos="6210"/>
          <w:tab w:val="center" w:pos="8190"/>
        </w:tabs>
        <w:ind w:left="540"/>
      </w:pPr>
      <w:r>
        <w:tab/>
      </w:r>
      <w:r>
        <w:tab/>
        <w:t>Quantity</w:t>
      </w:r>
    </w:p>
    <w:p w14:paraId="5D804799" w14:textId="77777777"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tab/>
      </w:r>
      <w:r>
        <w:tab/>
      </w:r>
      <w:r>
        <w:rPr>
          <w:u w:val="single"/>
        </w:rPr>
        <w:t>Original</w:t>
      </w:r>
      <w:r>
        <w:tab/>
      </w:r>
      <w:r>
        <w:rPr>
          <w:u w:val="single"/>
        </w:rPr>
        <w:t>New</w:t>
      </w:r>
    </w:p>
    <w:p w14:paraId="1D479E69" w14:textId="77777777" w:rsidR="004062C7" w:rsidRDefault="004062C7">
      <w:pPr>
        <w:tabs>
          <w:tab w:val="left" w:pos="1800"/>
          <w:tab w:val="left" w:pos="7380"/>
          <w:tab w:val="left" w:pos="8460"/>
        </w:tabs>
        <w:ind w:left="540"/>
        <w:rPr>
          <w:u w:val="single"/>
        </w:rPr>
      </w:pPr>
    </w:p>
    <w:p w14:paraId="5F94F636" w14:textId="77777777" w:rsidR="004062C7" w:rsidRPr="0059008E" w:rsidRDefault="004062C7">
      <w:pPr>
        <w:tabs>
          <w:tab w:val="left" w:pos="1800"/>
          <w:tab w:val="left" w:pos="7380"/>
          <w:tab w:val="left" w:pos="8460"/>
        </w:tabs>
        <w:ind w:left="540"/>
      </w:pPr>
    </w:p>
    <w:p w14:paraId="70B66E2D" w14:textId="77777777" w:rsidR="004062C7" w:rsidRDefault="004062C7" w:rsidP="003F3056">
      <w:pPr>
        <w:pStyle w:val="Letters"/>
      </w:pPr>
      <w:r>
        <w:t>c.</w:t>
      </w:r>
      <w:r>
        <w:tab/>
        <w:t>Deleted items:</w:t>
      </w:r>
    </w:p>
    <w:p w14:paraId="21AD9828" w14:textId="77777777" w:rsidR="004062C7" w:rsidRDefault="004062C7">
      <w:pPr>
        <w:ind w:left="540"/>
      </w:pPr>
    </w:p>
    <w:p w14:paraId="1BB2E7E9" w14:textId="77777777" w:rsidR="004062C7" w:rsidRDefault="004062C7">
      <w:pPr>
        <w:tabs>
          <w:tab w:val="left" w:pos="1800"/>
        </w:tabs>
        <w:ind w:left="540"/>
        <w:rPr>
          <w:u w:val="single"/>
        </w:rPr>
      </w:pPr>
      <w:r>
        <w:rPr>
          <w:u w:val="single"/>
        </w:rPr>
        <w:t>Number</w:t>
      </w:r>
      <w:r>
        <w:tab/>
      </w:r>
      <w:r>
        <w:rPr>
          <w:u w:val="single"/>
        </w:rPr>
        <w:t>Item</w:t>
      </w:r>
    </w:p>
    <w:p w14:paraId="3977A405" w14:textId="77777777" w:rsidR="004062C7" w:rsidRDefault="004062C7">
      <w:pPr>
        <w:tabs>
          <w:tab w:val="left" w:pos="1800"/>
        </w:tabs>
        <w:ind w:left="540"/>
      </w:pPr>
    </w:p>
    <w:p w14:paraId="3DDC2D82" w14:textId="77777777" w:rsidR="004062C7" w:rsidRDefault="004062C7">
      <w:pPr>
        <w:tabs>
          <w:tab w:val="left" w:pos="1800"/>
        </w:tabs>
        <w:ind w:left="540"/>
      </w:pPr>
    </w:p>
    <w:p w14:paraId="42CA97F6" w14:textId="77777777" w:rsidR="004062C7" w:rsidRDefault="004062C7" w:rsidP="003F3056">
      <w:pPr>
        <w:pStyle w:val="Letters"/>
      </w:pPr>
      <w:r>
        <w:t>d.</w:t>
      </w:r>
      <w:r>
        <w:tab/>
        <w:t>Added items:</w:t>
      </w:r>
    </w:p>
    <w:p w14:paraId="713499FF" w14:textId="77777777" w:rsidR="004062C7" w:rsidRDefault="004062C7">
      <w:pPr>
        <w:ind w:left="540"/>
      </w:pPr>
    </w:p>
    <w:p w14:paraId="0A04BF7B" w14:textId="77777777" w:rsidR="004062C7" w:rsidRDefault="004062C7">
      <w:pPr>
        <w:tabs>
          <w:tab w:val="left" w:pos="1800"/>
          <w:tab w:val="center" w:pos="6840"/>
          <w:tab w:val="center" w:pos="8460"/>
        </w:tabs>
        <w:ind w:left="540"/>
      </w:pPr>
      <w:r>
        <w:rPr>
          <w:u w:val="single"/>
        </w:rPr>
        <w:t>Number</w:t>
      </w:r>
      <w:r>
        <w:tab/>
      </w:r>
      <w:r>
        <w:rPr>
          <w:u w:val="single"/>
        </w:rPr>
        <w:t>Item</w:t>
      </w:r>
      <w:r>
        <w:tab/>
      </w:r>
      <w:r>
        <w:rPr>
          <w:u w:val="single"/>
        </w:rPr>
        <w:t>Unit</w:t>
      </w:r>
      <w:r>
        <w:tab/>
      </w:r>
      <w:r>
        <w:rPr>
          <w:u w:val="single"/>
        </w:rPr>
        <w:t>Quantity</w:t>
      </w:r>
    </w:p>
    <w:p w14:paraId="73327E43" w14:textId="77777777" w:rsidR="004062C7" w:rsidRDefault="004062C7">
      <w:pPr>
        <w:tabs>
          <w:tab w:val="left" w:pos="1800"/>
          <w:tab w:val="left" w:pos="6480"/>
          <w:tab w:val="left" w:pos="8010"/>
        </w:tabs>
        <w:ind w:left="540"/>
      </w:pPr>
    </w:p>
    <w:p w14:paraId="7322D376" w14:textId="77777777" w:rsidR="004062C7" w:rsidRDefault="004062C7">
      <w:pPr>
        <w:tabs>
          <w:tab w:val="left" w:pos="1800"/>
          <w:tab w:val="left" w:pos="6480"/>
          <w:tab w:val="left" w:pos="8010"/>
        </w:tabs>
        <w:ind w:left="540"/>
      </w:pPr>
    </w:p>
    <w:p w14:paraId="1A175147" w14:textId="77777777" w:rsidR="004062C7" w:rsidRDefault="004062C7" w:rsidP="003F3056">
      <w:pPr>
        <w:pStyle w:val="Letters"/>
      </w:pPr>
      <w:r>
        <w:t>e.</w:t>
      </w:r>
      <w:r>
        <w:tab/>
        <w:t>Name changes:</w:t>
      </w:r>
    </w:p>
    <w:p w14:paraId="0B95CA91" w14:textId="77777777" w:rsidR="004062C7" w:rsidRDefault="004062C7">
      <w:pPr>
        <w:ind w:left="540"/>
      </w:pPr>
    </w:p>
    <w:p w14:paraId="0C88D1E1" w14:textId="77777777" w:rsidR="004062C7" w:rsidRDefault="004062C7">
      <w:pPr>
        <w:tabs>
          <w:tab w:val="left" w:pos="1800"/>
        </w:tabs>
        <w:ind w:left="540"/>
      </w:pPr>
      <w:r>
        <w:rPr>
          <w:u w:val="single"/>
        </w:rPr>
        <w:t>Number</w:t>
      </w:r>
      <w:r>
        <w:tab/>
      </w:r>
      <w:r>
        <w:rPr>
          <w:u w:val="single"/>
        </w:rPr>
        <w:t>Item</w:t>
      </w:r>
    </w:p>
    <w:p w14:paraId="77E856DD" w14:textId="77777777" w:rsidR="004062C7" w:rsidRDefault="004062C7">
      <w:pPr>
        <w:tabs>
          <w:tab w:val="left" w:pos="1800"/>
        </w:tabs>
        <w:ind w:left="540"/>
      </w:pPr>
    </w:p>
    <w:p w14:paraId="275949FB" w14:textId="77777777" w:rsidR="004062C7" w:rsidRDefault="004062C7">
      <w:pPr>
        <w:tabs>
          <w:tab w:val="left" w:pos="1800"/>
        </w:tabs>
        <w:ind w:left="540"/>
      </w:pPr>
    </w:p>
    <w:p w14:paraId="2777F907" w14:textId="77777777" w:rsidR="004062C7" w:rsidRDefault="004062C7" w:rsidP="003F3056">
      <w:pPr>
        <w:pStyle w:val="Indent1"/>
      </w:pPr>
      <w:r>
        <w:t xml:space="preserve">Make a copy of and use the new attached Bid </w:t>
      </w:r>
      <w:r w:rsidR="0060039D">
        <w:t xml:space="preserve">Schedule </w:t>
      </w:r>
      <w:r w:rsidR="00A12B5D">
        <w:t>if submitting a paper Bid</w:t>
      </w:r>
      <w:r>
        <w:t>.</w:t>
      </w:r>
      <w:r w:rsidR="00A12B5D">
        <w:t xml:space="preserve"> If submitting an electronic Bid through BidExpress</w:t>
      </w:r>
      <w:r w:rsidR="00A12B5D" w:rsidRPr="00A12B5D">
        <w:rPr>
          <w:vertAlign w:val="superscript"/>
        </w:rPr>
        <w:t>®</w:t>
      </w:r>
      <w:r w:rsidR="00A12B5D">
        <w:t xml:space="preserve">, </w:t>
      </w:r>
      <w:r w:rsidR="005202A9">
        <w:t xml:space="preserve">delete all prior downloaded bid files and </w:t>
      </w:r>
      <w:r w:rsidR="00A12B5D">
        <w:t xml:space="preserve">use the </w:t>
      </w:r>
      <w:r w:rsidR="0096262B">
        <w:t>Zip</w:t>
      </w:r>
      <w:r w:rsidR="00A12B5D">
        <w:t xml:space="preserve"> file available on BidExpress</w:t>
      </w:r>
      <w:r w:rsidR="00A12B5D" w:rsidRPr="00A12B5D">
        <w:rPr>
          <w:vertAlign w:val="superscript"/>
        </w:rPr>
        <w:t>®</w:t>
      </w:r>
      <w:r w:rsidR="00A12B5D">
        <w:t xml:space="preserve"> </w:t>
      </w:r>
      <w:r w:rsidR="005202A9">
        <w:t xml:space="preserve">by selecting “All Bid Files and Amendments” </w:t>
      </w:r>
      <w:r w:rsidR="00A12B5D">
        <w:t xml:space="preserve">that includes the new </w:t>
      </w:r>
      <w:r w:rsidR="001A7C33">
        <w:t xml:space="preserve">updates in the </w:t>
      </w:r>
      <w:r w:rsidR="00A12B5D">
        <w:t>attached Bid</w:t>
      </w:r>
      <w:r w:rsidR="0060039D">
        <w:t xml:space="preserve"> Schedule</w:t>
      </w:r>
      <w:r w:rsidR="00A12B5D">
        <w:t>.</w:t>
      </w:r>
      <w:r>
        <w:t xml:space="preserve"> A Bid </w:t>
      </w:r>
      <w:r>
        <w:rPr>
          <w:b/>
        </w:rPr>
        <w:t>not</w:t>
      </w:r>
      <w:r>
        <w:t xml:space="preserve"> including th</w:t>
      </w:r>
      <w:r w:rsidR="0060039D">
        <w:t>is</w:t>
      </w:r>
      <w:r>
        <w:t xml:space="preserve"> new Bid</w:t>
      </w:r>
      <w:r w:rsidR="0060039D">
        <w:t xml:space="preserve"> Schedule</w:t>
      </w:r>
      <w:r>
        <w:t xml:space="preserve"> </w:t>
      </w:r>
      <w:r>
        <w:rPr>
          <w:b/>
        </w:rPr>
        <w:t>will be rejected as non</w:t>
      </w:r>
      <w:r>
        <w:rPr>
          <w:b/>
        </w:rPr>
        <w:noBreakHyphen/>
        <w:t>responsive</w:t>
      </w:r>
      <w:r>
        <w:t>.</w:t>
      </w:r>
    </w:p>
    <w:p w14:paraId="40994906" w14:textId="77777777" w:rsidR="004062C7" w:rsidRDefault="004062C7"/>
    <w:p w14:paraId="53934FF5" w14:textId="77777777" w:rsidR="004062C7" w:rsidRDefault="004062C7" w:rsidP="00CF3FB2">
      <w:pPr>
        <w:pStyle w:val="Instructions-Indented"/>
      </w:pPr>
      <w:r>
        <w:t>(Use the following lead-in sentence and numbered paragraphs when changing the Special Provisions. If only one change is being made, modify the words "changes are" to "change is" and remove the number from the line.</w:t>
      </w:r>
      <w:r w:rsidR="007B2661">
        <w:t xml:space="preserve"> Put changes to Special Provisions in numerical order by Section and Subsection number.</w:t>
      </w:r>
      <w:r>
        <w:t>)</w:t>
      </w:r>
    </w:p>
    <w:p w14:paraId="785CE9CA" w14:textId="77777777" w:rsidR="00CC17C7" w:rsidRDefault="00CC17C7" w:rsidP="00CF3FB2">
      <w:pPr>
        <w:pStyle w:val="Instructions-Indented"/>
      </w:pPr>
    </w:p>
    <w:p w14:paraId="3C9094A1" w14:textId="77777777" w:rsidR="00CC17C7" w:rsidRDefault="00CC17C7" w:rsidP="00CC17C7">
      <w:pPr>
        <w:pStyle w:val="Instructions-Indented"/>
      </w:pPr>
      <w:r>
        <w:t>(REMINDER: When adding, modifying, or deleting items, ensure that eligible pay items listed for asphalt, fuel, and steel escalation items in 00195.10, .11, and .12 are current with the updated bid schedule. Update the special provision escalation lists as necessary)</w:t>
      </w:r>
    </w:p>
    <w:p w14:paraId="556F4F9B" w14:textId="77777777" w:rsidR="004062C7" w:rsidRDefault="004062C7" w:rsidP="003F3056"/>
    <w:p w14:paraId="2A4DD2D7" w14:textId="77777777" w:rsidR="004062C7" w:rsidRPr="00021F6A" w:rsidRDefault="004062C7" w:rsidP="00021F6A">
      <w:pPr>
        <w:rPr>
          <w:b/>
        </w:rPr>
      </w:pPr>
      <w:r w:rsidRPr="00021F6A">
        <w:rPr>
          <w:b/>
        </w:rPr>
        <w:t>The following changes are made to the Project Special Provisions:</w:t>
      </w:r>
    </w:p>
    <w:p w14:paraId="069E3A4E" w14:textId="77777777" w:rsidR="004062C7" w:rsidRDefault="004062C7" w:rsidP="003F3056"/>
    <w:p w14:paraId="7F2F7EA6" w14:textId="77777777" w:rsidR="004062C7" w:rsidRDefault="00917AB6" w:rsidP="003F3056">
      <w:pPr>
        <w:pStyle w:val="Numbered"/>
      </w:pPr>
      <w:r>
        <w:t>1</w:t>
      </w:r>
      <w:r w:rsidR="004062C7">
        <w:t>.</w:t>
      </w:r>
      <w:r w:rsidR="004062C7">
        <w:tab/>
        <w:t>Subsection _</w:t>
      </w:r>
      <w:proofErr w:type="gramStart"/>
      <w:r w:rsidR="004062C7">
        <w:t>_</w:t>
      </w:r>
      <w:r w:rsidR="004062C7">
        <w:rPr>
          <w:sz w:val="16"/>
          <w:szCs w:val="16"/>
          <w:u w:val="single"/>
        </w:rPr>
        <w:t>(</w:t>
      </w:r>
      <w:proofErr w:type="gramEnd"/>
      <w:r w:rsidR="004062C7">
        <w:rPr>
          <w:sz w:val="16"/>
          <w:szCs w:val="16"/>
          <w:u w:val="single"/>
        </w:rPr>
        <w:t xml:space="preserve">number and </w:t>
      </w:r>
      <w:proofErr w:type="gramStart"/>
      <w:r w:rsidR="004062C7">
        <w:rPr>
          <w:sz w:val="16"/>
          <w:szCs w:val="16"/>
          <w:u w:val="single"/>
        </w:rPr>
        <w:t>title)</w:t>
      </w:r>
      <w:r w:rsidR="004062C7">
        <w:t>_</w:t>
      </w:r>
      <w:proofErr w:type="gramEnd"/>
      <w:r w:rsidR="004062C7">
        <w:t xml:space="preserve">_ - The following paragraph(s) is(are) added after the paragraph that </w:t>
      </w:r>
      <w:proofErr w:type="gramStart"/>
      <w:r w:rsidR="004062C7">
        <w:t>begins "___</w:t>
      </w:r>
      <w:proofErr w:type="gramEnd"/>
      <w:r w:rsidR="004062C7">
        <w:t>_____________":</w:t>
      </w:r>
    </w:p>
    <w:p w14:paraId="5C1AAEF9" w14:textId="77777777" w:rsidR="004062C7" w:rsidRDefault="004062C7" w:rsidP="003F3056">
      <w:pPr>
        <w:pStyle w:val="Indent1"/>
      </w:pPr>
    </w:p>
    <w:p w14:paraId="06B76C4A" w14:textId="77777777" w:rsidR="004062C7" w:rsidRDefault="004062C7" w:rsidP="003F3056">
      <w:pPr>
        <w:pStyle w:val="Indent1"/>
      </w:pPr>
    </w:p>
    <w:p w14:paraId="45C20097" w14:textId="77777777" w:rsidR="004062C7" w:rsidRDefault="00917AB6">
      <w:pPr>
        <w:ind w:left="540" w:hanging="360"/>
      </w:pPr>
      <w:r>
        <w:t>2</w:t>
      </w:r>
      <w:r w:rsidR="004062C7">
        <w:t>.</w:t>
      </w:r>
      <w:r w:rsidR="004062C7">
        <w:tab/>
        <w:t>Subsection __</w:t>
      </w:r>
      <w:r w:rsidR="004062C7">
        <w:rPr>
          <w:sz w:val="16"/>
          <w:szCs w:val="16"/>
          <w:u w:val="single"/>
        </w:rPr>
        <w:t>(number and title)</w:t>
      </w:r>
      <w:r w:rsidR="004062C7">
        <w:t>__ - The paragraph that begins with the words "__________________" is replaced with the following:</w:t>
      </w:r>
    </w:p>
    <w:p w14:paraId="3E9D730D" w14:textId="77777777" w:rsidR="004062C7" w:rsidRDefault="004062C7" w:rsidP="003F3056">
      <w:pPr>
        <w:pStyle w:val="Indent1"/>
      </w:pPr>
    </w:p>
    <w:p w14:paraId="39539D87" w14:textId="77777777" w:rsidR="004062C7" w:rsidRDefault="004062C7" w:rsidP="003F3056">
      <w:pPr>
        <w:pStyle w:val="Indent1"/>
      </w:pPr>
    </w:p>
    <w:p w14:paraId="57CF1BC8" w14:textId="77777777" w:rsidR="004062C7" w:rsidRDefault="00917AB6" w:rsidP="00021F6A">
      <w:pPr>
        <w:pStyle w:val="Numbered"/>
      </w:pPr>
      <w:r>
        <w:t>3</w:t>
      </w:r>
      <w:r w:rsidR="004062C7">
        <w:t>.</w:t>
      </w:r>
      <w:r w:rsidR="004062C7">
        <w:tab/>
        <w:t>Subsection __</w:t>
      </w:r>
      <w:r w:rsidR="004062C7">
        <w:rPr>
          <w:sz w:val="16"/>
          <w:szCs w:val="16"/>
          <w:u w:val="single"/>
        </w:rPr>
        <w:t>(number and title)</w:t>
      </w:r>
      <w:r w:rsidR="004062C7">
        <w:t>__ - The paragraph that begins with the words "______________________ " is deleted.</w:t>
      </w:r>
    </w:p>
    <w:p w14:paraId="3F69BC65" w14:textId="77777777" w:rsidR="004062C7" w:rsidRDefault="004062C7" w:rsidP="003F3056">
      <w:pPr>
        <w:pStyle w:val="Indent1"/>
      </w:pPr>
    </w:p>
    <w:p w14:paraId="566D4861" w14:textId="77777777" w:rsidR="004062C7" w:rsidRDefault="004062C7" w:rsidP="003F3056">
      <w:pPr>
        <w:pStyle w:val="Indent1"/>
      </w:pPr>
    </w:p>
    <w:p w14:paraId="397E9B56" w14:textId="77777777" w:rsidR="004062C7" w:rsidRDefault="00917AB6" w:rsidP="00021F6A">
      <w:pPr>
        <w:pStyle w:val="Numbered"/>
        <w:rPr>
          <w:noProof/>
        </w:rPr>
      </w:pPr>
      <w:r>
        <w:t>4</w:t>
      </w:r>
      <w:r w:rsidR="004062C7">
        <w:t>.</w:t>
      </w:r>
      <w:r w:rsidR="004062C7">
        <w:tab/>
        <w:t>Subsection _</w:t>
      </w:r>
      <w:proofErr w:type="gramStart"/>
      <w:r w:rsidR="004062C7">
        <w:t>_</w:t>
      </w:r>
      <w:r w:rsidR="004062C7">
        <w:rPr>
          <w:sz w:val="16"/>
          <w:szCs w:val="16"/>
          <w:u w:val="single"/>
        </w:rPr>
        <w:t>(</w:t>
      </w:r>
      <w:proofErr w:type="gramEnd"/>
      <w:r w:rsidR="004062C7">
        <w:rPr>
          <w:sz w:val="16"/>
          <w:szCs w:val="16"/>
          <w:u w:val="single"/>
        </w:rPr>
        <w:t xml:space="preserve">number and </w:t>
      </w:r>
      <w:proofErr w:type="gramStart"/>
      <w:r w:rsidR="004062C7">
        <w:rPr>
          <w:sz w:val="16"/>
          <w:szCs w:val="16"/>
          <w:u w:val="single"/>
        </w:rPr>
        <w:t>title)</w:t>
      </w:r>
      <w:r w:rsidR="004062C7">
        <w:t>_</w:t>
      </w:r>
      <w:proofErr w:type="gramEnd"/>
      <w:r w:rsidR="004062C7">
        <w:t xml:space="preserve">_ - The ____ sentence of the paragraph that begins with the </w:t>
      </w:r>
      <w:proofErr w:type="gramStart"/>
      <w:r w:rsidR="004062C7">
        <w:t>words " _</w:t>
      </w:r>
      <w:proofErr w:type="gramEnd"/>
      <w:r w:rsidR="004062C7">
        <w:t xml:space="preserve">________________ " </w:t>
      </w:r>
      <w:proofErr w:type="gramStart"/>
      <w:r w:rsidR="004062C7">
        <w:t>is replaced</w:t>
      </w:r>
      <w:proofErr w:type="gramEnd"/>
      <w:r w:rsidR="004062C7">
        <w:t xml:space="preserve"> with the following</w:t>
      </w:r>
      <w:r w:rsidR="004062C7">
        <w:rPr>
          <w:noProof/>
        </w:rPr>
        <w:t>:</w:t>
      </w:r>
    </w:p>
    <w:p w14:paraId="491A13E0" w14:textId="77777777" w:rsidR="004062C7" w:rsidRDefault="004062C7" w:rsidP="00021F6A">
      <w:pPr>
        <w:pStyle w:val="Indent1"/>
        <w:rPr>
          <w:noProof/>
        </w:rPr>
      </w:pPr>
    </w:p>
    <w:p w14:paraId="087945DB" w14:textId="77777777" w:rsidR="004062C7" w:rsidRDefault="004062C7" w:rsidP="00021F6A">
      <w:pPr>
        <w:pStyle w:val="Indent1"/>
        <w:rPr>
          <w:noProof/>
        </w:rPr>
      </w:pPr>
    </w:p>
    <w:p w14:paraId="2F798EFE" w14:textId="77777777" w:rsidR="004062C7" w:rsidRDefault="00917AB6" w:rsidP="00021F6A">
      <w:pPr>
        <w:pStyle w:val="Numbered"/>
      </w:pPr>
      <w:r>
        <w:rPr>
          <w:noProof/>
        </w:rPr>
        <w:t>5</w:t>
      </w:r>
      <w:r w:rsidR="004062C7">
        <w:rPr>
          <w:noProof/>
        </w:rPr>
        <w:t>.</w:t>
      </w:r>
      <w:r w:rsidR="004062C7">
        <w:rPr>
          <w:noProof/>
        </w:rPr>
        <w:tab/>
      </w:r>
      <w:r w:rsidR="004062C7">
        <w:t>Subsection _</w:t>
      </w:r>
      <w:proofErr w:type="gramStart"/>
      <w:r w:rsidR="004062C7">
        <w:t>_</w:t>
      </w:r>
      <w:r w:rsidR="004062C7">
        <w:rPr>
          <w:sz w:val="16"/>
          <w:szCs w:val="16"/>
          <w:u w:val="single"/>
        </w:rPr>
        <w:t>(</w:t>
      </w:r>
      <w:proofErr w:type="gramEnd"/>
      <w:r w:rsidR="004062C7">
        <w:rPr>
          <w:sz w:val="16"/>
          <w:szCs w:val="16"/>
          <w:u w:val="single"/>
        </w:rPr>
        <w:t xml:space="preserve">number and </w:t>
      </w:r>
      <w:proofErr w:type="gramStart"/>
      <w:r w:rsidR="004062C7">
        <w:rPr>
          <w:sz w:val="16"/>
          <w:szCs w:val="16"/>
          <w:u w:val="single"/>
        </w:rPr>
        <w:t>title)</w:t>
      </w:r>
      <w:r w:rsidR="004062C7">
        <w:t>_</w:t>
      </w:r>
      <w:proofErr w:type="gramEnd"/>
      <w:r w:rsidR="004062C7">
        <w:t xml:space="preserve">_ - The ____ sentence of the paragraph that begins with the </w:t>
      </w:r>
      <w:proofErr w:type="gramStart"/>
      <w:r w:rsidR="004062C7">
        <w:t>words " _</w:t>
      </w:r>
      <w:proofErr w:type="gramEnd"/>
      <w:r w:rsidR="004062C7">
        <w:t xml:space="preserve">________________ " </w:t>
      </w:r>
      <w:proofErr w:type="gramStart"/>
      <w:r w:rsidR="004062C7">
        <w:t>is deleted</w:t>
      </w:r>
      <w:proofErr w:type="gramEnd"/>
      <w:r w:rsidR="004062C7">
        <w:t>.</w:t>
      </w:r>
    </w:p>
    <w:p w14:paraId="4F36BE03" w14:textId="77777777" w:rsidR="0001790A" w:rsidRDefault="0001790A" w:rsidP="00021F6A">
      <w:pPr>
        <w:pStyle w:val="Numbered"/>
      </w:pPr>
    </w:p>
    <w:p w14:paraId="6DB5D02D" w14:textId="77777777" w:rsidR="0001790A" w:rsidRDefault="0001790A" w:rsidP="00021F6A">
      <w:pPr>
        <w:pStyle w:val="Numbered"/>
      </w:pPr>
    </w:p>
    <w:p w14:paraId="10EF3325" w14:textId="5E685522" w:rsidR="0001790A" w:rsidRDefault="0001790A" w:rsidP="0001790A">
      <w:pPr>
        <w:pStyle w:val="Instructions-Indented"/>
      </w:pPr>
      <w:r>
        <w:t xml:space="preserve">(Use the following 00195.10(d) when adding, deleting, or modifying asphalt cement bid items and the </w:t>
      </w:r>
      <w:r w:rsidR="005E52F6">
        <w:t xml:space="preserve">Asphalt Escalation </w:t>
      </w:r>
      <w:r>
        <w:t>Pay Item list in the specs needs to be updated.</w:t>
      </w:r>
      <w:r w:rsidR="00B169FB">
        <w:t xml:space="preserve"> If the entire subsection needs to be added or deleted, see #10 or #11 below.</w:t>
      </w:r>
      <w:r>
        <w:t>)</w:t>
      </w:r>
    </w:p>
    <w:p w14:paraId="34285025" w14:textId="77777777" w:rsidR="0001790A" w:rsidRDefault="0001790A" w:rsidP="00021F6A">
      <w:pPr>
        <w:pStyle w:val="Numbered"/>
      </w:pPr>
    </w:p>
    <w:p w14:paraId="55DD7B5F" w14:textId="443BAAFE" w:rsidR="0001790A" w:rsidRDefault="00B169FB" w:rsidP="0001790A">
      <w:pPr>
        <w:ind w:left="540" w:hanging="360"/>
      </w:pPr>
      <w:r>
        <w:t>6</w:t>
      </w:r>
      <w:r w:rsidR="0001790A">
        <w:t>.</w:t>
      </w:r>
      <w:r w:rsidR="0001790A">
        <w:tab/>
        <w:t>Subsection 00195.10(d) Asphalt Cement Price Adjustment - The Pay Item List is replaced with the following:</w:t>
      </w:r>
    </w:p>
    <w:p w14:paraId="020D7810" w14:textId="77777777" w:rsidR="0001790A" w:rsidRDefault="0001790A" w:rsidP="0001790A">
      <w:pPr>
        <w:ind w:left="540" w:hanging="360"/>
      </w:pPr>
    </w:p>
    <w:p w14:paraId="36DAD9E1" w14:textId="77777777" w:rsidR="0001790A" w:rsidRPr="004D4A0A" w:rsidRDefault="0001790A" w:rsidP="0001790A">
      <w:pPr>
        <w:pStyle w:val="Indent1"/>
        <w:tabs>
          <w:tab w:val="center" w:pos="2160"/>
        </w:tabs>
        <w:rPr>
          <w:b/>
        </w:rPr>
      </w:pPr>
      <w:r w:rsidRPr="004D4A0A">
        <w:tab/>
      </w:r>
      <w:r w:rsidRPr="004D4A0A">
        <w:rPr>
          <w:b/>
        </w:rPr>
        <w:t>Pay Item(s)</w:t>
      </w:r>
    </w:p>
    <w:p w14:paraId="04E556D9" w14:textId="77777777" w:rsidR="0001790A" w:rsidRPr="004D4A0A" w:rsidRDefault="0001790A" w:rsidP="0001790A">
      <w:pPr>
        <w:pStyle w:val="Indent1"/>
      </w:pPr>
    </w:p>
    <w:p w14:paraId="6D416898" w14:textId="23F8095B" w:rsidR="0001790A" w:rsidRPr="004D4A0A" w:rsidRDefault="0001790A" w:rsidP="0001790A">
      <w:pPr>
        <w:pStyle w:val="Instructions-Indented"/>
      </w:pPr>
      <w:r w:rsidRPr="004D4A0A">
        <w:t>(Use complete and accurate Pay Item names. Add or delete Pay Items as appropriate.)</w:t>
      </w:r>
    </w:p>
    <w:p w14:paraId="01567E0B" w14:textId="77777777" w:rsidR="0001790A" w:rsidRPr="004D4A0A" w:rsidRDefault="0001790A" w:rsidP="0001790A">
      <w:pPr>
        <w:pStyle w:val="Indent1"/>
      </w:pPr>
    </w:p>
    <w:p w14:paraId="6E2E11FB" w14:textId="77777777" w:rsidR="0001790A" w:rsidRPr="004D4A0A" w:rsidRDefault="0001790A" w:rsidP="0001790A">
      <w:pPr>
        <w:pStyle w:val="Indent1"/>
      </w:pPr>
      <w:r w:rsidRPr="004D4A0A">
        <w:tab/>
        <w:t>__________ Asphalt in _________ ACP</w:t>
      </w:r>
    </w:p>
    <w:p w14:paraId="7874CDE8" w14:textId="77777777" w:rsidR="0001790A" w:rsidRPr="004D4A0A" w:rsidRDefault="0001790A" w:rsidP="0001790A">
      <w:pPr>
        <w:pStyle w:val="Indent1"/>
      </w:pPr>
      <w:r w:rsidRPr="004D4A0A">
        <w:tab/>
        <w:t>Emulsified Asphalt in Fog Coat</w:t>
      </w:r>
    </w:p>
    <w:p w14:paraId="340C2F19" w14:textId="77777777" w:rsidR="0001790A" w:rsidRPr="004D4A0A" w:rsidRDefault="0001790A" w:rsidP="0001790A">
      <w:pPr>
        <w:pStyle w:val="Indent1"/>
      </w:pPr>
      <w:r w:rsidRPr="004D4A0A">
        <w:tab/>
        <w:t>Emulsified Asphalt for Tack Coat</w:t>
      </w:r>
    </w:p>
    <w:p w14:paraId="5277A8A0" w14:textId="77777777" w:rsidR="0001790A" w:rsidRPr="004D4A0A" w:rsidRDefault="0001790A" w:rsidP="0001790A">
      <w:pPr>
        <w:pStyle w:val="Indent1"/>
      </w:pPr>
      <w:r w:rsidRPr="004D4A0A">
        <w:tab/>
        <w:t xml:space="preserve">Asphalt in Emulsified Asphalt </w:t>
      </w:r>
      <w:r>
        <w:t>Chip Seal</w:t>
      </w:r>
    </w:p>
    <w:p w14:paraId="538CD418" w14:textId="77777777" w:rsidR="0001790A" w:rsidRPr="004D4A0A" w:rsidRDefault="0001790A" w:rsidP="0001790A">
      <w:pPr>
        <w:pStyle w:val="Indent1"/>
      </w:pPr>
      <w:r w:rsidRPr="004D4A0A">
        <w:tab/>
        <w:t>Asphalt in Multiple Application Emulsified Asphalt Surface Treatment</w:t>
      </w:r>
    </w:p>
    <w:p w14:paraId="5CB191FB" w14:textId="77777777" w:rsidR="0001790A" w:rsidRPr="004D4A0A" w:rsidRDefault="0001790A" w:rsidP="0001790A">
      <w:pPr>
        <w:pStyle w:val="Indent1"/>
      </w:pPr>
      <w:r w:rsidRPr="004D4A0A">
        <w:tab/>
        <w:t>Emulsified Asphalt in Mixture</w:t>
      </w:r>
    </w:p>
    <w:p w14:paraId="0A0E9A23" w14:textId="77777777" w:rsidR="0001790A" w:rsidRPr="004D4A0A" w:rsidRDefault="0001790A" w:rsidP="0001790A">
      <w:pPr>
        <w:pStyle w:val="Indent1"/>
      </w:pPr>
    </w:p>
    <w:p w14:paraId="2CD2CD25" w14:textId="77777777" w:rsidR="0001790A" w:rsidRDefault="0001790A" w:rsidP="0001790A">
      <w:pPr>
        <w:pStyle w:val="Indent1"/>
      </w:pPr>
    </w:p>
    <w:p w14:paraId="7C87F588" w14:textId="7AD9F87D" w:rsidR="0001790A" w:rsidRDefault="0001790A" w:rsidP="0001790A">
      <w:pPr>
        <w:pStyle w:val="Instructions-Indented"/>
      </w:pPr>
      <w:r>
        <w:t xml:space="preserve">(Use the following 00195.11(d) when adding, deleting, or modifying bid items and the </w:t>
      </w:r>
      <w:r w:rsidR="005E52F6">
        <w:t xml:space="preserve">Fuel Escalation </w:t>
      </w:r>
      <w:r>
        <w:t>Item list in the specs needs to be updated.</w:t>
      </w:r>
      <w:r w:rsidR="00B169FB">
        <w:t xml:space="preserve"> If the entire subsection needs to be added or deleted, see #10 or #11 below.</w:t>
      </w:r>
      <w:r w:rsidR="00D4663D">
        <w:t xml:space="preserve"> </w:t>
      </w:r>
      <w:r>
        <w:t>)</w:t>
      </w:r>
    </w:p>
    <w:p w14:paraId="06E35068" w14:textId="77777777" w:rsidR="0001790A" w:rsidRDefault="0001790A" w:rsidP="0001790A">
      <w:pPr>
        <w:pStyle w:val="Numbered"/>
      </w:pPr>
    </w:p>
    <w:p w14:paraId="59904BC5" w14:textId="3B442D48" w:rsidR="0001790A" w:rsidRDefault="00B169FB" w:rsidP="0001790A">
      <w:pPr>
        <w:ind w:left="540" w:hanging="360"/>
      </w:pPr>
      <w:r>
        <w:t>7</w:t>
      </w:r>
      <w:r w:rsidR="0001790A">
        <w:t>.</w:t>
      </w:r>
      <w:r w:rsidR="0001790A">
        <w:tab/>
        <w:t xml:space="preserve">Subsection 00195.11(d) </w:t>
      </w:r>
      <w:r w:rsidR="00D4663D">
        <w:t>Fuel</w:t>
      </w:r>
      <w:r w:rsidR="0001790A">
        <w:t xml:space="preserve"> Price Adjustment - </w:t>
      </w:r>
      <w:r w:rsidR="00D9372B" w:rsidRPr="00392493">
        <w:rPr>
          <w:bCs/>
          <w:i/>
          <w:color w:val="7030A0"/>
        </w:rPr>
        <w:t>(</w:t>
      </w:r>
      <w:r w:rsidR="00D9372B">
        <w:t>The Item list is replaced with the following:</w:t>
      </w:r>
      <w:r w:rsidR="00D9372B" w:rsidRPr="00392493">
        <w:rPr>
          <w:i/>
          <w:iCs/>
          <w:color w:val="7030A0"/>
        </w:rPr>
        <w:t>)</w:t>
      </w:r>
      <w:r w:rsidR="00D9372B" w:rsidRPr="00392493">
        <w:rPr>
          <w:color w:val="7030A0"/>
        </w:rPr>
        <w:t xml:space="preserve"> </w:t>
      </w:r>
      <w:r w:rsidR="00D9372B" w:rsidRPr="00392493">
        <w:rPr>
          <w:i/>
          <w:iCs/>
          <w:color w:val="7030A0"/>
        </w:rPr>
        <w:t>or (</w:t>
      </w:r>
      <w:r w:rsidR="00D9372B">
        <w:t>Item “_____” is added to the list</w:t>
      </w:r>
      <w:r w:rsidR="00D9372B" w:rsidRPr="00392493">
        <w:rPr>
          <w:i/>
          <w:iCs/>
          <w:color w:val="7030A0"/>
        </w:rPr>
        <w:t>) or (</w:t>
      </w:r>
      <w:r w:rsidR="00D9372B">
        <w:t>Item “_____” is replaced with the following</w:t>
      </w:r>
      <w:r w:rsidR="00D9372B" w:rsidRPr="00392493">
        <w:rPr>
          <w:i/>
          <w:iCs/>
          <w:color w:val="7030A0"/>
        </w:rPr>
        <w:t>:) or (</w:t>
      </w:r>
      <w:r w:rsidR="00D9372B">
        <w:t>Item “____” is deleted.</w:t>
      </w:r>
      <w:r w:rsidR="00D9372B" w:rsidRPr="00392493">
        <w:rPr>
          <w:i/>
          <w:iCs/>
          <w:color w:val="7030A0"/>
        </w:rPr>
        <w:t>)</w:t>
      </w:r>
    </w:p>
    <w:p w14:paraId="0FB7A1EE" w14:textId="77777777" w:rsidR="0001790A" w:rsidRDefault="0001790A" w:rsidP="0001790A">
      <w:pPr>
        <w:ind w:left="540" w:hanging="360"/>
      </w:pPr>
    </w:p>
    <w:p w14:paraId="4F346D70" w14:textId="77777777" w:rsidR="00D4663D" w:rsidRPr="004D4A0A" w:rsidRDefault="00D4663D" w:rsidP="00D4663D">
      <w:pPr>
        <w:pStyle w:val="Indent1"/>
      </w:pPr>
    </w:p>
    <w:p w14:paraId="29574771" w14:textId="77777777" w:rsidR="00D4663D" w:rsidRPr="004D4A0A" w:rsidRDefault="00D4663D" w:rsidP="00D4663D">
      <w:pPr>
        <w:tabs>
          <w:tab w:val="left" w:pos="1800"/>
          <w:tab w:val="left" w:pos="6660"/>
        </w:tabs>
        <w:suppressAutoHyphens/>
      </w:pPr>
      <w:r w:rsidRPr="004D4A0A">
        <w:tab/>
      </w:r>
      <w:r w:rsidRPr="004D4A0A">
        <w:rPr>
          <w:b/>
          <w:bCs/>
        </w:rPr>
        <w:t>Item</w:t>
      </w:r>
      <w:r w:rsidRPr="004D4A0A">
        <w:tab/>
      </w:r>
      <w:r w:rsidRPr="004D4A0A">
        <w:rPr>
          <w:b/>
          <w:bCs/>
        </w:rPr>
        <w:t>Fuel Factor</w:t>
      </w:r>
    </w:p>
    <w:p w14:paraId="145C8728" w14:textId="77777777" w:rsidR="00D4663D" w:rsidRPr="004D4A0A" w:rsidRDefault="00D4663D" w:rsidP="00D4663D">
      <w:pPr>
        <w:pStyle w:val="Indent1"/>
      </w:pPr>
    </w:p>
    <w:p w14:paraId="3CB9B97C" w14:textId="77777777" w:rsidR="00D4663D" w:rsidRPr="004D4A0A" w:rsidRDefault="00D4663D" w:rsidP="00D4663D">
      <w:pPr>
        <w:tabs>
          <w:tab w:val="left" w:pos="6300"/>
        </w:tabs>
        <w:ind w:left="630"/>
      </w:pPr>
      <w:r w:rsidRPr="004D4A0A">
        <w:lastRenderedPageBreak/>
        <w:tab/>
        <w:t>______ Gal/____</w:t>
      </w:r>
    </w:p>
    <w:p w14:paraId="3C0DAD7A" w14:textId="77777777" w:rsidR="00D4663D" w:rsidRPr="004D4A0A" w:rsidRDefault="00D4663D" w:rsidP="00D4663D">
      <w:pPr>
        <w:tabs>
          <w:tab w:val="left" w:pos="6300"/>
        </w:tabs>
        <w:ind w:left="630"/>
      </w:pPr>
      <w:r w:rsidRPr="004D4A0A">
        <w:tab/>
        <w:t>______ Gal/____</w:t>
      </w:r>
    </w:p>
    <w:p w14:paraId="73C4FC95" w14:textId="77777777" w:rsidR="00D4663D" w:rsidRPr="004D4A0A" w:rsidRDefault="00D4663D" w:rsidP="00D4663D">
      <w:pPr>
        <w:pStyle w:val="Indent1"/>
      </w:pPr>
    </w:p>
    <w:p w14:paraId="0B1501E9" w14:textId="77777777" w:rsidR="00D4663D" w:rsidRPr="004D4A0A" w:rsidRDefault="00D4663D" w:rsidP="00D4663D">
      <w:pPr>
        <w:pStyle w:val="Indent1"/>
      </w:pPr>
    </w:p>
    <w:p w14:paraId="3FF6F8DF" w14:textId="77777777" w:rsidR="00D4663D" w:rsidRPr="004D4A0A" w:rsidRDefault="00D4663D" w:rsidP="00D4663D">
      <w:pPr>
        <w:pStyle w:val="Indent1"/>
      </w:pPr>
      <w:r>
        <w:t>The following</w:t>
      </w:r>
      <w:r w:rsidRPr="004D4A0A">
        <w:t xml:space="preserve"> Pay Items associated with the following Bridges and Structures:</w:t>
      </w:r>
    </w:p>
    <w:p w14:paraId="00B669D1" w14:textId="77777777" w:rsidR="00D4663D" w:rsidRPr="004D4A0A" w:rsidRDefault="00D4663D" w:rsidP="00D4663D">
      <w:pPr>
        <w:pStyle w:val="Indent1"/>
      </w:pPr>
    </w:p>
    <w:p w14:paraId="7106327E" w14:textId="77777777" w:rsidR="00D4663D" w:rsidRDefault="00D4663D" w:rsidP="00D4663D">
      <w:pPr>
        <w:tabs>
          <w:tab w:val="left" w:pos="6300"/>
        </w:tabs>
        <w:ind w:left="540"/>
      </w:pPr>
      <w:r w:rsidRPr="004D4A0A">
        <w:t>Bridge No. _______</w:t>
      </w:r>
      <w:r w:rsidRPr="004D4A0A">
        <w:tab/>
        <w:t>19 Gal/$1000</w:t>
      </w:r>
    </w:p>
    <w:p w14:paraId="15CBF520" w14:textId="77777777" w:rsidR="00D4663D" w:rsidRDefault="00D4663D" w:rsidP="00D4663D">
      <w:pPr>
        <w:tabs>
          <w:tab w:val="left" w:pos="6300"/>
        </w:tabs>
        <w:ind w:left="540"/>
      </w:pPr>
    </w:p>
    <w:p w14:paraId="4C879A7A" w14:textId="77777777" w:rsidR="00D4663D" w:rsidRPr="00976C24" w:rsidRDefault="00D4663D" w:rsidP="00D4663D">
      <w:pPr>
        <w:tabs>
          <w:tab w:val="left" w:pos="6300"/>
        </w:tabs>
        <w:ind w:left="540" w:firstLine="540"/>
      </w:pPr>
      <w:r w:rsidRPr="00976C24">
        <w:t>Item</w:t>
      </w:r>
    </w:p>
    <w:p w14:paraId="093E0999" w14:textId="77777777" w:rsidR="00D4663D" w:rsidRPr="004D4A0A" w:rsidRDefault="00D4663D" w:rsidP="00D4663D">
      <w:pPr>
        <w:tabs>
          <w:tab w:val="left" w:pos="6300"/>
        </w:tabs>
        <w:ind w:left="540"/>
      </w:pPr>
    </w:p>
    <w:p w14:paraId="2C02ECCE" w14:textId="77777777" w:rsidR="00D4663D" w:rsidRDefault="00D4663D" w:rsidP="00D4663D">
      <w:pPr>
        <w:tabs>
          <w:tab w:val="left" w:pos="6300"/>
        </w:tabs>
        <w:ind w:left="540"/>
      </w:pPr>
      <w:r w:rsidRPr="004D4A0A">
        <w:t>Bridge No. _______</w:t>
      </w:r>
      <w:r w:rsidRPr="004D4A0A">
        <w:tab/>
        <w:t>19 Gal/$1000</w:t>
      </w:r>
    </w:p>
    <w:p w14:paraId="0743537C" w14:textId="77777777" w:rsidR="00D4663D" w:rsidRDefault="00D4663D" w:rsidP="00D4663D">
      <w:pPr>
        <w:tabs>
          <w:tab w:val="left" w:pos="6300"/>
        </w:tabs>
        <w:ind w:left="540"/>
      </w:pPr>
    </w:p>
    <w:p w14:paraId="3CE67BD0" w14:textId="77777777" w:rsidR="00D4663D" w:rsidRPr="00976C24" w:rsidRDefault="00D4663D" w:rsidP="00D4663D">
      <w:pPr>
        <w:tabs>
          <w:tab w:val="left" w:pos="6300"/>
        </w:tabs>
        <w:ind w:left="540" w:firstLine="540"/>
      </w:pPr>
      <w:r w:rsidRPr="00976C24">
        <w:t>Item</w:t>
      </w:r>
    </w:p>
    <w:p w14:paraId="7128A424" w14:textId="77777777" w:rsidR="00D4663D" w:rsidRPr="004D4A0A" w:rsidRDefault="00D4663D" w:rsidP="00D4663D">
      <w:pPr>
        <w:tabs>
          <w:tab w:val="left" w:pos="6300"/>
        </w:tabs>
        <w:ind w:left="540"/>
      </w:pPr>
    </w:p>
    <w:p w14:paraId="3F2DE127" w14:textId="77777777" w:rsidR="00D4663D" w:rsidRDefault="00D4663D" w:rsidP="00D4663D">
      <w:pPr>
        <w:tabs>
          <w:tab w:val="left" w:pos="6300"/>
        </w:tabs>
        <w:ind w:left="540"/>
      </w:pPr>
      <w:r w:rsidRPr="004D4A0A">
        <w:t>Structure No. _______</w:t>
      </w:r>
      <w:r w:rsidRPr="004D4A0A">
        <w:tab/>
        <w:t>19 Gal/$1000</w:t>
      </w:r>
    </w:p>
    <w:p w14:paraId="5E237A8B" w14:textId="77777777" w:rsidR="00D4663D" w:rsidRDefault="00D4663D" w:rsidP="00D4663D">
      <w:pPr>
        <w:tabs>
          <w:tab w:val="left" w:pos="6300"/>
        </w:tabs>
        <w:ind w:left="540"/>
      </w:pPr>
    </w:p>
    <w:p w14:paraId="12211D7C" w14:textId="77777777" w:rsidR="00D4663D" w:rsidRPr="00976C24" w:rsidRDefault="00D4663D" w:rsidP="00D4663D">
      <w:pPr>
        <w:tabs>
          <w:tab w:val="left" w:pos="6300"/>
        </w:tabs>
        <w:ind w:left="540" w:firstLine="540"/>
      </w:pPr>
      <w:r w:rsidRPr="00976C24">
        <w:t>Item</w:t>
      </w:r>
    </w:p>
    <w:p w14:paraId="1B74E29C" w14:textId="77777777" w:rsidR="00D4663D" w:rsidRPr="004D4A0A" w:rsidRDefault="00D4663D" w:rsidP="00D4663D">
      <w:pPr>
        <w:tabs>
          <w:tab w:val="left" w:pos="6300"/>
        </w:tabs>
        <w:ind w:left="540"/>
      </w:pPr>
    </w:p>
    <w:p w14:paraId="6E2635DD" w14:textId="77777777" w:rsidR="00D4663D" w:rsidRDefault="00D4663D" w:rsidP="00D4663D">
      <w:pPr>
        <w:tabs>
          <w:tab w:val="left" w:pos="6300"/>
        </w:tabs>
        <w:ind w:left="540"/>
      </w:pPr>
      <w:r w:rsidRPr="004D4A0A">
        <w:t>Structure No. _______</w:t>
      </w:r>
      <w:r w:rsidRPr="004D4A0A">
        <w:tab/>
        <w:t>19 Gal/$1000</w:t>
      </w:r>
    </w:p>
    <w:p w14:paraId="4AED4C28" w14:textId="77777777" w:rsidR="00D4663D" w:rsidRDefault="00D4663D" w:rsidP="00D4663D">
      <w:pPr>
        <w:tabs>
          <w:tab w:val="left" w:pos="6300"/>
        </w:tabs>
        <w:ind w:left="540"/>
      </w:pPr>
    </w:p>
    <w:p w14:paraId="0C8F7187" w14:textId="77777777" w:rsidR="00D4663D" w:rsidRPr="00976C24" w:rsidRDefault="00D4663D" w:rsidP="00D4663D">
      <w:pPr>
        <w:tabs>
          <w:tab w:val="left" w:pos="6300"/>
        </w:tabs>
        <w:ind w:left="540" w:firstLine="540"/>
      </w:pPr>
      <w:r w:rsidRPr="00976C24">
        <w:t>Item</w:t>
      </w:r>
    </w:p>
    <w:p w14:paraId="0C2FCEE0" w14:textId="701A1DE5" w:rsidR="0001790A" w:rsidRDefault="0001790A" w:rsidP="00021F6A">
      <w:pPr>
        <w:pStyle w:val="Numbered"/>
        <w:rPr>
          <w:noProof/>
        </w:rPr>
      </w:pPr>
    </w:p>
    <w:p w14:paraId="3CAC8732" w14:textId="3863F4E1" w:rsidR="005E52F6" w:rsidRDefault="005E52F6" w:rsidP="005E52F6">
      <w:pPr>
        <w:pStyle w:val="Instructions-Indented"/>
      </w:pPr>
      <w:r>
        <w:t xml:space="preserve">(Use the following 00195.12(d) when adding, deleting, or modifying bid items and the </w:t>
      </w:r>
      <w:r w:rsidR="00D9372B">
        <w:t xml:space="preserve">Steel Escalation </w:t>
      </w:r>
      <w:r>
        <w:t xml:space="preserve">Pay Item list in the specs needs to be updated. </w:t>
      </w:r>
      <w:r w:rsidR="00B169FB">
        <w:t>If the entire subsection needs to be added or deleted, see #10 or #11 below.</w:t>
      </w:r>
      <w:r>
        <w:t>)</w:t>
      </w:r>
    </w:p>
    <w:p w14:paraId="41CB57FD" w14:textId="77777777" w:rsidR="005E52F6" w:rsidRDefault="005E52F6" w:rsidP="005E52F6">
      <w:pPr>
        <w:pStyle w:val="Numbered"/>
      </w:pPr>
    </w:p>
    <w:p w14:paraId="4B5E7D99" w14:textId="29C4AD5C" w:rsidR="00D9372B" w:rsidRDefault="00B169FB" w:rsidP="00D9372B">
      <w:pPr>
        <w:ind w:left="540" w:hanging="360"/>
      </w:pPr>
      <w:r>
        <w:t>8</w:t>
      </w:r>
      <w:r w:rsidR="005E52F6">
        <w:t>.</w:t>
      </w:r>
      <w:r w:rsidR="005E52F6">
        <w:tab/>
        <w:t xml:space="preserve">Subsection 00195.12(d) </w:t>
      </w:r>
      <w:r w:rsidR="00D9372B">
        <w:t>Steel Materials Pay Item Selection </w:t>
      </w:r>
      <w:r w:rsidR="00D9372B">
        <w:noBreakHyphen/>
        <w:t> </w:t>
      </w:r>
      <w:r w:rsidR="00D9372B" w:rsidRPr="00392493">
        <w:rPr>
          <w:bCs/>
          <w:i/>
          <w:color w:val="7030A0"/>
        </w:rPr>
        <w:t>(</w:t>
      </w:r>
      <w:r w:rsidR="00D9372B">
        <w:t>The Pay Item list is replaced with the following:</w:t>
      </w:r>
      <w:r w:rsidR="00D9372B" w:rsidRPr="00392493">
        <w:rPr>
          <w:i/>
          <w:iCs/>
          <w:color w:val="7030A0"/>
        </w:rPr>
        <w:t>)</w:t>
      </w:r>
      <w:r w:rsidR="00D9372B" w:rsidRPr="00392493">
        <w:rPr>
          <w:color w:val="7030A0"/>
        </w:rPr>
        <w:t xml:space="preserve"> </w:t>
      </w:r>
      <w:r w:rsidR="00D9372B" w:rsidRPr="00392493">
        <w:rPr>
          <w:i/>
          <w:iCs/>
          <w:color w:val="7030A0"/>
        </w:rPr>
        <w:t>or (</w:t>
      </w:r>
      <w:r w:rsidR="00D9372B">
        <w:t>Item “_____” is added to the list</w:t>
      </w:r>
      <w:r w:rsidR="00D9372B" w:rsidRPr="00392493">
        <w:rPr>
          <w:i/>
          <w:iCs/>
          <w:color w:val="7030A0"/>
        </w:rPr>
        <w:t>) or (</w:t>
      </w:r>
      <w:r w:rsidR="00D9372B">
        <w:t>Item “_____” is replaced with the following</w:t>
      </w:r>
      <w:r w:rsidR="00D9372B" w:rsidRPr="00392493">
        <w:rPr>
          <w:i/>
          <w:iCs/>
          <w:color w:val="7030A0"/>
        </w:rPr>
        <w:t>:) or (</w:t>
      </w:r>
      <w:r w:rsidR="00D9372B">
        <w:t>Item “____” is deleted.</w:t>
      </w:r>
      <w:r w:rsidR="00D9372B" w:rsidRPr="00392493">
        <w:rPr>
          <w:i/>
          <w:iCs/>
          <w:color w:val="7030A0"/>
        </w:rPr>
        <w:t>)</w:t>
      </w:r>
    </w:p>
    <w:p w14:paraId="10CCC8C9" w14:textId="030522B7" w:rsidR="00D9372B" w:rsidRDefault="00D9372B" w:rsidP="005E52F6">
      <w:pPr>
        <w:pStyle w:val="Numbered"/>
      </w:pPr>
      <w:r>
        <w:t xml:space="preserve"> </w:t>
      </w:r>
    </w:p>
    <w:p w14:paraId="17059BCC" w14:textId="77777777" w:rsidR="00D9372B" w:rsidRDefault="00D9372B" w:rsidP="005E52F6">
      <w:pPr>
        <w:pStyle w:val="Numbered"/>
      </w:pPr>
    </w:p>
    <w:p w14:paraId="79CC8FD4" w14:textId="77777777" w:rsidR="00D9372B" w:rsidRPr="009A20A6" w:rsidRDefault="00D9372B" w:rsidP="00D9372B">
      <w:pPr>
        <w:tabs>
          <w:tab w:val="center" w:pos="3240"/>
          <w:tab w:val="center" w:pos="8280"/>
        </w:tabs>
        <w:rPr>
          <w:b/>
        </w:rPr>
      </w:pPr>
      <w:r w:rsidRPr="009A20A6">
        <w:rPr>
          <w:b/>
        </w:rPr>
        <w:t>PARTICIPATE</w:t>
      </w:r>
      <w:r w:rsidRPr="009A20A6">
        <w:rPr>
          <w:b/>
        </w:rPr>
        <w:tab/>
        <w:t>PAY ITEM DESCRIPTION</w:t>
      </w:r>
      <w:r w:rsidRPr="009A20A6">
        <w:rPr>
          <w:b/>
        </w:rPr>
        <w:tab/>
        <w:t>COST BASIS (CB)</w:t>
      </w:r>
    </w:p>
    <w:p w14:paraId="37B6C3C2"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7980BA2C"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5A731BE0"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0D013DD0"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5D484099" w14:textId="77777777" w:rsidR="00D9372B" w:rsidRDefault="00D9372B" w:rsidP="005E52F6">
      <w:pPr>
        <w:pStyle w:val="Numbered"/>
      </w:pPr>
    </w:p>
    <w:p w14:paraId="5BA1F499" w14:textId="77777777" w:rsidR="00D9372B" w:rsidRDefault="00D9372B" w:rsidP="005E52F6">
      <w:pPr>
        <w:pStyle w:val="Numbered"/>
      </w:pPr>
    </w:p>
    <w:p w14:paraId="656F7519" w14:textId="49EB744A" w:rsidR="004062C7" w:rsidRDefault="004062C7" w:rsidP="005E52F6">
      <w:pPr>
        <w:pStyle w:val="Numbered"/>
      </w:pPr>
    </w:p>
    <w:p w14:paraId="7D090019" w14:textId="77777777" w:rsidR="005E52F6" w:rsidRDefault="005E52F6" w:rsidP="005E52F6">
      <w:pPr>
        <w:pStyle w:val="Indent1"/>
      </w:pPr>
    </w:p>
    <w:p w14:paraId="7FEC1D37" w14:textId="77777777" w:rsidR="004062C7" w:rsidRDefault="004062C7" w:rsidP="00021F6A">
      <w:pPr>
        <w:pStyle w:val="Instructions-Indented"/>
      </w:pPr>
      <w:r>
        <w:t>(When replacing or adding subsections, be sure to include the subsection number and title in the replaced or added text.)</w:t>
      </w:r>
    </w:p>
    <w:p w14:paraId="2029BEB8" w14:textId="77777777" w:rsidR="004062C7" w:rsidRDefault="004062C7" w:rsidP="00021F6A">
      <w:pPr>
        <w:pStyle w:val="Indent1"/>
      </w:pPr>
    </w:p>
    <w:p w14:paraId="7C865682" w14:textId="6561EBE7" w:rsidR="004062C7" w:rsidRDefault="00B169FB" w:rsidP="00021F6A">
      <w:pPr>
        <w:pStyle w:val="Numbered"/>
      </w:pPr>
      <w:r>
        <w:t>9</w:t>
      </w:r>
      <w:r w:rsidR="004062C7">
        <w:t>.</w:t>
      </w:r>
      <w:r w:rsidR="004062C7">
        <w:tab/>
        <w:t>Subsection __</w:t>
      </w:r>
      <w:r w:rsidR="004062C7">
        <w:rPr>
          <w:sz w:val="16"/>
          <w:szCs w:val="16"/>
          <w:u w:val="single"/>
        </w:rPr>
        <w:t>(number and title)</w:t>
      </w:r>
      <w:r w:rsidR="004062C7">
        <w:t>__ - This subsection is replaced with the following subsection:</w:t>
      </w:r>
    </w:p>
    <w:p w14:paraId="48B1A5DF" w14:textId="77777777" w:rsidR="004062C7" w:rsidRDefault="004062C7" w:rsidP="00021F6A">
      <w:pPr>
        <w:pStyle w:val="Indent1"/>
      </w:pPr>
    </w:p>
    <w:p w14:paraId="62354489" w14:textId="77777777" w:rsidR="004062C7" w:rsidRDefault="004062C7" w:rsidP="00021F6A">
      <w:pPr>
        <w:pStyle w:val="Indent1"/>
      </w:pPr>
    </w:p>
    <w:p w14:paraId="30932485" w14:textId="78A3FB65" w:rsidR="004062C7" w:rsidRDefault="00B169FB" w:rsidP="00021F6A">
      <w:pPr>
        <w:pStyle w:val="Numbered"/>
      </w:pPr>
      <w:r>
        <w:t>10</w:t>
      </w:r>
      <w:r w:rsidR="004062C7">
        <w:t>.</w:t>
      </w:r>
      <w:r w:rsidR="004062C7">
        <w:tab/>
        <w:t>Subsection __</w:t>
      </w:r>
      <w:r w:rsidR="004062C7">
        <w:rPr>
          <w:sz w:val="16"/>
          <w:szCs w:val="16"/>
          <w:u w:val="single"/>
        </w:rPr>
        <w:t>(number and title)</w:t>
      </w:r>
      <w:r w:rsidR="004062C7">
        <w:t>__ - This subsection is added after subsection _</w:t>
      </w:r>
      <w:r w:rsidR="004062C7">
        <w:rPr>
          <w:sz w:val="16"/>
          <w:szCs w:val="16"/>
          <w:u w:val="single"/>
        </w:rPr>
        <w:t>(number)</w:t>
      </w:r>
      <w:r w:rsidR="004062C7">
        <w:t>_:</w:t>
      </w:r>
    </w:p>
    <w:p w14:paraId="17ECD99C" w14:textId="77777777" w:rsidR="004062C7" w:rsidRDefault="004062C7" w:rsidP="00021F6A">
      <w:pPr>
        <w:pStyle w:val="Indent1"/>
      </w:pPr>
    </w:p>
    <w:p w14:paraId="74650099" w14:textId="77777777" w:rsidR="004062C7" w:rsidRDefault="004062C7" w:rsidP="00021F6A">
      <w:pPr>
        <w:pStyle w:val="Indent1"/>
      </w:pPr>
    </w:p>
    <w:p w14:paraId="61D4DFFF" w14:textId="45F042E8" w:rsidR="004062C7" w:rsidRDefault="00B169FB" w:rsidP="00021F6A">
      <w:pPr>
        <w:pStyle w:val="Numbered"/>
      </w:pPr>
      <w:r>
        <w:lastRenderedPageBreak/>
        <w:t>11</w:t>
      </w:r>
      <w:r w:rsidR="004062C7">
        <w:t>.</w:t>
      </w:r>
      <w:r w:rsidR="004062C7">
        <w:tab/>
        <w:t>Subsection __</w:t>
      </w:r>
      <w:r w:rsidR="004062C7">
        <w:rPr>
          <w:sz w:val="16"/>
          <w:szCs w:val="16"/>
          <w:u w:val="single"/>
        </w:rPr>
        <w:t>(number and title)</w:t>
      </w:r>
      <w:r w:rsidR="004062C7">
        <w:t>__ - This entire subsection is deleted.</w:t>
      </w:r>
    </w:p>
    <w:p w14:paraId="3EA22190" w14:textId="77777777" w:rsidR="004062C7" w:rsidRDefault="004062C7" w:rsidP="00021F6A">
      <w:pPr>
        <w:pStyle w:val="Indent1"/>
      </w:pPr>
    </w:p>
    <w:p w14:paraId="6CEE68AD" w14:textId="77777777" w:rsidR="004062C7" w:rsidRDefault="004062C7" w:rsidP="00CF3FB2">
      <w:pPr>
        <w:pStyle w:val="Instructions-Indented"/>
      </w:pPr>
      <w:r>
        <w:t>(Use one or both of the following two lines if you are replacing a Section or adding a new Section that is one page or less in length.)</w:t>
      </w:r>
    </w:p>
    <w:p w14:paraId="1132AD1C" w14:textId="77777777" w:rsidR="004062C7" w:rsidRDefault="004062C7" w:rsidP="00021F6A">
      <w:pPr>
        <w:pStyle w:val="Indent1"/>
      </w:pPr>
    </w:p>
    <w:p w14:paraId="6027D32D" w14:textId="2D43A9CE" w:rsidR="004062C7" w:rsidRDefault="00B169FB" w:rsidP="00021F6A">
      <w:pPr>
        <w:pStyle w:val="Numbered"/>
      </w:pPr>
      <w:r>
        <w:t>12</w:t>
      </w:r>
      <w:r w:rsidR="004062C7">
        <w:t>.</w:t>
      </w:r>
      <w:r w:rsidR="004062C7">
        <w:tab/>
        <w:t>Section __</w:t>
      </w:r>
      <w:r w:rsidR="004062C7">
        <w:rPr>
          <w:sz w:val="16"/>
          <w:szCs w:val="16"/>
          <w:u w:val="single"/>
        </w:rPr>
        <w:t>(number and title)</w:t>
      </w:r>
      <w:r w:rsidR="004062C7">
        <w:t>__ - This Section is replaced with the following Section:</w:t>
      </w:r>
    </w:p>
    <w:p w14:paraId="72DD548A" w14:textId="77777777" w:rsidR="004062C7" w:rsidRDefault="004062C7" w:rsidP="00021F6A">
      <w:pPr>
        <w:pStyle w:val="Indent1"/>
      </w:pPr>
    </w:p>
    <w:p w14:paraId="30012141" w14:textId="77777777" w:rsidR="004062C7" w:rsidRDefault="004062C7" w:rsidP="00021F6A">
      <w:pPr>
        <w:pStyle w:val="Indent1"/>
      </w:pPr>
    </w:p>
    <w:p w14:paraId="36657C7A" w14:textId="0A407E6A" w:rsidR="004062C7" w:rsidRDefault="00B169FB" w:rsidP="00021F6A">
      <w:pPr>
        <w:pStyle w:val="Numbered"/>
      </w:pPr>
      <w:r>
        <w:t>13</w:t>
      </w:r>
      <w:r w:rsidR="004062C7">
        <w:t>.</w:t>
      </w:r>
      <w:r w:rsidR="004062C7">
        <w:tab/>
        <w:t>Section _</w:t>
      </w:r>
      <w:proofErr w:type="gramStart"/>
      <w:r w:rsidR="004062C7">
        <w:t>_</w:t>
      </w:r>
      <w:r w:rsidR="004062C7">
        <w:rPr>
          <w:sz w:val="16"/>
          <w:szCs w:val="16"/>
          <w:u w:val="single"/>
        </w:rPr>
        <w:t>(</w:t>
      </w:r>
      <w:proofErr w:type="gramEnd"/>
      <w:r w:rsidR="004062C7">
        <w:rPr>
          <w:sz w:val="16"/>
          <w:szCs w:val="16"/>
          <w:u w:val="single"/>
        </w:rPr>
        <w:t xml:space="preserve">number and </w:t>
      </w:r>
      <w:proofErr w:type="gramStart"/>
      <w:r w:rsidR="004062C7">
        <w:rPr>
          <w:sz w:val="16"/>
          <w:szCs w:val="16"/>
          <w:u w:val="single"/>
        </w:rPr>
        <w:t>title)</w:t>
      </w:r>
      <w:r w:rsidR="004062C7">
        <w:t>_</w:t>
      </w:r>
      <w:proofErr w:type="gramEnd"/>
      <w:r w:rsidR="004062C7">
        <w:t xml:space="preserve">_ - This Section </w:t>
      </w:r>
      <w:proofErr w:type="gramStart"/>
      <w:r w:rsidR="004062C7">
        <w:t>is added</w:t>
      </w:r>
      <w:proofErr w:type="gramEnd"/>
      <w:r w:rsidR="004062C7">
        <w:t xml:space="preserve"> after Section _</w:t>
      </w:r>
      <w:r w:rsidR="004062C7">
        <w:rPr>
          <w:sz w:val="16"/>
          <w:szCs w:val="16"/>
          <w:u w:val="single"/>
        </w:rPr>
        <w:t>(number)</w:t>
      </w:r>
      <w:r w:rsidR="004062C7">
        <w:t>_:</w:t>
      </w:r>
    </w:p>
    <w:p w14:paraId="6E652132" w14:textId="77777777" w:rsidR="004062C7" w:rsidRDefault="004062C7" w:rsidP="00021F6A">
      <w:pPr>
        <w:pStyle w:val="Indent1"/>
      </w:pPr>
    </w:p>
    <w:p w14:paraId="38B762F1" w14:textId="77777777" w:rsidR="004062C7" w:rsidRDefault="004062C7" w:rsidP="00CF3FB2">
      <w:pPr>
        <w:pStyle w:val="Instructions-Indented"/>
      </w:pPr>
      <w:r>
        <w:t>(Use one or both of the following two lines if you are replacing a Section or adding a new Section that is longer than one page. Be sure to attach the replaced or new Section to the end of this letter.)</w:t>
      </w:r>
    </w:p>
    <w:p w14:paraId="6E5B810E" w14:textId="77777777" w:rsidR="004062C7" w:rsidRDefault="004062C7" w:rsidP="00021F6A">
      <w:pPr>
        <w:pStyle w:val="Indent1"/>
      </w:pPr>
    </w:p>
    <w:p w14:paraId="4772D731" w14:textId="5E5E8416" w:rsidR="004062C7" w:rsidRDefault="00B169FB" w:rsidP="00021F6A">
      <w:pPr>
        <w:pStyle w:val="Numbered"/>
      </w:pPr>
      <w:r>
        <w:t>14</w:t>
      </w:r>
      <w:r w:rsidR="004062C7">
        <w:t>.</w:t>
      </w:r>
      <w:r w:rsidR="004062C7">
        <w:tab/>
        <w:t>Section __</w:t>
      </w:r>
      <w:r w:rsidR="004062C7">
        <w:rPr>
          <w:sz w:val="16"/>
          <w:szCs w:val="16"/>
          <w:u w:val="single"/>
        </w:rPr>
        <w:t>(number and title)</w:t>
      </w:r>
      <w:r w:rsidR="004062C7">
        <w:t>__ - This Section is replaced with Section _</w:t>
      </w:r>
      <w:r w:rsidR="004062C7">
        <w:rPr>
          <w:sz w:val="16"/>
          <w:szCs w:val="16"/>
          <w:u w:val="single"/>
        </w:rPr>
        <w:t>(number)</w:t>
      </w:r>
      <w:r w:rsidR="004062C7">
        <w:t>_. See attachment for full text.</w:t>
      </w:r>
    </w:p>
    <w:p w14:paraId="1BB65C3A" w14:textId="77777777" w:rsidR="004062C7" w:rsidRDefault="004062C7" w:rsidP="00021F6A">
      <w:pPr>
        <w:pStyle w:val="Indent1"/>
      </w:pPr>
    </w:p>
    <w:p w14:paraId="3DFCE65A" w14:textId="364237BA" w:rsidR="004062C7" w:rsidRDefault="00B169FB" w:rsidP="00021F6A">
      <w:pPr>
        <w:pStyle w:val="Numbered"/>
      </w:pPr>
      <w:r>
        <w:t>15</w:t>
      </w:r>
      <w:r w:rsidR="004062C7">
        <w:t>.</w:t>
      </w:r>
      <w:r w:rsidR="004062C7">
        <w:tab/>
        <w:t>Section __</w:t>
      </w:r>
      <w:r w:rsidR="004062C7">
        <w:rPr>
          <w:sz w:val="16"/>
          <w:szCs w:val="16"/>
          <w:u w:val="single"/>
        </w:rPr>
        <w:t>(number and title)</w:t>
      </w:r>
      <w:r w:rsidR="004062C7">
        <w:t>__ - This Section is added after Section _</w:t>
      </w:r>
      <w:r w:rsidR="004062C7">
        <w:rPr>
          <w:sz w:val="16"/>
          <w:szCs w:val="16"/>
          <w:u w:val="single"/>
        </w:rPr>
        <w:t>(number)</w:t>
      </w:r>
      <w:r w:rsidR="004062C7">
        <w:t>_. See attachment for full text.</w:t>
      </w:r>
    </w:p>
    <w:p w14:paraId="2A1DD6E6" w14:textId="77777777" w:rsidR="004062C7" w:rsidRDefault="004062C7" w:rsidP="00021F6A">
      <w:pPr>
        <w:pStyle w:val="Indent1"/>
      </w:pPr>
    </w:p>
    <w:p w14:paraId="55CA04FA" w14:textId="07555015" w:rsidR="004062C7" w:rsidRDefault="00B169FB" w:rsidP="00021F6A">
      <w:pPr>
        <w:pStyle w:val="Numbered"/>
      </w:pPr>
      <w:r>
        <w:t>16</w:t>
      </w:r>
      <w:r w:rsidR="004062C7">
        <w:t>.</w:t>
      </w:r>
      <w:r w:rsidR="004062C7">
        <w:tab/>
        <w:t>Section __</w:t>
      </w:r>
      <w:r w:rsidR="004062C7">
        <w:rPr>
          <w:sz w:val="16"/>
          <w:szCs w:val="16"/>
          <w:u w:val="single"/>
        </w:rPr>
        <w:t>(number and title)</w:t>
      </w:r>
      <w:r w:rsidR="004062C7">
        <w:t>__ - This entire Section is deleted.</w:t>
      </w:r>
    </w:p>
    <w:p w14:paraId="422DD957" w14:textId="77777777" w:rsidR="004062C7" w:rsidRDefault="004062C7" w:rsidP="0060039D"/>
    <w:p w14:paraId="73F7B55F" w14:textId="77777777" w:rsidR="0060039D" w:rsidRDefault="0060039D" w:rsidP="00CF3FB2">
      <w:pPr>
        <w:pStyle w:val="Instructions-Indented"/>
      </w:pPr>
      <w:r>
        <w:t>(Use the following paragraph when attaching a new Bid Schedule.)</w:t>
      </w:r>
    </w:p>
    <w:p w14:paraId="00F5E464" w14:textId="77777777" w:rsidR="0060039D" w:rsidRDefault="0060039D" w:rsidP="0060039D"/>
    <w:p w14:paraId="744792F0" w14:textId="77777777" w:rsidR="0060039D" w:rsidRPr="0060039D" w:rsidRDefault="0060039D" w:rsidP="0060039D">
      <w:r>
        <w:t>Make copies of the new</w:t>
      </w:r>
      <w:r w:rsidR="00E90CB1">
        <w:t xml:space="preserve"> attached</w:t>
      </w:r>
      <w:r>
        <w:t xml:space="preserve"> Bid Schedule to replace the Bid Schedule in the Project Special Provisions.</w:t>
      </w:r>
    </w:p>
    <w:p w14:paraId="78DCED62" w14:textId="77777777" w:rsidR="0060039D" w:rsidRPr="0060039D" w:rsidRDefault="0060039D" w:rsidP="0060039D"/>
    <w:p w14:paraId="4E8BB912" w14:textId="77777777" w:rsidR="004062C7" w:rsidRDefault="004062C7" w:rsidP="00CF3FB2">
      <w:pPr>
        <w:pStyle w:val="Instructions-Indented"/>
      </w:pPr>
      <w:r>
        <w:t>(Use the following lead-in sentence and numbered paragraphs when changing the Plan Sheets. If only one change is being made, modify the words "changes are" to "change is" and remove the number from the line.)</w:t>
      </w:r>
    </w:p>
    <w:p w14:paraId="6147B3BD" w14:textId="77777777" w:rsidR="004062C7" w:rsidRPr="00021F6A" w:rsidRDefault="004062C7" w:rsidP="00021F6A"/>
    <w:p w14:paraId="16C74F73" w14:textId="77777777" w:rsidR="004062C7" w:rsidRDefault="004062C7">
      <w:pPr>
        <w:rPr>
          <w:b/>
          <w:bCs/>
        </w:rPr>
      </w:pPr>
      <w:r>
        <w:rPr>
          <w:b/>
          <w:bCs/>
        </w:rPr>
        <w:t>The following changes are made to the Project Plans:</w:t>
      </w:r>
    </w:p>
    <w:p w14:paraId="773FB6EE" w14:textId="77777777" w:rsidR="004062C7" w:rsidRPr="00021F6A" w:rsidRDefault="004062C7" w:rsidP="00021F6A"/>
    <w:p w14:paraId="6259C597" w14:textId="77777777" w:rsidR="004062C7" w:rsidRDefault="004062C7" w:rsidP="00021F6A">
      <w:pPr>
        <w:pStyle w:val="Numbered"/>
      </w:pPr>
      <w:r>
        <w:t>1.</w:t>
      </w:r>
      <w:r>
        <w:tab/>
        <w:t>Plan sheet(</w:t>
      </w:r>
      <w:proofErr w:type="gramStart"/>
      <w:r>
        <w:t>s) _</w:t>
      </w:r>
      <w:proofErr w:type="gramEnd"/>
      <w:r>
        <w:t>_____</w:t>
      </w:r>
      <w:proofErr w:type="gramStart"/>
      <w:r>
        <w:t>_( to</w:t>
      </w:r>
      <w:proofErr w:type="gramEnd"/>
      <w:r>
        <w:t xml:space="preserve"> _______) is(are) replaced with revised plan sheet(s) ______</w:t>
      </w:r>
      <w:proofErr w:type="gramStart"/>
      <w:r>
        <w:t>_( to</w:t>
      </w:r>
      <w:proofErr w:type="gramEnd"/>
      <w:r>
        <w:t xml:space="preserve"> ______</w:t>
      </w:r>
      <w:proofErr w:type="gramStart"/>
      <w:r>
        <w:t>_ )</w:t>
      </w:r>
      <w:proofErr w:type="gramEnd"/>
      <w:r>
        <w:t>.</w:t>
      </w:r>
    </w:p>
    <w:p w14:paraId="28FE18E2" w14:textId="77777777" w:rsidR="004062C7" w:rsidRDefault="004062C7" w:rsidP="00021F6A">
      <w:pPr>
        <w:pStyle w:val="Indent1"/>
      </w:pPr>
    </w:p>
    <w:p w14:paraId="370D6693" w14:textId="77777777" w:rsidR="004062C7" w:rsidRDefault="004062C7" w:rsidP="00021F6A">
      <w:pPr>
        <w:pStyle w:val="Numbered"/>
      </w:pPr>
      <w:r>
        <w:t>2.</w:t>
      </w:r>
      <w:r>
        <w:tab/>
        <w:t>Plan sheet(s) _______( to _______ ) is(are) deleted.</w:t>
      </w:r>
    </w:p>
    <w:p w14:paraId="1824F264" w14:textId="77777777" w:rsidR="004062C7" w:rsidRDefault="004062C7" w:rsidP="00021F6A">
      <w:pPr>
        <w:pStyle w:val="Indent1"/>
      </w:pPr>
    </w:p>
    <w:p w14:paraId="5C73A9C3" w14:textId="77777777" w:rsidR="004062C7" w:rsidRDefault="004062C7" w:rsidP="00021F6A">
      <w:pPr>
        <w:pStyle w:val="Numbered"/>
      </w:pPr>
      <w:r>
        <w:t>3.</w:t>
      </w:r>
      <w:r>
        <w:tab/>
        <w:t>Plan sheet(s) _______, _______, and ______ is(are) added.</w:t>
      </w:r>
      <w:r>
        <w:tab/>
      </w:r>
    </w:p>
    <w:p w14:paraId="5C4489F6" w14:textId="77777777" w:rsidR="004062C7" w:rsidRPr="00532A0D" w:rsidRDefault="004062C7" w:rsidP="00532A0D"/>
    <w:p w14:paraId="4C6D8054" w14:textId="77777777" w:rsidR="004062C7" w:rsidRDefault="004062C7" w:rsidP="00CF3FB2">
      <w:pPr>
        <w:pStyle w:val="Instructions-Indented"/>
      </w:pPr>
      <w:r>
        <w:t>(Use the following paragraph in all addend</w:t>
      </w:r>
      <w:r w:rsidR="001A7C33">
        <w:t>um</w:t>
      </w:r>
      <w:r>
        <w:t xml:space="preserve"> letters. Modify "This (These) change(s)" as needed.)</w:t>
      </w:r>
    </w:p>
    <w:p w14:paraId="1FE0E7D1" w14:textId="77777777" w:rsidR="004062C7" w:rsidRDefault="004062C7"/>
    <w:p w14:paraId="1229F37A" w14:textId="77777777" w:rsidR="004062C7" w:rsidRDefault="00532A0D">
      <w:r w:rsidRPr="00392493">
        <w:rPr>
          <w:b/>
          <w:i/>
          <w:color w:val="7030A0"/>
        </w:rPr>
        <w:t>(</w:t>
      </w:r>
      <w:r w:rsidR="004062C7">
        <w:t>This</w:t>
      </w:r>
      <w:r w:rsidRPr="00392493">
        <w:rPr>
          <w:b/>
          <w:i/>
          <w:color w:val="7030A0"/>
        </w:rPr>
        <w:t>)</w:t>
      </w:r>
      <w:r w:rsidR="004062C7" w:rsidRPr="00392493">
        <w:rPr>
          <w:color w:val="7030A0"/>
        </w:rPr>
        <w:t xml:space="preserve"> </w:t>
      </w:r>
      <w:r w:rsidR="004062C7" w:rsidRPr="00392493">
        <w:rPr>
          <w:b/>
          <w:i/>
          <w:color w:val="7030A0"/>
        </w:rPr>
        <w:t>(</w:t>
      </w:r>
      <w:r w:rsidR="004062C7">
        <w:t>These</w:t>
      </w:r>
      <w:r w:rsidR="004062C7" w:rsidRPr="00392493">
        <w:rPr>
          <w:b/>
          <w:i/>
          <w:color w:val="7030A0"/>
        </w:rPr>
        <w:t>)</w:t>
      </w:r>
      <w:r w:rsidR="004062C7">
        <w:t xml:space="preserve"> change</w:t>
      </w:r>
      <w:r w:rsidR="004062C7" w:rsidRPr="00392493">
        <w:rPr>
          <w:b/>
          <w:i/>
          <w:color w:val="7030A0"/>
        </w:rPr>
        <w:t>(</w:t>
      </w:r>
      <w:r w:rsidR="004062C7">
        <w:t>s</w:t>
      </w:r>
      <w:r w:rsidR="004062C7" w:rsidRPr="00392493">
        <w:rPr>
          <w:b/>
          <w:i/>
          <w:color w:val="7030A0"/>
        </w:rPr>
        <w:t>)</w:t>
      </w:r>
      <w:r w:rsidR="004062C7">
        <w:t xml:space="preserve"> will be included in the Contract for this Project. It is understood that your Bid </w:t>
      </w:r>
      <w:r w:rsidR="00E6348E">
        <w:t xml:space="preserve">must and shall </w:t>
      </w:r>
      <w:r w:rsidR="004062C7">
        <w:t>be submitted accordingly.</w:t>
      </w:r>
    </w:p>
    <w:p w14:paraId="6E6E4BC9" w14:textId="77777777" w:rsidR="004062C7" w:rsidRPr="00CF3FB2" w:rsidRDefault="004062C7" w:rsidP="00CF3FB2"/>
    <w:p w14:paraId="185E4E44" w14:textId="77777777" w:rsidR="004062C7" w:rsidRPr="00CF3FB2" w:rsidRDefault="004062C7" w:rsidP="00CF3FB2">
      <w:pPr>
        <w:pStyle w:val="Instructions-Indented"/>
      </w:pPr>
      <w:r w:rsidRPr="00CF3FB2">
        <w:t xml:space="preserve">Use the following when the preparer is different than the approver. Fill in the initials of the preparer and </w:t>
      </w:r>
      <w:proofErr w:type="gramStart"/>
      <w:r w:rsidRPr="00CF3FB2">
        <w:t>approver</w:t>
      </w:r>
      <w:proofErr w:type="gramEnd"/>
      <w:r w:rsidRPr="00CF3FB2">
        <w:t xml:space="preserve">. Example: </w:t>
      </w:r>
      <w:proofErr w:type="spellStart"/>
      <w:r w:rsidRPr="00CF3FB2">
        <w:t>jd:KB</w:t>
      </w:r>
      <w:proofErr w:type="spellEnd"/>
      <w:r w:rsidRPr="00CF3FB2">
        <w:t xml:space="preserve"> where </w:t>
      </w:r>
      <w:proofErr w:type="spellStart"/>
      <w:r w:rsidRPr="00CF3FB2">
        <w:t>jd</w:t>
      </w:r>
      <w:proofErr w:type="spellEnd"/>
      <w:r w:rsidRPr="00CF3FB2">
        <w:t xml:space="preserve"> is the preparer and KB is the approver.)</w:t>
      </w:r>
    </w:p>
    <w:p w14:paraId="74ED3E12" w14:textId="77777777" w:rsidR="004062C7" w:rsidRPr="00CF3FB2" w:rsidRDefault="004062C7" w:rsidP="00CF3FB2"/>
    <w:p w14:paraId="4C7341A8" w14:textId="77777777" w:rsidR="0036295A" w:rsidRDefault="00000000" w:rsidP="0036295A">
      <w:sdt>
        <w:sdtPr>
          <w:id w:val="1434627090"/>
          <w:placeholder>
            <w:docPart w:val="267D854EE0164BA5A91F1493F75F2AB8"/>
          </w:placeholder>
          <w:showingPlcHdr/>
        </w:sdtPr>
        <w:sdtContent>
          <w:r w:rsidR="0036295A" w:rsidRPr="00F82641">
            <w:rPr>
              <w:highlight w:val="lightGray"/>
            </w:rPr>
            <w:t>____</w:t>
          </w:r>
        </w:sdtContent>
      </w:sdt>
      <w:r w:rsidR="0036295A">
        <w:t>:</w:t>
      </w:r>
      <w:sdt>
        <w:sdtPr>
          <w:id w:val="587668861"/>
          <w:placeholder>
            <w:docPart w:val="525A1A44703E4CEDBA3C8E7142E7E883"/>
          </w:placeholder>
          <w:showingPlcHdr/>
        </w:sdtPr>
        <w:sdtContent>
          <w:r w:rsidR="0036295A" w:rsidRPr="00F82641">
            <w:rPr>
              <w:highlight w:val="lightGray"/>
            </w:rPr>
            <w:t>____</w:t>
          </w:r>
        </w:sdtContent>
      </w:sdt>
    </w:p>
    <w:p w14:paraId="7CAAB374" w14:textId="77777777" w:rsidR="004062C7" w:rsidRDefault="004062C7"/>
    <w:p w14:paraId="3BB358C9" w14:textId="77777777" w:rsidR="004062C7" w:rsidRDefault="004062C7" w:rsidP="00CF3FB2">
      <w:pPr>
        <w:pStyle w:val="Instructions-Indented"/>
      </w:pPr>
      <w:r>
        <w:t>(Use the following to list attachments. Delete what does not apply. If there are no attachments, delete all the attachment lines.)</w:t>
      </w:r>
    </w:p>
    <w:p w14:paraId="6A61E35F" w14:textId="77777777" w:rsidR="004062C7" w:rsidRDefault="004062C7"/>
    <w:p w14:paraId="485C90DF" w14:textId="77777777" w:rsidR="004062C7" w:rsidRDefault="004062C7">
      <w:pPr>
        <w:ind w:left="1530" w:hanging="1530"/>
      </w:pPr>
      <w:r>
        <w:t>Attachments:</w:t>
      </w:r>
      <w:r>
        <w:tab/>
        <w:t>New Bid</w:t>
      </w:r>
      <w:r w:rsidR="0060039D">
        <w:t xml:space="preserve"> Schedule</w:t>
      </w:r>
    </w:p>
    <w:p w14:paraId="222EA14A" w14:textId="77777777" w:rsidR="004062C7" w:rsidRDefault="004062C7">
      <w:pPr>
        <w:ind w:left="1530" w:hanging="1530"/>
      </w:pPr>
      <w:r>
        <w:tab/>
        <w:t>Replaced Special Provisions Section(s)</w:t>
      </w:r>
    </w:p>
    <w:p w14:paraId="71EE6B65" w14:textId="77777777" w:rsidR="004062C7" w:rsidRDefault="004062C7">
      <w:pPr>
        <w:ind w:left="1530" w:hanging="1530"/>
      </w:pPr>
      <w:r>
        <w:tab/>
        <w:t>New Special Provisions Section(s)</w:t>
      </w:r>
    </w:p>
    <w:p w14:paraId="629B07E3" w14:textId="77777777" w:rsidR="0037601E" w:rsidRDefault="0037601E">
      <w:pPr>
        <w:ind w:left="1530" w:hanging="1530"/>
      </w:pPr>
      <w:r>
        <w:tab/>
        <w:t>Revised Plan Sheet(s)</w:t>
      </w:r>
    </w:p>
    <w:p w14:paraId="708A7597" w14:textId="77777777" w:rsidR="004062C7" w:rsidRDefault="004062C7" w:rsidP="00982722">
      <w:pPr>
        <w:ind w:left="1530" w:hanging="1530"/>
      </w:pPr>
      <w:r>
        <w:tab/>
        <w:t>New Plan Sheet(s)</w:t>
      </w:r>
    </w:p>
    <w:sectPr w:rsidR="004062C7" w:rsidSect="007B6D67">
      <w:headerReference w:type="default" r:id="rId10"/>
      <w:type w:val="continuous"/>
      <w:pgSz w:w="12240" w:h="15840" w:code="1"/>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EC66" w14:textId="77777777" w:rsidR="00FC4E68" w:rsidRDefault="00FC4E68">
      <w:r>
        <w:separator/>
      </w:r>
    </w:p>
  </w:endnote>
  <w:endnote w:type="continuationSeparator" w:id="0">
    <w:p w14:paraId="2A0E8249" w14:textId="77777777" w:rsidR="00FC4E68" w:rsidRDefault="00FC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B398" w14:textId="4D4AFCE3" w:rsidR="0003696C" w:rsidRDefault="0037601E" w:rsidP="001842D9">
    <w:pPr>
      <w:pStyle w:val="Footer"/>
      <w:jc w:val="left"/>
    </w:pPr>
    <w:r w:rsidRPr="0037601E">
      <w:rPr>
        <w:snapToGrid w:val="0"/>
        <w:sz w:val="14"/>
        <w:szCs w:val="14"/>
      </w:rPr>
      <w:t xml:space="preserve">Template </w:t>
    </w:r>
    <w:r w:rsidR="006754C7">
      <w:rPr>
        <w:snapToGrid w:val="0"/>
        <w:sz w:val="14"/>
        <w:szCs w:val="14"/>
      </w:rPr>
      <w:t xml:space="preserve">Rev. </w:t>
    </w:r>
    <w:r w:rsidR="00B169FB">
      <w:rPr>
        <w:snapToGrid w:val="0"/>
        <w:sz w:val="14"/>
        <w:szCs w:val="14"/>
      </w:rPr>
      <w:t>0</w:t>
    </w:r>
    <w:r w:rsidR="00392493">
      <w:rPr>
        <w:snapToGrid w:val="0"/>
        <w:sz w:val="14"/>
        <w:szCs w:val="14"/>
      </w:rPr>
      <w:t>8</w:t>
    </w:r>
    <w:r w:rsidR="00B169FB">
      <w:rPr>
        <w:snapToGrid w:val="0"/>
        <w:sz w:val="14"/>
        <w:szCs w:val="14"/>
      </w:rPr>
      <w:t>-</w:t>
    </w:r>
    <w:r w:rsidR="00392493">
      <w:rPr>
        <w:snapToGrid w:val="0"/>
        <w:sz w:val="14"/>
        <w:szCs w:val="14"/>
      </w:rPr>
      <w:t>22</w:t>
    </w:r>
    <w:r w:rsidR="00B169FB">
      <w:rPr>
        <w:snapToGrid w:val="0"/>
        <w:sz w:val="14"/>
        <w:szCs w:val="14"/>
      </w:rPr>
      <w:t>-202</w:t>
    </w:r>
    <w:r w:rsidR="00392493">
      <w:rPr>
        <w:snapToGrid w:val="0"/>
        <w:sz w:val="14"/>
        <w:szCs w:val="14"/>
      </w:rPr>
      <w:t>5</w:t>
    </w:r>
    <w:r w:rsidR="001842D9">
      <w:rPr>
        <w:snapToGrid w:val="0"/>
      </w:rPr>
      <w:tab/>
    </w:r>
    <w:r w:rsidR="0003696C">
      <w:rPr>
        <w:snapToGrid w:val="0"/>
      </w:rPr>
      <w:t xml:space="preserve">Page </w:t>
    </w:r>
    <w:r w:rsidR="0003696C">
      <w:rPr>
        <w:snapToGrid w:val="0"/>
      </w:rPr>
      <w:fldChar w:fldCharType="begin"/>
    </w:r>
    <w:r w:rsidR="0003696C">
      <w:rPr>
        <w:snapToGrid w:val="0"/>
      </w:rPr>
      <w:instrText xml:space="preserve"> PAGE </w:instrText>
    </w:r>
    <w:r w:rsidR="0003696C">
      <w:rPr>
        <w:snapToGrid w:val="0"/>
      </w:rPr>
      <w:fldChar w:fldCharType="separate"/>
    </w:r>
    <w:r w:rsidR="00E149F0">
      <w:rPr>
        <w:noProof/>
        <w:snapToGrid w:val="0"/>
      </w:rPr>
      <w:t>2</w:t>
    </w:r>
    <w:r w:rsidR="0003696C">
      <w:rPr>
        <w:snapToGrid w:val="0"/>
      </w:rPr>
      <w:fldChar w:fldCharType="end"/>
    </w:r>
    <w:r w:rsidR="0003696C">
      <w:rPr>
        <w:snapToGrid w:val="0"/>
      </w:rPr>
      <w:t xml:space="preserve"> of </w:t>
    </w:r>
    <w:r w:rsidR="0003696C">
      <w:rPr>
        <w:snapToGrid w:val="0"/>
      </w:rPr>
      <w:fldChar w:fldCharType="begin"/>
    </w:r>
    <w:r w:rsidR="0003696C">
      <w:rPr>
        <w:snapToGrid w:val="0"/>
      </w:rPr>
      <w:instrText xml:space="preserve"> NUMPAGES </w:instrText>
    </w:r>
    <w:r w:rsidR="0003696C">
      <w:rPr>
        <w:snapToGrid w:val="0"/>
      </w:rPr>
      <w:fldChar w:fldCharType="separate"/>
    </w:r>
    <w:r w:rsidR="00E149F0">
      <w:rPr>
        <w:noProof/>
        <w:snapToGrid w:val="0"/>
      </w:rPr>
      <w:t>4</w:t>
    </w:r>
    <w:r w:rsidR="0003696C">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173B" w14:textId="77777777" w:rsidR="00FC4E68" w:rsidRDefault="00FC4E68">
      <w:r>
        <w:separator/>
      </w:r>
    </w:p>
  </w:footnote>
  <w:footnote w:type="continuationSeparator" w:id="0">
    <w:p w14:paraId="3743FBDC" w14:textId="77777777" w:rsidR="00FC4E68" w:rsidRDefault="00FC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A6A3" w14:textId="77777777" w:rsidR="007B6D67" w:rsidRDefault="007B6D67" w:rsidP="007B6D67">
    <w:pPr>
      <w:pStyle w:val="Header"/>
      <w:rPr>
        <w:rFonts w:asciiTheme="minorHAnsi" w:hAnsiTheme="minorHAnsi"/>
      </w:rPr>
    </w:pPr>
    <w:r>
      <w:rPr>
        <w:rFonts w:asciiTheme="minorHAnsi" w:hAnsiTheme="minorHAnsi"/>
        <w:noProof/>
      </w:rPr>
      <mc:AlternateContent>
        <mc:Choice Requires="wps">
          <w:drawing>
            <wp:anchor distT="0" distB="0" distL="114300" distR="114300" simplePos="0" relativeHeight="251656192" behindDoc="0" locked="0" layoutInCell="1" allowOverlap="1" wp14:anchorId="7340DBDA" wp14:editId="1A3F27BE">
              <wp:simplePos x="0" y="0"/>
              <wp:positionH relativeFrom="column">
                <wp:posOffset>452120</wp:posOffset>
              </wp:positionH>
              <wp:positionV relativeFrom="paragraph">
                <wp:posOffset>31115</wp:posOffset>
              </wp:positionV>
              <wp:extent cx="137160" cy="18415"/>
              <wp:effectExtent l="0" t="0" r="0" b="635"/>
              <wp:wrapNone/>
              <wp:docPr id="3" name="Rectangle 3"/>
              <wp:cNvGraphicFramePr/>
              <a:graphic xmlns:a="http://schemas.openxmlformats.org/drawingml/2006/main">
                <a:graphicData uri="http://schemas.microsoft.com/office/word/2010/wordprocessingShape">
                  <wps:wsp>
                    <wps:cNvSpPr/>
                    <wps:spPr>
                      <a:xfrm>
                        <a:off x="0" y="0"/>
                        <a:ext cx="137160" cy="1778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42A7" id="Rectangle 3" o:spid="_x0000_s1026" style="position:absolute;margin-left:35.6pt;margin-top:2.45pt;width:10.8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" fillcolor="#00539b" stroked="f" strokeweight="2pt"/>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03E46D15" wp14:editId="6D3975EC">
              <wp:simplePos x="0" y="0"/>
              <wp:positionH relativeFrom="column">
                <wp:posOffset>855345</wp:posOffset>
              </wp:positionH>
              <wp:positionV relativeFrom="paragraph">
                <wp:posOffset>34290</wp:posOffset>
              </wp:positionV>
              <wp:extent cx="5525135" cy="18415"/>
              <wp:effectExtent l="0" t="0" r="0" b="635"/>
              <wp:wrapNone/>
              <wp:docPr id="2" name="Rectangle 2"/>
              <wp:cNvGraphicFramePr/>
              <a:graphic xmlns:a="http://schemas.openxmlformats.org/drawingml/2006/main">
                <a:graphicData uri="http://schemas.microsoft.com/office/word/2010/wordprocessingShape">
                  <wps:wsp>
                    <wps:cNvSpPr/>
                    <wps:spPr>
                      <a:xfrm>
                        <a:off x="0" y="0"/>
                        <a:ext cx="5524500" cy="1778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BAFB0" id="Rectangle 2" o:spid="_x0000_s1026" style="position:absolute;margin-left:67.35pt;margin-top:2.7pt;width:435.0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" fillcolor="#00539b" stroked="f" strokeweight="2pt"/>
          </w:pict>
        </mc:Fallback>
      </mc:AlternateContent>
    </w:r>
    <w:r>
      <w:rPr>
        <w:rFonts w:asciiTheme="minorHAnsi" w:hAnsiTheme="minorHAnsi"/>
        <w:noProof/>
      </w:rPr>
      <mc:AlternateContent>
        <mc:Choice Requires="wps">
          <w:drawing>
            <wp:anchor distT="45720" distB="45720" distL="114300" distR="114300" simplePos="0" relativeHeight="251658240" behindDoc="1" locked="1" layoutInCell="1" allowOverlap="1" wp14:anchorId="506DE0E2" wp14:editId="22592B93">
              <wp:simplePos x="0" y="0"/>
              <wp:positionH relativeFrom="column">
                <wp:posOffset>3562350</wp:posOffset>
              </wp:positionH>
              <wp:positionV relativeFrom="page">
                <wp:posOffset>418465</wp:posOffset>
              </wp:positionV>
              <wp:extent cx="2897505" cy="14928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92885"/>
                      </a:xfrm>
                      <a:prstGeom prst="rect">
                        <a:avLst/>
                      </a:prstGeom>
                      <a:solidFill>
                        <a:srgbClr val="FFFFFF"/>
                      </a:solidFill>
                      <a:ln w="9525">
                        <a:noFill/>
                        <a:miter lim="800000"/>
                        <a:headEnd/>
                        <a:tailEnd/>
                      </a:ln>
                    </wps:spPr>
                    <wps:txbx>
                      <w:txbxContent>
                        <w:p w14:paraId="045C1070" w14:textId="77777777" w:rsidR="007B6D67" w:rsidRDefault="007B6D67" w:rsidP="007B6D67">
                          <w:pPr>
                            <w:jc w:val="right"/>
                            <w:rPr>
                              <w:rFonts w:ascii="Palatino Linotype" w:hAnsi="Palatino Linotype"/>
                              <w:b/>
                              <w:color w:val="00539B"/>
                              <w:sz w:val="24"/>
                              <w:szCs w:val="24"/>
                            </w:rPr>
                          </w:pPr>
                          <w:r>
                            <w:rPr>
                              <w:rFonts w:ascii="Palatino Linotype" w:hAnsi="Palatino Linotype"/>
                              <w:b/>
                              <w:color w:val="00539B"/>
                              <w:sz w:val="24"/>
                              <w:szCs w:val="24"/>
                            </w:rPr>
                            <w:t>Department of Transportation</w:t>
                          </w:r>
                        </w:p>
                        <w:p w14:paraId="5AEF3C21" w14:textId="77777777" w:rsidR="007B6D67" w:rsidRDefault="007B6D67" w:rsidP="007B6D67">
                          <w:pPr>
                            <w:jc w:val="right"/>
                            <w:rPr>
                              <w:rFonts w:ascii="Palatino Linotype" w:hAnsi="Palatino Linotype"/>
                              <w:color w:val="00539B"/>
                            </w:rPr>
                          </w:pPr>
                          <w:r>
                            <w:rPr>
                              <w:rFonts w:ascii="Palatino Linotype" w:hAnsi="Palatino Linotype"/>
                              <w:color w:val="00539B"/>
                            </w:rPr>
                            <w:t>Statewide Project Delivery Branch</w:t>
                          </w:r>
                        </w:p>
                        <w:p w14:paraId="26E2AB9A" w14:textId="77777777" w:rsidR="007B6D67" w:rsidRDefault="007B6D67" w:rsidP="007B6D67">
                          <w:pPr>
                            <w:jc w:val="right"/>
                            <w:rPr>
                              <w:rFonts w:ascii="Palatino Linotype" w:hAnsi="Palatino Linotype"/>
                              <w:color w:val="00539B"/>
                            </w:rPr>
                          </w:pPr>
                          <w:r>
                            <w:rPr>
                              <w:rFonts w:ascii="Palatino Linotype" w:hAnsi="Palatino Linotype"/>
                              <w:color w:val="00539B"/>
                            </w:rPr>
                            <w:t>Project Development Section</w:t>
                          </w:r>
                        </w:p>
                        <w:p w14:paraId="60DDF388" w14:textId="77777777" w:rsidR="007B6D67" w:rsidRDefault="007B6D67" w:rsidP="007B6D67">
                          <w:pPr>
                            <w:jc w:val="right"/>
                            <w:rPr>
                              <w:rFonts w:ascii="Palatino Linotype" w:hAnsi="Palatino Linotype"/>
                              <w:color w:val="00539B"/>
                            </w:rPr>
                          </w:pPr>
                          <w:r>
                            <w:rPr>
                              <w:rFonts w:ascii="Palatino Linotype" w:hAnsi="Palatino Linotype"/>
                              <w:color w:val="00539B"/>
                            </w:rPr>
                            <w:t>Project Controls Office</w:t>
                          </w:r>
                        </w:p>
                        <w:p w14:paraId="3DD49846" w14:textId="50D46236" w:rsidR="007B6D67" w:rsidRDefault="00392493" w:rsidP="007B6D67">
                          <w:pPr>
                            <w:jc w:val="right"/>
                            <w:rPr>
                              <w:rFonts w:ascii="Palatino Linotype" w:hAnsi="Palatino Linotype"/>
                              <w:color w:val="00539B"/>
                            </w:rPr>
                          </w:pPr>
                          <w:r>
                            <w:rPr>
                              <w:rFonts w:ascii="Palatino Linotype" w:hAnsi="Palatino Linotype"/>
                              <w:color w:val="00539B"/>
                            </w:rPr>
                            <w:t>555 13</w:t>
                          </w:r>
                          <w:r w:rsidRPr="00392493">
                            <w:rPr>
                              <w:rFonts w:ascii="Palatino Linotype" w:hAnsi="Palatino Linotype"/>
                              <w:color w:val="00539B"/>
                              <w:vertAlign w:val="superscript"/>
                            </w:rPr>
                            <w:t>th</w:t>
                          </w:r>
                          <w:r>
                            <w:rPr>
                              <w:rFonts w:ascii="Palatino Linotype" w:hAnsi="Palatino Linotype"/>
                              <w:color w:val="00539B"/>
                            </w:rPr>
                            <w:t xml:space="preserve"> St NE</w:t>
                          </w:r>
                        </w:p>
                        <w:p w14:paraId="1FE2968A" w14:textId="7EC891F9" w:rsidR="007B6D67" w:rsidRDefault="007B6D67" w:rsidP="007B6D67">
                          <w:pPr>
                            <w:jc w:val="right"/>
                            <w:rPr>
                              <w:rFonts w:ascii="Palatino Linotype" w:hAnsi="Palatino Linotype"/>
                              <w:color w:val="00539B"/>
                            </w:rPr>
                          </w:pPr>
                          <w:r>
                            <w:rPr>
                              <w:rFonts w:ascii="Palatino Linotype" w:hAnsi="Palatino Linotype"/>
                              <w:color w:val="00539B"/>
                            </w:rPr>
                            <w:t>Salem, OR 9730</w:t>
                          </w:r>
                          <w:r w:rsidR="00392493">
                            <w:rPr>
                              <w:rFonts w:ascii="Palatino Linotype" w:hAnsi="Palatino Linotype"/>
                              <w:color w:val="00539B"/>
                            </w:rPr>
                            <w:t>1</w:t>
                          </w:r>
                        </w:p>
                        <w:p w14:paraId="52B5EF31" w14:textId="77777777" w:rsidR="007B6D67" w:rsidRDefault="007B6D67" w:rsidP="007B6D67">
                          <w:pPr>
                            <w:jc w:val="right"/>
                            <w:rPr>
                              <w:rFonts w:ascii="Palatino Linotype" w:hAnsi="Palatino Linotype"/>
                              <w:color w:val="00539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DE0E2" id="_x0000_t202" coordsize="21600,21600" o:spt="202" path="m,l,21600r21600,l21600,xe">
              <v:stroke joinstyle="miter"/>
              <v:path gradientshapeok="t" o:connecttype="rect"/>
            </v:shapetype>
            <v:shape id="Text Box 217" o:spid="_x0000_s1026" type="#_x0000_t202" style="position:absolute;left:0;text-align:left;margin-left:280.5pt;margin-top:32.95pt;width:228.15pt;height:11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" stroked="f">
              <v:textbox style="mso-fit-shape-to-text:t">
                <w:txbxContent>
                  <w:p w14:paraId="045C1070" w14:textId="77777777" w:rsidR="007B6D67" w:rsidRDefault="007B6D67" w:rsidP="007B6D67">
                    <w:pPr>
                      <w:jc w:val="right"/>
                      <w:rPr>
                        <w:rFonts w:ascii="Palatino Linotype" w:hAnsi="Palatino Linotype"/>
                        <w:b/>
                        <w:color w:val="00539B"/>
                        <w:sz w:val="24"/>
                        <w:szCs w:val="24"/>
                      </w:rPr>
                    </w:pPr>
                    <w:r>
                      <w:rPr>
                        <w:rFonts w:ascii="Palatino Linotype" w:hAnsi="Palatino Linotype"/>
                        <w:b/>
                        <w:color w:val="00539B"/>
                        <w:sz w:val="24"/>
                        <w:szCs w:val="24"/>
                      </w:rPr>
                      <w:t>Department of Transportation</w:t>
                    </w:r>
                  </w:p>
                  <w:p w14:paraId="5AEF3C21" w14:textId="77777777" w:rsidR="007B6D67" w:rsidRDefault="007B6D67" w:rsidP="007B6D67">
                    <w:pPr>
                      <w:jc w:val="right"/>
                      <w:rPr>
                        <w:rFonts w:ascii="Palatino Linotype" w:hAnsi="Palatino Linotype"/>
                        <w:color w:val="00539B"/>
                      </w:rPr>
                    </w:pPr>
                    <w:r>
                      <w:rPr>
                        <w:rFonts w:ascii="Palatino Linotype" w:hAnsi="Palatino Linotype"/>
                        <w:color w:val="00539B"/>
                      </w:rPr>
                      <w:t>Statewide Project Delivery Branch</w:t>
                    </w:r>
                  </w:p>
                  <w:p w14:paraId="26E2AB9A" w14:textId="77777777" w:rsidR="007B6D67" w:rsidRDefault="007B6D67" w:rsidP="007B6D67">
                    <w:pPr>
                      <w:jc w:val="right"/>
                      <w:rPr>
                        <w:rFonts w:ascii="Palatino Linotype" w:hAnsi="Palatino Linotype"/>
                        <w:color w:val="00539B"/>
                      </w:rPr>
                    </w:pPr>
                    <w:r>
                      <w:rPr>
                        <w:rFonts w:ascii="Palatino Linotype" w:hAnsi="Palatino Linotype"/>
                        <w:color w:val="00539B"/>
                      </w:rPr>
                      <w:t>Project Development Section</w:t>
                    </w:r>
                  </w:p>
                  <w:p w14:paraId="60DDF388" w14:textId="77777777" w:rsidR="007B6D67" w:rsidRDefault="007B6D67" w:rsidP="007B6D67">
                    <w:pPr>
                      <w:jc w:val="right"/>
                      <w:rPr>
                        <w:rFonts w:ascii="Palatino Linotype" w:hAnsi="Palatino Linotype"/>
                        <w:color w:val="00539B"/>
                      </w:rPr>
                    </w:pPr>
                    <w:r>
                      <w:rPr>
                        <w:rFonts w:ascii="Palatino Linotype" w:hAnsi="Palatino Linotype"/>
                        <w:color w:val="00539B"/>
                      </w:rPr>
                      <w:t>Project Controls Office</w:t>
                    </w:r>
                  </w:p>
                  <w:p w14:paraId="3DD49846" w14:textId="50D46236" w:rsidR="007B6D67" w:rsidRDefault="00392493" w:rsidP="007B6D67">
                    <w:pPr>
                      <w:jc w:val="right"/>
                      <w:rPr>
                        <w:rFonts w:ascii="Palatino Linotype" w:hAnsi="Palatino Linotype"/>
                        <w:color w:val="00539B"/>
                      </w:rPr>
                    </w:pPr>
                    <w:r>
                      <w:rPr>
                        <w:rFonts w:ascii="Palatino Linotype" w:hAnsi="Palatino Linotype"/>
                        <w:color w:val="00539B"/>
                      </w:rPr>
                      <w:t>555 13</w:t>
                    </w:r>
                    <w:r w:rsidRPr="00392493">
                      <w:rPr>
                        <w:rFonts w:ascii="Palatino Linotype" w:hAnsi="Palatino Linotype"/>
                        <w:color w:val="00539B"/>
                        <w:vertAlign w:val="superscript"/>
                      </w:rPr>
                      <w:t>th</w:t>
                    </w:r>
                    <w:r>
                      <w:rPr>
                        <w:rFonts w:ascii="Palatino Linotype" w:hAnsi="Palatino Linotype"/>
                        <w:color w:val="00539B"/>
                      </w:rPr>
                      <w:t xml:space="preserve"> St NE</w:t>
                    </w:r>
                  </w:p>
                  <w:p w14:paraId="1FE2968A" w14:textId="7EC891F9" w:rsidR="007B6D67" w:rsidRDefault="007B6D67" w:rsidP="007B6D67">
                    <w:pPr>
                      <w:jc w:val="right"/>
                      <w:rPr>
                        <w:rFonts w:ascii="Palatino Linotype" w:hAnsi="Palatino Linotype"/>
                        <w:color w:val="00539B"/>
                      </w:rPr>
                    </w:pPr>
                    <w:r>
                      <w:rPr>
                        <w:rFonts w:ascii="Palatino Linotype" w:hAnsi="Palatino Linotype"/>
                        <w:color w:val="00539B"/>
                      </w:rPr>
                      <w:t>Salem, OR 9730</w:t>
                    </w:r>
                    <w:r w:rsidR="00392493">
                      <w:rPr>
                        <w:rFonts w:ascii="Palatino Linotype" w:hAnsi="Palatino Linotype"/>
                        <w:color w:val="00539B"/>
                      </w:rPr>
                      <w:t>1</w:t>
                    </w:r>
                  </w:p>
                  <w:p w14:paraId="52B5EF31" w14:textId="77777777" w:rsidR="007B6D67" w:rsidRDefault="007B6D67" w:rsidP="007B6D67">
                    <w:pPr>
                      <w:jc w:val="right"/>
                      <w:rPr>
                        <w:rFonts w:ascii="Palatino Linotype" w:hAnsi="Palatino Linotype"/>
                        <w:color w:val="00539B"/>
                      </w:rPr>
                    </w:pPr>
                  </w:p>
                </w:txbxContent>
              </v:textbox>
              <w10:wrap anchory="page"/>
              <w10:anchorlock/>
            </v:shape>
          </w:pict>
        </mc:Fallback>
      </mc:AlternateContent>
    </w:r>
    <w:r>
      <w:rPr>
        <w:rFonts w:asciiTheme="minorHAnsi" w:hAnsiTheme="minorHAnsi"/>
        <w:noProof/>
      </w:rPr>
      <w:drawing>
        <wp:anchor distT="0" distB="0" distL="114300" distR="114300" simplePos="0" relativeHeight="251659264" behindDoc="1" locked="1" layoutInCell="1" allowOverlap="1" wp14:anchorId="51E96857" wp14:editId="042ABFA2">
          <wp:simplePos x="0" y="0"/>
          <wp:positionH relativeFrom="page">
            <wp:posOffset>481965</wp:posOffset>
          </wp:positionH>
          <wp:positionV relativeFrom="page">
            <wp:posOffset>243840</wp:posOffset>
          </wp:positionV>
          <wp:extent cx="2469515" cy="804545"/>
          <wp:effectExtent l="0" t="0" r="6985" b="0"/>
          <wp:wrapNone/>
          <wp:docPr id="4" name="Picture 4" descr="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Oregon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515" cy="80454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4281" w14:textId="79B80103" w:rsidR="007B6D67" w:rsidRPr="00F832C7" w:rsidRDefault="007B6D67"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Project Name"  \* MERGEFORMAT </w:instrText>
    </w:r>
    <w:r>
      <w:rPr>
        <w:bCs/>
        <w:iCs/>
        <w:sz w:val="20"/>
        <w:szCs w:val="20"/>
      </w:rPr>
      <w:fldChar w:fldCharType="separate"/>
    </w:r>
    <w:r w:rsidR="007F11F6">
      <w:rPr>
        <w:bCs/>
        <w:iCs/>
        <w:noProof/>
        <w:sz w:val="20"/>
        <w:szCs w:val="20"/>
      </w:rPr>
      <w:t>(Insert Project Name)</w:t>
    </w:r>
    <w:r>
      <w:rPr>
        <w:bCs/>
        <w:iCs/>
        <w:sz w:val="20"/>
        <w:szCs w:val="20"/>
      </w:rPr>
      <w:fldChar w:fldCharType="end"/>
    </w:r>
    <w:r w:rsidRPr="00F832C7">
      <w:rPr>
        <w:bCs/>
        <w:iCs/>
        <w:sz w:val="20"/>
        <w:szCs w:val="20"/>
      </w:rPr>
      <w:tab/>
      <w:t xml:space="preserve">Addendum No. </w:t>
    </w:r>
    <w:r>
      <w:rPr>
        <w:bCs/>
        <w:iCs/>
        <w:sz w:val="20"/>
        <w:szCs w:val="20"/>
      </w:rPr>
      <w:fldChar w:fldCharType="begin"/>
    </w:r>
    <w:r>
      <w:rPr>
        <w:bCs/>
        <w:iCs/>
        <w:sz w:val="20"/>
        <w:szCs w:val="20"/>
      </w:rPr>
      <w:instrText xml:space="preserve"> STYLEREF  "Subject_Addendum #"  \* MERGEFORMAT </w:instrText>
    </w:r>
    <w:r>
      <w:rPr>
        <w:bCs/>
        <w:iCs/>
        <w:sz w:val="20"/>
        <w:szCs w:val="20"/>
      </w:rPr>
      <w:fldChar w:fldCharType="separate"/>
    </w:r>
    <w:r w:rsidR="007F11F6">
      <w:rPr>
        <w:bCs/>
        <w:iCs/>
        <w:noProof/>
        <w:sz w:val="20"/>
        <w:szCs w:val="20"/>
      </w:rPr>
      <w:t>(Insert Addendum #)</w:t>
    </w:r>
    <w:r>
      <w:rPr>
        <w:bCs/>
        <w:iCs/>
        <w:sz w:val="20"/>
        <w:szCs w:val="20"/>
      </w:rPr>
      <w:fldChar w:fldCharType="end"/>
    </w:r>
  </w:p>
  <w:p w14:paraId="5A2C421A" w14:textId="1579AA90" w:rsidR="007B6D67" w:rsidRPr="00F832C7" w:rsidRDefault="007B6D67"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Highway  \* MERGEFORMAT </w:instrText>
    </w:r>
    <w:r>
      <w:rPr>
        <w:bCs/>
        <w:iCs/>
        <w:sz w:val="20"/>
        <w:szCs w:val="20"/>
      </w:rPr>
      <w:fldChar w:fldCharType="separate"/>
    </w:r>
    <w:r w:rsidR="007F11F6">
      <w:rPr>
        <w:bCs/>
        <w:iCs/>
        <w:noProof/>
        <w:sz w:val="20"/>
        <w:szCs w:val="20"/>
      </w:rPr>
      <w:t>(Insert Highway(s))</w:t>
    </w:r>
    <w:r>
      <w:rPr>
        <w:bCs/>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C6309"/>
    <w:multiLevelType w:val="hybridMultilevel"/>
    <w:tmpl w:val="5244813C"/>
    <w:lvl w:ilvl="0" w:tplc="673864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A970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8836F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75634647">
    <w:abstractNumId w:val="0"/>
  </w:num>
  <w:num w:numId="2" w16cid:durableId="1728529412">
    <w:abstractNumId w:val="2"/>
  </w:num>
  <w:num w:numId="3" w16cid:durableId="876159143">
    <w:abstractNumId w:val="4"/>
  </w:num>
  <w:num w:numId="4" w16cid:durableId="2041084483">
    <w:abstractNumId w:val="1"/>
  </w:num>
  <w:num w:numId="5" w16cid:durableId="266154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21"/>
    <w:rsid w:val="0000131B"/>
    <w:rsid w:val="0001790A"/>
    <w:rsid w:val="00021F6A"/>
    <w:rsid w:val="0003696C"/>
    <w:rsid w:val="00051823"/>
    <w:rsid w:val="0005438B"/>
    <w:rsid w:val="000545DA"/>
    <w:rsid w:val="00075640"/>
    <w:rsid w:val="000A3C8B"/>
    <w:rsid w:val="000A5F5A"/>
    <w:rsid w:val="000B0788"/>
    <w:rsid w:val="000C3A90"/>
    <w:rsid w:val="000D1C16"/>
    <w:rsid w:val="000D3633"/>
    <w:rsid w:val="000D6034"/>
    <w:rsid w:val="000E3454"/>
    <w:rsid w:val="000E6E19"/>
    <w:rsid w:val="000E78DE"/>
    <w:rsid w:val="000F1A23"/>
    <w:rsid w:val="0012728D"/>
    <w:rsid w:val="001508FF"/>
    <w:rsid w:val="00154FD7"/>
    <w:rsid w:val="00157B72"/>
    <w:rsid w:val="001745E7"/>
    <w:rsid w:val="001756F8"/>
    <w:rsid w:val="001762E3"/>
    <w:rsid w:val="001842D9"/>
    <w:rsid w:val="001A3FCD"/>
    <w:rsid w:val="001A7C33"/>
    <w:rsid w:val="001D1E14"/>
    <w:rsid w:val="00213F7C"/>
    <w:rsid w:val="00241F39"/>
    <w:rsid w:val="00255189"/>
    <w:rsid w:val="00262271"/>
    <w:rsid w:val="0026534D"/>
    <w:rsid w:val="002A307C"/>
    <w:rsid w:val="002B4E0E"/>
    <w:rsid w:val="002C0906"/>
    <w:rsid w:val="002C448C"/>
    <w:rsid w:val="00304D3B"/>
    <w:rsid w:val="003243AE"/>
    <w:rsid w:val="0034359E"/>
    <w:rsid w:val="00356D4B"/>
    <w:rsid w:val="0035713E"/>
    <w:rsid w:val="00361E03"/>
    <w:rsid w:val="003620B2"/>
    <w:rsid w:val="0036295A"/>
    <w:rsid w:val="0037601E"/>
    <w:rsid w:val="00383BC7"/>
    <w:rsid w:val="00384009"/>
    <w:rsid w:val="00392493"/>
    <w:rsid w:val="003929C7"/>
    <w:rsid w:val="003B2293"/>
    <w:rsid w:val="003F3056"/>
    <w:rsid w:val="00404840"/>
    <w:rsid w:val="004062C7"/>
    <w:rsid w:val="00417137"/>
    <w:rsid w:val="0043628C"/>
    <w:rsid w:val="00444B67"/>
    <w:rsid w:val="004D0286"/>
    <w:rsid w:val="004D4D39"/>
    <w:rsid w:val="004E6167"/>
    <w:rsid w:val="004F17B0"/>
    <w:rsid w:val="004F4DB3"/>
    <w:rsid w:val="00500CB5"/>
    <w:rsid w:val="005202A9"/>
    <w:rsid w:val="00532A0D"/>
    <w:rsid w:val="00551AB4"/>
    <w:rsid w:val="00574B7B"/>
    <w:rsid w:val="00582837"/>
    <w:rsid w:val="005845C4"/>
    <w:rsid w:val="00584AF1"/>
    <w:rsid w:val="00585616"/>
    <w:rsid w:val="005868B2"/>
    <w:rsid w:val="0059008E"/>
    <w:rsid w:val="005A4905"/>
    <w:rsid w:val="005E52F6"/>
    <w:rsid w:val="005E7D21"/>
    <w:rsid w:val="0060039D"/>
    <w:rsid w:val="00602110"/>
    <w:rsid w:val="00630CCD"/>
    <w:rsid w:val="006328F6"/>
    <w:rsid w:val="00645283"/>
    <w:rsid w:val="006754C7"/>
    <w:rsid w:val="00676347"/>
    <w:rsid w:val="006B1F7F"/>
    <w:rsid w:val="006B61EB"/>
    <w:rsid w:val="006C74FC"/>
    <w:rsid w:val="006E1DD1"/>
    <w:rsid w:val="006E548F"/>
    <w:rsid w:val="00723B0D"/>
    <w:rsid w:val="00724831"/>
    <w:rsid w:val="00737157"/>
    <w:rsid w:val="00741EF1"/>
    <w:rsid w:val="00771938"/>
    <w:rsid w:val="00780146"/>
    <w:rsid w:val="00785952"/>
    <w:rsid w:val="00794496"/>
    <w:rsid w:val="00795D8F"/>
    <w:rsid w:val="007A7575"/>
    <w:rsid w:val="007B2661"/>
    <w:rsid w:val="007B6D67"/>
    <w:rsid w:val="007F11F6"/>
    <w:rsid w:val="00805D62"/>
    <w:rsid w:val="0082502C"/>
    <w:rsid w:val="00837280"/>
    <w:rsid w:val="00840C4C"/>
    <w:rsid w:val="00846C40"/>
    <w:rsid w:val="00890A42"/>
    <w:rsid w:val="008C4DBD"/>
    <w:rsid w:val="008E34C6"/>
    <w:rsid w:val="008F0135"/>
    <w:rsid w:val="00911F75"/>
    <w:rsid w:val="00917AB6"/>
    <w:rsid w:val="00917D28"/>
    <w:rsid w:val="00941D43"/>
    <w:rsid w:val="0096262B"/>
    <w:rsid w:val="00982722"/>
    <w:rsid w:val="009854D7"/>
    <w:rsid w:val="00994B01"/>
    <w:rsid w:val="009A0DA6"/>
    <w:rsid w:val="009B6B5D"/>
    <w:rsid w:val="00A017AC"/>
    <w:rsid w:val="00A01C01"/>
    <w:rsid w:val="00A0683B"/>
    <w:rsid w:val="00A12B5D"/>
    <w:rsid w:val="00A33363"/>
    <w:rsid w:val="00A3747E"/>
    <w:rsid w:val="00A43393"/>
    <w:rsid w:val="00A61D32"/>
    <w:rsid w:val="00A650BC"/>
    <w:rsid w:val="00A72BCB"/>
    <w:rsid w:val="00A82A51"/>
    <w:rsid w:val="00AA0E2A"/>
    <w:rsid w:val="00AA1F53"/>
    <w:rsid w:val="00AA1F72"/>
    <w:rsid w:val="00AA6CF0"/>
    <w:rsid w:val="00AB6072"/>
    <w:rsid w:val="00AD48E2"/>
    <w:rsid w:val="00B005FE"/>
    <w:rsid w:val="00B01330"/>
    <w:rsid w:val="00B169FB"/>
    <w:rsid w:val="00B17B7C"/>
    <w:rsid w:val="00B17D53"/>
    <w:rsid w:val="00B25B30"/>
    <w:rsid w:val="00B349A1"/>
    <w:rsid w:val="00B42775"/>
    <w:rsid w:val="00B47954"/>
    <w:rsid w:val="00B5132E"/>
    <w:rsid w:val="00B61CB0"/>
    <w:rsid w:val="00B70A6D"/>
    <w:rsid w:val="00B84384"/>
    <w:rsid w:val="00B8536B"/>
    <w:rsid w:val="00B91447"/>
    <w:rsid w:val="00BB1FEE"/>
    <w:rsid w:val="00BC4DBB"/>
    <w:rsid w:val="00BC4FFF"/>
    <w:rsid w:val="00BC6D05"/>
    <w:rsid w:val="00BE1B80"/>
    <w:rsid w:val="00BF391A"/>
    <w:rsid w:val="00C112E8"/>
    <w:rsid w:val="00C17EF7"/>
    <w:rsid w:val="00C41679"/>
    <w:rsid w:val="00C45BA6"/>
    <w:rsid w:val="00C64C69"/>
    <w:rsid w:val="00C7176E"/>
    <w:rsid w:val="00C76CB7"/>
    <w:rsid w:val="00C8016E"/>
    <w:rsid w:val="00C812D5"/>
    <w:rsid w:val="00C94A12"/>
    <w:rsid w:val="00CC17C7"/>
    <w:rsid w:val="00CC6D22"/>
    <w:rsid w:val="00CF3FB2"/>
    <w:rsid w:val="00CF72A2"/>
    <w:rsid w:val="00D1251C"/>
    <w:rsid w:val="00D45F2D"/>
    <w:rsid w:val="00D4663D"/>
    <w:rsid w:val="00D5411D"/>
    <w:rsid w:val="00D742B4"/>
    <w:rsid w:val="00D81DDF"/>
    <w:rsid w:val="00D873E6"/>
    <w:rsid w:val="00D9372B"/>
    <w:rsid w:val="00DD1AC9"/>
    <w:rsid w:val="00DF02F5"/>
    <w:rsid w:val="00E149F0"/>
    <w:rsid w:val="00E371BE"/>
    <w:rsid w:val="00E541F2"/>
    <w:rsid w:val="00E6348E"/>
    <w:rsid w:val="00E90CB1"/>
    <w:rsid w:val="00E940CE"/>
    <w:rsid w:val="00EA65F3"/>
    <w:rsid w:val="00EC0E66"/>
    <w:rsid w:val="00EF5337"/>
    <w:rsid w:val="00F059B4"/>
    <w:rsid w:val="00F05A73"/>
    <w:rsid w:val="00F06FE5"/>
    <w:rsid w:val="00F314FA"/>
    <w:rsid w:val="00F54AB4"/>
    <w:rsid w:val="00F54CDC"/>
    <w:rsid w:val="00F60D99"/>
    <w:rsid w:val="00F76AB4"/>
    <w:rsid w:val="00F82641"/>
    <w:rsid w:val="00F832C7"/>
    <w:rsid w:val="00FA4BA7"/>
    <w:rsid w:val="00FB386C"/>
    <w:rsid w:val="00FB5338"/>
    <w:rsid w:val="00FB69E1"/>
    <w:rsid w:val="00FC3D3C"/>
    <w:rsid w:val="00FC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69DD0"/>
  <w15:docId w15:val="{BBCC1DFF-701A-4669-B526-8C0394B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B2"/>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Indent2">
    <w:name w:val="Indent 2"/>
    <w:basedOn w:val="Normal"/>
    <w:qFormat/>
    <w:rsid w:val="003F3056"/>
    <w:pPr>
      <w:ind w:left="540"/>
    </w:pPr>
  </w:style>
  <w:style w:type="paragraph" w:customStyle="1" w:styleId="AgencyName">
    <w:name w:val="Agency Name"/>
    <w:qFormat/>
    <w:rsid w:val="00255189"/>
    <w:pPr>
      <w:framePr w:w="3600" w:h="1584" w:hSpace="187" w:wrap="notBeside" w:vAnchor="text" w:hAnchor="page" w:x="7204" w:y="1"/>
      <w:shd w:val="solid" w:color="FFFFFF" w:fill="FFFFFF"/>
      <w:spacing w:line="80" w:lineRule="atLeast"/>
      <w:jc w:val="right"/>
    </w:pPr>
    <w:rPr>
      <w:b/>
      <w:sz w:val="24"/>
    </w:rPr>
  </w:style>
  <w:style w:type="paragraph" w:customStyle="1" w:styleId="SectionName">
    <w:name w:val="Section Name"/>
    <w:qFormat/>
    <w:rsid w:val="00255189"/>
    <w:pPr>
      <w:framePr w:w="3600" w:h="1584" w:hSpace="187" w:wrap="notBeside" w:vAnchor="text" w:hAnchor="page" w:x="7204" w:y="1"/>
      <w:shd w:val="solid" w:color="FFFFFF" w:fill="FFFFFF"/>
      <w:spacing w:line="80" w:lineRule="atLeast"/>
      <w:jc w:val="right"/>
    </w:pPr>
    <w:rPr>
      <w:b/>
    </w:rPr>
  </w:style>
  <w:style w:type="paragraph" w:customStyle="1" w:styleId="Address">
    <w:name w:val="Address"/>
    <w:qFormat/>
    <w:rsid w:val="00255189"/>
    <w:pPr>
      <w:framePr w:w="3600" w:h="1584" w:hSpace="187" w:wrap="notBeside" w:vAnchor="text" w:hAnchor="page" w:x="7204" w:y="1"/>
      <w:shd w:val="solid" w:color="FFFFFF" w:fill="FFFFFF"/>
      <w:spacing w:line="80" w:lineRule="atLeast"/>
      <w:jc w:val="right"/>
    </w:pPr>
  </w:style>
  <w:style w:type="paragraph" w:customStyle="1" w:styleId="Instructions-Indented">
    <w:name w:val="Instructions - Indented"/>
    <w:basedOn w:val="Normal"/>
    <w:qFormat/>
    <w:rsid w:val="00392493"/>
    <w:pPr>
      <w:ind w:left="360"/>
    </w:pPr>
    <w:rPr>
      <w:b/>
      <w:i/>
      <w:color w:val="7030A0"/>
    </w:rPr>
  </w:style>
  <w:style w:type="paragraph" w:customStyle="1" w:styleId="Instructions">
    <w:name w:val="Instructions"/>
    <w:basedOn w:val="Instructions-Indented"/>
    <w:qFormat/>
    <w:rsid w:val="00392493"/>
    <w:pPr>
      <w:ind w:left="0"/>
    </w:pPr>
  </w:style>
  <w:style w:type="character" w:customStyle="1" w:styleId="HeaderChar">
    <w:name w:val="Header Char"/>
    <w:basedOn w:val="DefaultParagraphFont"/>
    <w:link w:val="Header"/>
    <w:uiPriority w:val="99"/>
    <w:rsid w:val="00417137"/>
    <w:rPr>
      <w:rFonts w:ascii="Arial" w:hAnsi="Arial"/>
      <w:sz w:val="22"/>
      <w:szCs w:val="22"/>
    </w:rPr>
  </w:style>
  <w:style w:type="character" w:styleId="CommentReference">
    <w:name w:val="annotation reference"/>
    <w:basedOn w:val="DefaultParagraphFont"/>
    <w:rsid w:val="00FA4BA7"/>
    <w:rPr>
      <w:sz w:val="16"/>
      <w:szCs w:val="16"/>
    </w:rPr>
  </w:style>
  <w:style w:type="paragraph" w:styleId="CommentText">
    <w:name w:val="annotation text"/>
    <w:basedOn w:val="Normal"/>
    <w:link w:val="CommentTextChar"/>
    <w:rsid w:val="00FA4BA7"/>
    <w:rPr>
      <w:sz w:val="20"/>
      <w:szCs w:val="20"/>
    </w:rPr>
  </w:style>
  <w:style w:type="character" w:customStyle="1" w:styleId="CommentTextChar">
    <w:name w:val="Comment Text Char"/>
    <w:basedOn w:val="DefaultParagraphFont"/>
    <w:link w:val="CommentText"/>
    <w:rsid w:val="00FA4BA7"/>
    <w:rPr>
      <w:rFonts w:ascii="Arial" w:hAnsi="Arial"/>
    </w:rPr>
  </w:style>
  <w:style w:type="paragraph" w:styleId="CommentSubject">
    <w:name w:val="annotation subject"/>
    <w:basedOn w:val="CommentText"/>
    <w:next w:val="CommentText"/>
    <w:link w:val="CommentSubjectChar"/>
    <w:rsid w:val="00FA4BA7"/>
    <w:rPr>
      <w:b/>
      <w:bCs/>
    </w:rPr>
  </w:style>
  <w:style w:type="character" w:customStyle="1" w:styleId="CommentSubjectChar">
    <w:name w:val="Comment Subject Char"/>
    <w:basedOn w:val="CommentTextChar"/>
    <w:link w:val="CommentSubject"/>
    <w:rsid w:val="00FA4BA7"/>
    <w:rPr>
      <w:rFonts w:ascii="Arial" w:hAnsi="Arial"/>
      <w:b/>
      <w:bCs/>
    </w:rPr>
  </w:style>
  <w:style w:type="paragraph" w:customStyle="1" w:styleId="Instructions-Bullet">
    <w:name w:val="Instructions - Bullet"/>
    <w:basedOn w:val="Normal"/>
    <w:qFormat/>
    <w:rsid w:val="00392493"/>
    <w:pPr>
      <w:numPr>
        <w:numId w:val="5"/>
      </w:numPr>
    </w:pPr>
    <w:rPr>
      <w:b/>
      <w:i/>
      <w:color w:val="7030A0"/>
      <w:szCs w:val="20"/>
    </w:rPr>
  </w:style>
  <w:style w:type="character" w:styleId="PlaceholderText">
    <w:name w:val="Placeholder Text"/>
    <w:basedOn w:val="DefaultParagraphFont"/>
    <w:uiPriority w:val="99"/>
    <w:semiHidden/>
    <w:rsid w:val="00E541F2"/>
    <w:rPr>
      <w:color w:val="808080"/>
    </w:rPr>
  </w:style>
  <w:style w:type="paragraph" w:customStyle="1" w:styleId="SubjectProjectName">
    <w:name w:val="Subject_Project Name"/>
    <w:basedOn w:val="Normal"/>
    <w:qFormat/>
    <w:rsid w:val="00C812D5"/>
    <w:pPr>
      <w:tabs>
        <w:tab w:val="left" w:pos="1440"/>
      </w:tabs>
    </w:pPr>
  </w:style>
  <w:style w:type="paragraph" w:customStyle="1" w:styleId="SubjectHighway">
    <w:name w:val="Subject_Highway"/>
    <w:basedOn w:val="Normal"/>
    <w:qFormat/>
    <w:rsid w:val="005868B2"/>
    <w:pPr>
      <w:tabs>
        <w:tab w:val="left" w:pos="1440"/>
      </w:tabs>
    </w:pPr>
  </w:style>
  <w:style w:type="paragraph" w:customStyle="1" w:styleId="Letters">
    <w:name w:val="Letters"/>
    <w:basedOn w:val="Normal"/>
    <w:qFormat/>
    <w:rsid w:val="003F3056"/>
    <w:pPr>
      <w:ind w:left="900" w:hanging="360"/>
    </w:pPr>
  </w:style>
  <w:style w:type="paragraph" w:customStyle="1" w:styleId="SubjectScope">
    <w:name w:val="Subject_Scope"/>
    <w:basedOn w:val="Normal"/>
    <w:qFormat/>
    <w:rsid w:val="005868B2"/>
    <w:pPr>
      <w:tabs>
        <w:tab w:val="left" w:pos="1440"/>
      </w:tabs>
    </w:pPr>
  </w:style>
  <w:style w:type="paragraph" w:customStyle="1" w:styleId="SubjectBidClosing">
    <w:name w:val="Subject_Bid Closing"/>
    <w:basedOn w:val="Normal"/>
    <w:qFormat/>
    <w:rsid w:val="005868B2"/>
    <w:pPr>
      <w:tabs>
        <w:tab w:val="left" w:pos="1440"/>
      </w:tabs>
    </w:pPr>
  </w:style>
  <w:style w:type="paragraph" w:customStyle="1" w:styleId="SubjectAddendum">
    <w:name w:val="Subject_Addendum #"/>
    <w:basedOn w:val="Normal"/>
    <w:qFormat/>
    <w:rsid w:val="00917D28"/>
    <w:pPr>
      <w:tabs>
        <w:tab w:val="right" w:pos="8640"/>
      </w:tabs>
    </w:pPr>
  </w:style>
  <w:style w:type="paragraph" w:customStyle="1" w:styleId="Instructions-Center">
    <w:name w:val="Instructions - Center"/>
    <w:basedOn w:val="Instructions"/>
    <w:qFormat/>
    <w:rsid w:val="002A307C"/>
    <w:pPr>
      <w:tabs>
        <w:tab w:val="left" w:pos="1260"/>
        <w:tab w:val="left" w:pos="1530"/>
      </w:tabs>
      <w:jc w:val="center"/>
    </w:pPr>
    <w:rPr>
      <w:szCs w:val="20"/>
    </w:rPr>
  </w:style>
  <w:style w:type="paragraph" w:customStyle="1" w:styleId="Numbered">
    <w:name w:val="Numbered"/>
    <w:basedOn w:val="Normal"/>
    <w:qFormat/>
    <w:rsid w:val="003F3056"/>
    <w:pPr>
      <w:ind w:left="540" w:hanging="360"/>
    </w:pPr>
  </w:style>
  <w:style w:type="paragraph" w:customStyle="1" w:styleId="Indent1">
    <w:name w:val="Indent 1"/>
    <w:basedOn w:val="Normal"/>
    <w:link w:val="Indent1Char"/>
    <w:qFormat/>
    <w:rsid w:val="003F3056"/>
    <w:pPr>
      <w:ind w:left="540"/>
    </w:pPr>
  </w:style>
  <w:style w:type="paragraph" w:styleId="Revision">
    <w:name w:val="Revision"/>
    <w:hidden/>
    <w:uiPriority w:val="99"/>
    <w:semiHidden/>
    <w:rsid w:val="00A01C01"/>
    <w:rPr>
      <w:rFonts w:ascii="Arial" w:hAnsi="Arial"/>
      <w:sz w:val="22"/>
      <w:szCs w:val="22"/>
    </w:rPr>
  </w:style>
  <w:style w:type="character" w:customStyle="1" w:styleId="Indent1Char">
    <w:name w:val="Indent 1 Char"/>
    <w:link w:val="Indent1"/>
    <w:rsid w:val="0001790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B5EDB207234489AEF515ED998FAA68"/>
        <w:category>
          <w:name w:val="General"/>
          <w:gallery w:val="placeholder"/>
        </w:category>
        <w:types>
          <w:type w:val="bbPlcHdr"/>
        </w:types>
        <w:behaviors>
          <w:behavior w:val="content"/>
        </w:behaviors>
        <w:guid w:val="{6DE02841-0531-42B1-9E62-C2FAD373FF75}"/>
      </w:docPartPr>
      <w:docPartBody>
        <w:p w:rsidR="002C0059" w:rsidRDefault="00AE27C5" w:rsidP="00AE27C5">
          <w:pPr>
            <w:pStyle w:val="3DB5EDB207234489AEF515ED998FAA68"/>
          </w:pPr>
          <w:r w:rsidRPr="00392493">
            <w:rPr>
              <w:b/>
              <w:i/>
              <w:color w:val="7030A0"/>
            </w:rPr>
            <w:t>(</w:t>
          </w:r>
          <w:r w:rsidRPr="00CF72A2">
            <w:rPr>
              <w:rStyle w:val="PlaceholderText"/>
              <w:highlight w:val="lightGray"/>
            </w:rPr>
            <w:t>Insert Addendum #</w:t>
          </w:r>
          <w:r w:rsidRPr="00392493">
            <w:rPr>
              <w:rStyle w:val="PlaceholderText"/>
              <w:b/>
              <w:i/>
              <w:color w:val="7030A0"/>
            </w:rPr>
            <w:t>)</w:t>
          </w:r>
        </w:p>
      </w:docPartBody>
    </w:docPart>
    <w:docPart>
      <w:docPartPr>
        <w:name w:val="69574665AB3144B4AFB72108CD7E969F"/>
        <w:category>
          <w:name w:val="General"/>
          <w:gallery w:val="placeholder"/>
        </w:category>
        <w:types>
          <w:type w:val="bbPlcHdr"/>
        </w:types>
        <w:behaviors>
          <w:behavior w:val="content"/>
        </w:behaviors>
        <w:guid w:val="{CDC82E36-6BBA-43CA-8821-DC5AB1EE283E}"/>
      </w:docPartPr>
      <w:docPartBody>
        <w:p w:rsidR="002C0059" w:rsidRDefault="00AE27C5" w:rsidP="00AE27C5">
          <w:pPr>
            <w:pStyle w:val="69574665AB3144B4AFB72108CD7E969F"/>
          </w:pPr>
          <w:r w:rsidRPr="00392493">
            <w:rPr>
              <w:b/>
              <w:i/>
              <w:color w:val="7030A0"/>
            </w:rPr>
            <w:t>(</w:t>
          </w:r>
          <w:r w:rsidRPr="00CF72A2">
            <w:rPr>
              <w:highlight w:val="lightGray"/>
            </w:rPr>
            <w:t>Type name below line.  If other than ODOT, also type name of Firm.</w:t>
          </w:r>
          <w:r w:rsidRPr="00392493">
            <w:rPr>
              <w:b/>
              <w:i/>
              <w:color w:val="7030A0"/>
            </w:rPr>
            <w:t>)</w:t>
          </w:r>
        </w:p>
      </w:docPartBody>
    </w:docPart>
    <w:docPart>
      <w:docPartPr>
        <w:name w:val="7C28582E02714CD88C8B0CABDAFFC1F1"/>
        <w:category>
          <w:name w:val="General"/>
          <w:gallery w:val="placeholder"/>
        </w:category>
        <w:types>
          <w:type w:val="bbPlcHdr"/>
        </w:types>
        <w:behaviors>
          <w:behavior w:val="content"/>
        </w:behaviors>
        <w:guid w:val="{ADEBE605-CF6A-48C1-A16A-F43D9AAF89A0}"/>
      </w:docPartPr>
      <w:docPartBody>
        <w:p w:rsidR="002C0059" w:rsidRDefault="00AE27C5" w:rsidP="00AE27C5">
          <w:pPr>
            <w:pStyle w:val="7C28582E02714CD88C8B0CABDAFFC1F1"/>
          </w:pPr>
          <w:r w:rsidRPr="00392493">
            <w:rPr>
              <w:b/>
              <w:i/>
              <w:color w:val="7030A0"/>
            </w:rPr>
            <w:t>(</w:t>
          </w:r>
          <w:r w:rsidRPr="00CF72A2">
            <w:rPr>
              <w:highlight w:val="lightGray"/>
            </w:rPr>
            <w:t>Type name below line.  If other than ODOT, also type name of Firm.</w:t>
          </w:r>
          <w:r w:rsidRPr="00392493">
            <w:rPr>
              <w:b/>
              <w:i/>
              <w:color w:val="7030A0"/>
            </w:rPr>
            <w:t>)</w:t>
          </w:r>
        </w:p>
      </w:docPartBody>
    </w:docPart>
    <w:docPart>
      <w:docPartPr>
        <w:name w:val="8153E2BB78CF4B4B88993A69358F45EF"/>
        <w:category>
          <w:name w:val="General"/>
          <w:gallery w:val="placeholder"/>
        </w:category>
        <w:types>
          <w:type w:val="bbPlcHdr"/>
        </w:types>
        <w:behaviors>
          <w:behavior w:val="content"/>
        </w:behaviors>
        <w:guid w:val="{E277F1D7-9807-4977-A182-23AE60A854A6}"/>
      </w:docPartPr>
      <w:docPartBody>
        <w:p w:rsidR="002C0059" w:rsidRDefault="00AE27C5" w:rsidP="00AE27C5">
          <w:pPr>
            <w:pStyle w:val="8153E2BB78CF4B4B88993A69358F45EF"/>
          </w:pPr>
          <w:r w:rsidRPr="00392493">
            <w:rPr>
              <w:b/>
              <w:i/>
              <w:color w:val="7030A0"/>
            </w:rPr>
            <w:t>(</w:t>
          </w:r>
          <w:r w:rsidRPr="00392493">
            <w:rPr>
              <w:highlight w:val="lightGray"/>
            </w:rPr>
            <w:t>I</w:t>
          </w:r>
          <w:r w:rsidRPr="00CF72A2">
            <w:rPr>
              <w:highlight w:val="lightGray"/>
            </w:rPr>
            <w:t>nsert Project Name</w:t>
          </w:r>
          <w:r w:rsidRPr="00392493">
            <w:rPr>
              <w:rStyle w:val="PlaceholderText"/>
              <w:b/>
              <w:i/>
              <w:color w:val="7030A0"/>
            </w:rPr>
            <w:t>)</w:t>
          </w:r>
        </w:p>
      </w:docPartBody>
    </w:docPart>
    <w:docPart>
      <w:docPartPr>
        <w:name w:val="E466F16001CB419993E468B533D4C559"/>
        <w:category>
          <w:name w:val="General"/>
          <w:gallery w:val="placeholder"/>
        </w:category>
        <w:types>
          <w:type w:val="bbPlcHdr"/>
        </w:types>
        <w:behaviors>
          <w:behavior w:val="content"/>
        </w:behaviors>
        <w:guid w:val="{A4D640F5-BD1D-4A65-AEE4-0202A759A30F}"/>
      </w:docPartPr>
      <w:docPartBody>
        <w:p w:rsidR="002C0059" w:rsidRDefault="00AE27C5" w:rsidP="00AE27C5">
          <w:pPr>
            <w:pStyle w:val="E466F16001CB419993E468B533D4C559"/>
          </w:pPr>
          <w:r w:rsidRPr="00392493">
            <w:rPr>
              <w:b/>
              <w:i/>
              <w:color w:val="7030A0"/>
            </w:rPr>
            <w:t>(</w:t>
          </w:r>
          <w:r w:rsidRPr="00CF72A2">
            <w:rPr>
              <w:rStyle w:val="PlaceholderText"/>
              <w:highlight w:val="lightGray"/>
            </w:rPr>
            <w:t>Insert Highway(s)</w:t>
          </w:r>
          <w:r w:rsidRPr="00392493">
            <w:rPr>
              <w:rStyle w:val="PlaceholderText"/>
              <w:b/>
              <w:i/>
              <w:color w:val="7030A0"/>
            </w:rPr>
            <w:t>)</w:t>
          </w:r>
        </w:p>
      </w:docPartBody>
    </w:docPart>
    <w:docPart>
      <w:docPartPr>
        <w:name w:val="526247802FA848758CF078758B08423C"/>
        <w:category>
          <w:name w:val="General"/>
          <w:gallery w:val="placeholder"/>
        </w:category>
        <w:types>
          <w:type w:val="bbPlcHdr"/>
        </w:types>
        <w:behaviors>
          <w:behavior w:val="content"/>
        </w:behaviors>
        <w:guid w:val="{59BD64F4-D2DE-4AAE-BB70-E1CD506FD6C1}"/>
      </w:docPartPr>
      <w:docPartBody>
        <w:p w:rsidR="002C0059" w:rsidRDefault="00AE27C5" w:rsidP="00AE27C5">
          <w:pPr>
            <w:pStyle w:val="526247802FA848758CF078758B08423C"/>
          </w:pPr>
          <w:r w:rsidRPr="00392493">
            <w:rPr>
              <w:b/>
              <w:i/>
              <w:color w:val="7030A0"/>
            </w:rPr>
            <w:t>(</w:t>
          </w:r>
          <w:r w:rsidRPr="00CF72A2">
            <w:rPr>
              <w:rStyle w:val="PlaceholderText"/>
              <w:highlight w:val="lightGray"/>
            </w:rPr>
            <w:t>Insert Name of County(ies)</w:t>
          </w:r>
          <w:r w:rsidRPr="00392493">
            <w:rPr>
              <w:rStyle w:val="PlaceholderText"/>
              <w:b/>
              <w:i/>
              <w:color w:val="7030A0"/>
            </w:rPr>
            <w:t>)</w:t>
          </w:r>
        </w:p>
      </w:docPartBody>
    </w:docPart>
    <w:docPart>
      <w:docPartPr>
        <w:name w:val="10A28154524E4274BCC0326E5C06305C"/>
        <w:category>
          <w:name w:val="General"/>
          <w:gallery w:val="placeholder"/>
        </w:category>
        <w:types>
          <w:type w:val="bbPlcHdr"/>
        </w:types>
        <w:behaviors>
          <w:behavior w:val="content"/>
        </w:behaviors>
        <w:guid w:val="{B3F2F93D-9085-4CB3-999B-24B227FDF804}"/>
      </w:docPartPr>
      <w:docPartBody>
        <w:p w:rsidR="002C0059" w:rsidRDefault="00AE27C5" w:rsidP="00AE27C5">
          <w:pPr>
            <w:pStyle w:val="10A28154524E4274BCC0326E5C06305C"/>
          </w:pPr>
          <w:r w:rsidRPr="00392493">
            <w:rPr>
              <w:b/>
              <w:i/>
              <w:color w:val="7030A0"/>
            </w:rPr>
            <w:t>(</w:t>
          </w:r>
          <w:r w:rsidRPr="00CF72A2">
            <w:rPr>
              <w:rStyle w:val="PlaceholderText"/>
              <w:highlight w:val="lightGray"/>
            </w:rPr>
            <w:t>Insert Scope of Work</w:t>
          </w:r>
          <w:r w:rsidRPr="00392493">
            <w:rPr>
              <w:rStyle w:val="PlaceholderText"/>
              <w:b/>
              <w:i/>
              <w:color w:val="7030A0"/>
            </w:rPr>
            <w:t>)</w:t>
          </w:r>
        </w:p>
      </w:docPartBody>
    </w:docPart>
    <w:docPart>
      <w:docPartPr>
        <w:name w:val="267D854EE0164BA5A91F1493F75F2AB8"/>
        <w:category>
          <w:name w:val="General"/>
          <w:gallery w:val="placeholder"/>
        </w:category>
        <w:types>
          <w:type w:val="bbPlcHdr"/>
        </w:types>
        <w:behaviors>
          <w:behavior w:val="content"/>
        </w:behaviors>
        <w:guid w:val="{2E99F31D-B3A1-42D0-AD68-3CF1193B405F}"/>
      </w:docPartPr>
      <w:docPartBody>
        <w:p w:rsidR="002C0059" w:rsidRDefault="00AE27C5" w:rsidP="00AE27C5">
          <w:pPr>
            <w:pStyle w:val="267D854EE0164BA5A91F1493F75F2AB8"/>
          </w:pPr>
          <w:r w:rsidRPr="00F82641">
            <w:rPr>
              <w:highlight w:val="lightGray"/>
            </w:rPr>
            <w:t>____</w:t>
          </w:r>
        </w:p>
      </w:docPartBody>
    </w:docPart>
    <w:docPart>
      <w:docPartPr>
        <w:name w:val="525A1A44703E4CEDBA3C8E7142E7E883"/>
        <w:category>
          <w:name w:val="General"/>
          <w:gallery w:val="placeholder"/>
        </w:category>
        <w:types>
          <w:type w:val="bbPlcHdr"/>
        </w:types>
        <w:behaviors>
          <w:behavior w:val="content"/>
        </w:behaviors>
        <w:guid w:val="{E2E19B29-24BA-4C59-A040-3BBCF541ECA5}"/>
      </w:docPartPr>
      <w:docPartBody>
        <w:p w:rsidR="002C0059" w:rsidRDefault="00AE27C5" w:rsidP="00AE27C5">
          <w:pPr>
            <w:pStyle w:val="525A1A44703E4CEDBA3C8E7142E7E883"/>
          </w:pPr>
          <w:r w:rsidRPr="00F82641">
            <w:rPr>
              <w:highlight w:val="lightGray"/>
            </w:rPr>
            <w:t>____</w:t>
          </w:r>
        </w:p>
      </w:docPartBody>
    </w:docPart>
    <w:docPart>
      <w:docPartPr>
        <w:name w:val="2DAE393031144DB59DBA75364BA2CAFE"/>
        <w:category>
          <w:name w:val="General"/>
          <w:gallery w:val="placeholder"/>
        </w:category>
        <w:types>
          <w:type w:val="bbPlcHdr"/>
        </w:types>
        <w:behaviors>
          <w:behavior w:val="content"/>
        </w:behaviors>
        <w:guid w:val="{6BB6666E-ACAB-4791-BE28-AEFA30F4659B}"/>
      </w:docPartPr>
      <w:docPartBody>
        <w:p w:rsidR="007C3FFD" w:rsidRDefault="00AE27C5" w:rsidP="00AE27C5">
          <w:pPr>
            <w:pStyle w:val="2DAE393031144DB59DBA75364BA2CAFE"/>
          </w:pPr>
          <w:r w:rsidRPr="00392493">
            <w:rPr>
              <w:b/>
              <w:i/>
              <w:color w:val="7030A0"/>
            </w:rPr>
            <w:t>(</w:t>
          </w:r>
          <w:r w:rsidRPr="00D81DDF">
            <w:rPr>
              <w:rStyle w:val="PlaceholderText"/>
              <w:color w:val="000000" w:themeColor="text1"/>
              <w:highlight w:val="lightGray"/>
            </w:rPr>
            <w:t>Click here to enter date.</w:t>
          </w:r>
          <w:r w:rsidRPr="00392493">
            <w:rPr>
              <w:rStyle w:val="PlaceholderText"/>
              <w:b/>
              <w:i/>
              <w:color w:val="7030A0"/>
            </w:rPr>
            <w:t>)</w:t>
          </w:r>
        </w:p>
      </w:docPartBody>
    </w:docPart>
    <w:docPart>
      <w:docPartPr>
        <w:name w:val="F6F70CE2E5B940589CE44BF6077E8944"/>
        <w:category>
          <w:name w:val="General"/>
          <w:gallery w:val="placeholder"/>
        </w:category>
        <w:types>
          <w:type w:val="bbPlcHdr"/>
        </w:types>
        <w:behaviors>
          <w:behavior w:val="content"/>
        </w:behaviors>
        <w:guid w:val="{1AED5D94-F95D-4ECF-BE78-7BD275C57DD8}"/>
      </w:docPartPr>
      <w:docPartBody>
        <w:p w:rsidR="00AE137D" w:rsidRDefault="00AE27C5" w:rsidP="00AE27C5">
          <w:pPr>
            <w:pStyle w:val="F6F70CE2E5B940589CE44BF6077E89441"/>
          </w:pPr>
          <w:r w:rsidRPr="00392493">
            <w:rPr>
              <w:b/>
              <w:i/>
              <w:color w:val="7030A0"/>
            </w:rPr>
            <w:t>(</w:t>
          </w:r>
          <w:r w:rsidRPr="0082502C">
            <w:rPr>
              <w:rStyle w:val="PlaceholderText"/>
              <w:highlight w:val="lightGray"/>
            </w:rPr>
            <w:t>Click here to enter date.</w:t>
          </w:r>
          <w:r w:rsidRPr="00392493">
            <w:rPr>
              <w:rStyle w:val="PlaceholderText"/>
              <w:b/>
              <w:i/>
              <w:color w:val="7030A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D63"/>
    <w:rsid w:val="000A3C8B"/>
    <w:rsid w:val="000B0D8E"/>
    <w:rsid w:val="001737DB"/>
    <w:rsid w:val="001C2DD3"/>
    <w:rsid w:val="00257D37"/>
    <w:rsid w:val="002C0059"/>
    <w:rsid w:val="002E73BC"/>
    <w:rsid w:val="00366AC8"/>
    <w:rsid w:val="003B2E1D"/>
    <w:rsid w:val="00554C9F"/>
    <w:rsid w:val="005826A3"/>
    <w:rsid w:val="007C3FFD"/>
    <w:rsid w:val="009C4408"/>
    <w:rsid w:val="009F1E98"/>
    <w:rsid w:val="00AE137D"/>
    <w:rsid w:val="00AE27C5"/>
    <w:rsid w:val="00BB79A7"/>
    <w:rsid w:val="00C112E8"/>
    <w:rsid w:val="00C17EF7"/>
    <w:rsid w:val="00C96FDF"/>
    <w:rsid w:val="00D70BBE"/>
    <w:rsid w:val="00DD7527"/>
    <w:rsid w:val="00E03D63"/>
    <w:rsid w:val="00E84102"/>
    <w:rsid w:val="00FC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7C5"/>
    <w:rPr>
      <w:color w:val="808080"/>
    </w:rPr>
  </w:style>
  <w:style w:type="paragraph" w:customStyle="1" w:styleId="2DAE393031144DB59DBA75364BA2CAFE">
    <w:name w:val="2DAE393031144DB59DBA75364BA2CAFE"/>
    <w:rsid w:val="00AE27C5"/>
    <w:pPr>
      <w:spacing w:after="0" w:line="240" w:lineRule="auto"/>
      <w:jc w:val="both"/>
    </w:pPr>
    <w:rPr>
      <w:rFonts w:ascii="Arial" w:eastAsia="Times New Roman" w:hAnsi="Arial" w:cs="Times New Roman"/>
    </w:rPr>
  </w:style>
  <w:style w:type="paragraph" w:customStyle="1" w:styleId="3DB5EDB207234489AEF515ED998FAA68">
    <w:name w:val="3DB5EDB207234489AEF515ED998FAA68"/>
    <w:rsid w:val="00AE27C5"/>
    <w:pPr>
      <w:tabs>
        <w:tab w:val="right" w:pos="8640"/>
      </w:tabs>
      <w:spacing w:after="0" w:line="240" w:lineRule="auto"/>
      <w:jc w:val="both"/>
    </w:pPr>
    <w:rPr>
      <w:rFonts w:ascii="Arial" w:eastAsia="Times New Roman" w:hAnsi="Arial" w:cs="Times New Roman"/>
    </w:rPr>
  </w:style>
  <w:style w:type="paragraph" w:customStyle="1" w:styleId="69574665AB3144B4AFB72108CD7E969F">
    <w:name w:val="69574665AB3144B4AFB72108CD7E969F"/>
    <w:rsid w:val="00AE27C5"/>
    <w:pPr>
      <w:spacing w:after="0" w:line="240" w:lineRule="auto"/>
      <w:jc w:val="both"/>
    </w:pPr>
    <w:rPr>
      <w:rFonts w:ascii="Arial" w:eastAsia="Times New Roman" w:hAnsi="Arial" w:cs="Times New Roman"/>
    </w:rPr>
  </w:style>
  <w:style w:type="paragraph" w:customStyle="1" w:styleId="7C28582E02714CD88C8B0CABDAFFC1F1">
    <w:name w:val="7C28582E02714CD88C8B0CABDAFFC1F1"/>
    <w:rsid w:val="00AE27C5"/>
    <w:pPr>
      <w:spacing w:after="0" w:line="240" w:lineRule="auto"/>
      <w:jc w:val="both"/>
    </w:pPr>
    <w:rPr>
      <w:rFonts w:ascii="Arial" w:eastAsia="Times New Roman" w:hAnsi="Arial" w:cs="Times New Roman"/>
    </w:rPr>
  </w:style>
  <w:style w:type="paragraph" w:customStyle="1" w:styleId="8153E2BB78CF4B4B88993A69358F45EF">
    <w:name w:val="8153E2BB78CF4B4B88993A69358F45EF"/>
    <w:rsid w:val="00AE27C5"/>
    <w:pPr>
      <w:tabs>
        <w:tab w:val="left" w:pos="1440"/>
      </w:tabs>
      <w:spacing w:after="0" w:line="240" w:lineRule="auto"/>
      <w:jc w:val="both"/>
    </w:pPr>
    <w:rPr>
      <w:rFonts w:ascii="Arial" w:eastAsia="Times New Roman" w:hAnsi="Arial" w:cs="Times New Roman"/>
    </w:rPr>
  </w:style>
  <w:style w:type="paragraph" w:customStyle="1" w:styleId="E466F16001CB419993E468B533D4C559">
    <w:name w:val="E466F16001CB419993E468B533D4C559"/>
    <w:rsid w:val="00AE27C5"/>
    <w:pPr>
      <w:tabs>
        <w:tab w:val="left" w:pos="1440"/>
      </w:tabs>
      <w:spacing w:after="0" w:line="240" w:lineRule="auto"/>
      <w:jc w:val="both"/>
    </w:pPr>
    <w:rPr>
      <w:rFonts w:ascii="Arial" w:eastAsia="Times New Roman" w:hAnsi="Arial" w:cs="Times New Roman"/>
    </w:rPr>
  </w:style>
  <w:style w:type="paragraph" w:customStyle="1" w:styleId="526247802FA848758CF078758B08423C">
    <w:name w:val="526247802FA848758CF078758B08423C"/>
    <w:rsid w:val="00AE27C5"/>
    <w:pPr>
      <w:spacing w:after="0" w:line="240" w:lineRule="auto"/>
      <w:jc w:val="both"/>
    </w:pPr>
    <w:rPr>
      <w:rFonts w:ascii="Arial" w:eastAsia="Times New Roman" w:hAnsi="Arial" w:cs="Times New Roman"/>
    </w:rPr>
  </w:style>
  <w:style w:type="paragraph" w:customStyle="1" w:styleId="10A28154524E4274BCC0326E5C06305C">
    <w:name w:val="10A28154524E4274BCC0326E5C06305C"/>
    <w:rsid w:val="00AE27C5"/>
    <w:pPr>
      <w:spacing w:after="0" w:line="240" w:lineRule="auto"/>
      <w:jc w:val="both"/>
    </w:pPr>
    <w:rPr>
      <w:rFonts w:ascii="Arial" w:eastAsia="Times New Roman" w:hAnsi="Arial" w:cs="Times New Roman"/>
    </w:rPr>
  </w:style>
  <w:style w:type="paragraph" w:customStyle="1" w:styleId="F6F70CE2E5B940589CE44BF6077E89441">
    <w:name w:val="F6F70CE2E5B940589CE44BF6077E89441"/>
    <w:rsid w:val="00AE27C5"/>
    <w:pPr>
      <w:spacing w:after="0" w:line="240" w:lineRule="auto"/>
      <w:jc w:val="both"/>
    </w:pPr>
    <w:rPr>
      <w:rFonts w:ascii="Arial" w:eastAsia="Times New Roman" w:hAnsi="Arial" w:cs="Times New Roman"/>
    </w:rPr>
  </w:style>
  <w:style w:type="paragraph" w:customStyle="1" w:styleId="267D854EE0164BA5A91F1493F75F2AB8">
    <w:name w:val="267D854EE0164BA5A91F1493F75F2AB8"/>
    <w:rsid w:val="00AE27C5"/>
    <w:pPr>
      <w:spacing w:after="0" w:line="240" w:lineRule="auto"/>
      <w:jc w:val="both"/>
    </w:pPr>
    <w:rPr>
      <w:rFonts w:ascii="Arial" w:eastAsia="Times New Roman" w:hAnsi="Arial" w:cs="Times New Roman"/>
    </w:rPr>
  </w:style>
  <w:style w:type="paragraph" w:customStyle="1" w:styleId="525A1A44703E4CEDBA3C8E7142E7E883">
    <w:name w:val="525A1A44703E4CEDBA3C8E7142E7E883"/>
    <w:rsid w:val="00AE27C5"/>
    <w:pPr>
      <w:spacing w:after="0" w:line="240" w:lineRule="auto"/>
      <w:jc w:val="both"/>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1FE0E48413F4E9A1B14D4C037E4D1" ma:contentTypeVersion="8" ma:contentTypeDescription="Create a new document." ma:contentTypeScope="" ma:versionID="cdbd1e65043d4dd34401045547671976">
  <xsd:schema xmlns:xsd="http://www.w3.org/2001/XMLSchema" xmlns:xs="http://www.w3.org/2001/XMLSchema" xmlns:p="http://schemas.microsoft.com/office/2006/metadata/properties" xmlns:ns1="http://schemas.microsoft.com/sharepoint/v3" xmlns:ns2="0d0436ad-6f81-4e74-8a60-3bf6cb9e6ebe" xmlns:ns3="6ec60af1-6d1e-4575-bf73-1b6e791fcd10" targetNamespace="http://schemas.microsoft.com/office/2006/metadata/properties" ma:root="true" ma:fieldsID="d5df38ae165ac3db5ffe023f684457c7" ns1:_="" ns2:_="" ns3:_="">
    <xsd:import namespace="http://schemas.microsoft.com/sharepoint/v3"/>
    <xsd:import namespace="0d0436ad-6f81-4e74-8a60-3bf6cb9e6ebe"/>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LPIF_x0020_Template_x0020__x002d__x0020_Patented_x0020_Proprietary"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436ad-6f81-4e74-8a60-3bf6cb9e6ebe" elementFormDefault="qualified">
    <xsd:import namespace="http://schemas.microsoft.com/office/2006/documentManagement/types"/>
    <xsd:import namespace="http://schemas.microsoft.com/office/infopath/2007/PartnerControls"/>
    <xsd:element name="LPIF_x0020_Template_x0020__x002d__x0020_Patented_x0020_Proprietary" ma:index="6" nillable="true" ma:displayName="LPIF Template - Patented Proprietary" ma:internalName="LPIF_x0020_Template_x0020__x002d__x0020_Patented_x0020_Proprietary" ma:readOnly="false">
      <xsd:simpleType>
        <xsd:restriction base="dms:Text">
          <xsd:maxLength value="255"/>
        </xsd:restriction>
      </xsd:simpleType>
    </xsd:element>
    <xsd:element name="Retention_x0020_Date" ma:index="12"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_x0020_Date xmlns="0d0436ad-6f81-4e74-8a60-3bf6cb9e6ebe">2026-12-31T08:00:00+00:00</Retention_x0020_Date>
    <PublishingStartDate xmlns="http://schemas.microsoft.com/sharepoint/v3" xsi:nil="true"/>
    <PublishingExpirationDate xmlns="http://schemas.microsoft.com/sharepoint/v3" xsi:nil="true"/>
    <LPIF_x0020_Template_x0020__x002d__x0020_Patented_x0020_Proprietary xmlns="0d0436ad-6f81-4e74-8a60-3bf6cb9e6ebe" xsi:nil="true"/>
  </documentManagement>
</p:properties>
</file>

<file path=customXml/itemProps1.xml><?xml version="1.0" encoding="utf-8"?>
<ds:datastoreItem xmlns:ds="http://schemas.openxmlformats.org/officeDocument/2006/customXml" ds:itemID="{319004CF-70D4-49E3-BD48-AA444BF15B66}">
  <ds:schemaRefs>
    <ds:schemaRef ds:uri="http://schemas.openxmlformats.org/officeDocument/2006/bibliography"/>
  </ds:schemaRefs>
</ds:datastoreItem>
</file>

<file path=customXml/itemProps2.xml><?xml version="1.0" encoding="utf-8"?>
<ds:datastoreItem xmlns:ds="http://schemas.openxmlformats.org/officeDocument/2006/customXml" ds:itemID="{67F6CDF6-16AA-4A5C-AC96-925C0194A8C4}"/>
</file>

<file path=customXml/itemProps3.xml><?xml version="1.0" encoding="utf-8"?>
<ds:datastoreItem xmlns:ds="http://schemas.openxmlformats.org/officeDocument/2006/customXml" ds:itemID="{BA3CA3B9-607F-48C8-9781-9091C8ADBDC7}"/>
</file>

<file path=customXml/itemProps4.xml><?xml version="1.0" encoding="utf-8"?>
<ds:datastoreItem xmlns:ds="http://schemas.openxmlformats.org/officeDocument/2006/customXml" ds:itemID="{243AF7C2-7C2A-406E-9640-848E58F07BD5}"/>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dendum Letter</vt:lpstr>
    </vt:vector>
  </TitlesOfParts>
  <Company>ODO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Letter</dc:title>
  <dc:creator>ODOT Specifications</dc:creator>
  <cp:lastModifiedBy>STINSON Samone</cp:lastModifiedBy>
  <cp:revision>2</cp:revision>
  <cp:lastPrinted>2017-12-12T20:55:00Z</cp:lastPrinted>
  <dcterms:created xsi:type="dcterms:W3CDTF">2026-04-07T19:45:00Z</dcterms:created>
  <dcterms:modified xsi:type="dcterms:W3CDTF">2026-04-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cf6fe3-5bce-446b-ad70-bd306593eea0_Enabled">
    <vt:lpwstr>true</vt:lpwstr>
  </property>
  <property fmtid="{D5CDD505-2E9C-101B-9397-08002B2CF9AE}" pid="3" name="MSIP_Label_c9cf6fe3-5bce-446b-ad70-bd306593eea0_SetDate">
    <vt:lpwstr>2024-01-04T16:03:46Z</vt:lpwstr>
  </property>
  <property fmtid="{D5CDD505-2E9C-101B-9397-08002B2CF9AE}" pid="4" name="MSIP_Label_c9cf6fe3-5bce-446b-ad70-bd306593eea0_Method">
    <vt:lpwstr>Privileged</vt:lpwstr>
  </property>
  <property fmtid="{D5CDD505-2E9C-101B-9397-08002B2CF9AE}" pid="5" name="MSIP_Label_c9cf6fe3-5bce-446b-ad70-bd306593eea0_Name">
    <vt:lpwstr>Level 1 - Published (Items)</vt:lpwstr>
  </property>
  <property fmtid="{D5CDD505-2E9C-101B-9397-08002B2CF9AE}" pid="6" name="MSIP_Label_c9cf6fe3-5bce-446b-ad70-bd306593eea0_SiteId">
    <vt:lpwstr>28b0d013-46bc-4a64-8d86-1c8a31cf590d</vt:lpwstr>
  </property>
  <property fmtid="{D5CDD505-2E9C-101B-9397-08002B2CF9AE}" pid="7" name="MSIP_Label_c9cf6fe3-5bce-446b-ad70-bd306593eea0_ActionId">
    <vt:lpwstr>c50c25e5-ff34-4f69-93e7-497f835179e6</vt:lpwstr>
  </property>
  <property fmtid="{D5CDD505-2E9C-101B-9397-08002B2CF9AE}" pid="8" name="MSIP_Label_c9cf6fe3-5bce-446b-ad70-bd306593eea0_ContentBits">
    <vt:lpwstr>0</vt:lpwstr>
  </property>
  <property fmtid="{D5CDD505-2E9C-101B-9397-08002B2CF9AE}" pid="9" name="ContentTypeId">
    <vt:lpwstr>0x0101008031FE0E48413F4E9A1B14D4C037E4D1</vt:lpwstr>
  </property>
</Properties>
</file>